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B18D" w14:textId="77777777" w:rsidR="002E23B7" w:rsidRDefault="002E23B7" w:rsidP="002E23B7">
      <w:pPr>
        <w:spacing w:after="0"/>
        <w:jc w:val="center"/>
        <w:rPr>
          <w:b/>
        </w:rPr>
      </w:pPr>
      <w:r>
        <w:rPr>
          <w:b/>
        </w:rPr>
        <w:t>МИНОБРНАУКИ РОССИИ</w:t>
      </w:r>
    </w:p>
    <w:p w14:paraId="69B03EC5" w14:textId="77777777" w:rsidR="002E23B7" w:rsidRDefault="002E23B7" w:rsidP="002E23B7">
      <w:pPr>
        <w:spacing w:after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2964EF86" w14:textId="77777777" w:rsidR="002E23B7" w:rsidRDefault="002E23B7" w:rsidP="002E23B7">
      <w:pPr>
        <w:spacing w:after="0"/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14:paraId="2045A6FF" w14:textId="77777777" w:rsidR="002E23B7" w:rsidRDefault="002E23B7" w:rsidP="002E23B7">
      <w:pPr>
        <w:spacing w:after="0"/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14:paraId="2B244AC5" w14:textId="77777777" w:rsidR="002E23B7" w:rsidRDefault="002E23B7" w:rsidP="002E23B7">
      <w:pPr>
        <w:spacing w:after="0"/>
        <w:jc w:val="center"/>
        <w:rPr>
          <w:b/>
        </w:rPr>
      </w:pPr>
      <w:r>
        <w:rPr>
          <w:b/>
        </w:rPr>
        <w:t>(ФГБОУ ВО «ЧГУ им. И.Н. Ульянова»)</w:t>
      </w:r>
    </w:p>
    <w:p w14:paraId="2A554202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3D2036C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Факультет информатики и вычислительной техники</w:t>
      </w:r>
    </w:p>
    <w:p w14:paraId="4AD9FEA8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Кафедра компьютерных технологий</w:t>
      </w:r>
    </w:p>
    <w:p w14:paraId="280B4441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346478E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33F98A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ОТЧЕТ </w:t>
      </w:r>
    </w:p>
    <w:p w14:paraId="46F8ECA3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ОБ УЧЕБНОЙ ПРАКТИКЕ </w:t>
      </w:r>
    </w:p>
    <w:p w14:paraId="569B0A52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(ОЗНАКОМИТЕЛЬНОЙ ПРАКТИКЕ)</w:t>
      </w:r>
    </w:p>
    <w:p w14:paraId="14E7D537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 </w:t>
      </w:r>
    </w:p>
    <w:p w14:paraId="1CEB6843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0E0B9E8C" w14:textId="77777777" w:rsidR="002E23B7" w:rsidRPr="00A67624" w:rsidRDefault="002E23B7" w:rsidP="002E23B7">
      <w:pPr>
        <w:spacing w:after="0" w:line="240" w:lineRule="auto"/>
        <w:jc w:val="center"/>
        <w:rPr>
          <w:u w:val="single"/>
        </w:rPr>
      </w:pPr>
      <w:r w:rsidRPr="00A67624">
        <w:rPr>
          <w:u w:val="single"/>
        </w:rPr>
        <w:t>на базе кафедры компьютерных технологий</w:t>
      </w:r>
    </w:p>
    <w:p w14:paraId="6ECE09EB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715F6AE3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935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93"/>
        <w:gridCol w:w="2334"/>
      </w:tblGrid>
      <w:tr w:rsidR="002E23B7" w14:paraId="13973698" w14:textId="77777777" w:rsidTr="009E0883">
        <w:trPr>
          <w:trHeight w:val="80"/>
        </w:trPr>
        <w:tc>
          <w:tcPr>
            <w:tcW w:w="3828" w:type="dxa"/>
            <w:vAlign w:val="bottom"/>
          </w:tcPr>
          <w:p w14:paraId="749483AB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Обучающийся 1 курса, направление подготовки «Программная инженерия»</w:t>
            </w:r>
          </w:p>
        </w:tc>
        <w:tc>
          <w:tcPr>
            <w:tcW w:w="3193" w:type="dxa"/>
            <w:vAlign w:val="bottom"/>
          </w:tcPr>
          <w:p w14:paraId="008C250C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1B75DC75" w14:textId="3A3B327F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Киселев М.А.</w:t>
            </w:r>
          </w:p>
        </w:tc>
      </w:tr>
      <w:tr w:rsidR="002E23B7" w14:paraId="3B7813B2" w14:textId="77777777" w:rsidTr="009E0883">
        <w:trPr>
          <w:trHeight w:val="80"/>
        </w:trPr>
        <w:tc>
          <w:tcPr>
            <w:tcW w:w="3828" w:type="dxa"/>
          </w:tcPr>
          <w:p w14:paraId="2B162C24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0CA824C8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2997B143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2E23B7" w14:paraId="1CE62080" w14:textId="77777777" w:rsidTr="009E0883">
        <w:trPr>
          <w:trHeight w:val="80"/>
        </w:trPr>
        <w:tc>
          <w:tcPr>
            <w:tcW w:w="3828" w:type="dxa"/>
          </w:tcPr>
          <w:p w14:paraId="08986647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59985C0D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334" w:type="dxa"/>
            <w:vAlign w:val="bottom"/>
          </w:tcPr>
          <w:p w14:paraId="451049A5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2E23B7" w14:paraId="33DDA8FD" w14:textId="77777777" w:rsidTr="009E0883">
        <w:trPr>
          <w:trHeight w:val="80"/>
        </w:trPr>
        <w:tc>
          <w:tcPr>
            <w:tcW w:w="3828" w:type="dxa"/>
          </w:tcPr>
          <w:p w14:paraId="43799502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2A5644A5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bottom w:val="nil"/>
            </w:tcBorders>
            <w:vAlign w:val="bottom"/>
          </w:tcPr>
          <w:p w14:paraId="4A943C64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2E23B7" w14:paraId="4C3AB912" w14:textId="77777777" w:rsidTr="009E0883">
        <w:trPr>
          <w:trHeight w:val="80"/>
        </w:trPr>
        <w:tc>
          <w:tcPr>
            <w:tcW w:w="3828" w:type="dxa"/>
          </w:tcPr>
          <w:p w14:paraId="59A8B186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Руководитель,</w:t>
            </w:r>
          </w:p>
          <w:p w14:paraId="37AF43B0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доцент кафедры </w:t>
            </w:r>
          </w:p>
          <w:p w14:paraId="59C480E4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омпьютерных технологий, </w:t>
            </w:r>
          </w:p>
          <w:p w14:paraId="62918F61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  <w:r>
              <w:t>к. пед. н., доцент</w:t>
            </w:r>
          </w:p>
        </w:tc>
        <w:tc>
          <w:tcPr>
            <w:tcW w:w="3193" w:type="dxa"/>
            <w:vMerge w:val="restart"/>
            <w:vAlign w:val="bottom"/>
          </w:tcPr>
          <w:p w14:paraId="0536734E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  <w:r>
              <w:br/>
            </w: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14F21C81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73C37F0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A67624">
              <w:t>Давыдова О.В.</w:t>
            </w:r>
          </w:p>
        </w:tc>
      </w:tr>
      <w:tr w:rsidR="002E23B7" w14:paraId="23D6D922" w14:textId="77777777" w:rsidTr="009E0883">
        <w:trPr>
          <w:trHeight w:val="80"/>
        </w:trPr>
        <w:tc>
          <w:tcPr>
            <w:tcW w:w="3828" w:type="dxa"/>
          </w:tcPr>
          <w:p w14:paraId="03DABAF0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 степень, уч. звание</w:t>
            </w:r>
          </w:p>
        </w:tc>
        <w:tc>
          <w:tcPr>
            <w:tcW w:w="3193" w:type="dxa"/>
            <w:vMerge/>
            <w:vAlign w:val="bottom"/>
          </w:tcPr>
          <w:p w14:paraId="79424307" w14:textId="77777777" w:rsidR="002E23B7" w:rsidRDefault="002E23B7" w:rsidP="009E0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vertAlign w:val="superscript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7E126C6F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2E23B7" w14:paraId="38B8098C" w14:textId="77777777" w:rsidTr="009E0883">
        <w:tc>
          <w:tcPr>
            <w:tcW w:w="3828" w:type="dxa"/>
          </w:tcPr>
          <w:p w14:paraId="0454BC1B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  <w:sz w:val="48"/>
                <w:szCs w:val="48"/>
              </w:rPr>
            </w:pPr>
          </w:p>
        </w:tc>
        <w:tc>
          <w:tcPr>
            <w:tcW w:w="3193" w:type="dxa"/>
          </w:tcPr>
          <w:p w14:paraId="41C1079D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</w:p>
        </w:tc>
        <w:tc>
          <w:tcPr>
            <w:tcW w:w="2334" w:type="dxa"/>
          </w:tcPr>
          <w:p w14:paraId="254DE788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</w:p>
        </w:tc>
      </w:tr>
      <w:tr w:rsidR="002E23B7" w14:paraId="6ACCAACE" w14:textId="77777777" w:rsidTr="009E0883">
        <w:trPr>
          <w:trHeight w:val="277"/>
        </w:trPr>
        <w:tc>
          <w:tcPr>
            <w:tcW w:w="3828" w:type="dxa"/>
          </w:tcPr>
          <w:p w14:paraId="07532218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93" w:type="dxa"/>
            <w:vAlign w:val="bottom"/>
          </w:tcPr>
          <w:p w14:paraId="1B4FAB38" w14:textId="77777777" w:rsidR="002E23B7" w:rsidRDefault="002E23B7" w:rsidP="009E0883">
            <w:pPr>
              <w:pStyle w:val="1"/>
              <w:ind w:left="360"/>
            </w:pPr>
          </w:p>
        </w:tc>
        <w:tc>
          <w:tcPr>
            <w:tcW w:w="2334" w:type="dxa"/>
            <w:vAlign w:val="bottom"/>
          </w:tcPr>
          <w:p w14:paraId="5A68352B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2E23B7" w14:paraId="0BAF75B2" w14:textId="77777777" w:rsidTr="009E0883">
        <w:trPr>
          <w:trHeight w:val="80"/>
        </w:trPr>
        <w:tc>
          <w:tcPr>
            <w:tcW w:w="3828" w:type="dxa"/>
          </w:tcPr>
          <w:p w14:paraId="48C18829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Заведующий кафедрой</w:t>
            </w:r>
          </w:p>
          <w:p w14:paraId="43917951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омпьютерных технологий, </w:t>
            </w:r>
          </w:p>
          <w:p w14:paraId="3EE7EBE5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>
              <w:t>д.пед</w:t>
            </w:r>
            <w:proofErr w:type="spellEnd"/>
            <w:proofErr w:type="gramEnd"/>
            <w:r>
              <w:t>. н., профессор</w:t>
            </w:r>
          </w:p>
        </w:tc>
        <w:tc>
          <w:tcPr>
            <w:tcW w:w="3193" w:type="dxa"/>
            <w:vMerge w:val="restart"/>
            <w:vAlign w:val="bottom"/>
          </w:tcPr>
          <w:p w14:paraId="6251975E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  <w:r>
              <w:br/>
            </w: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6F28CF8E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Лавина Т.А.</w:t>
            </w:r>
          </w:p>
        </w:tc>
      </w:tr>
      <w:tr w:rsidR="002E23B7" w14:paraId="33D1EEB9" w14:textId="77777777" w:rsidTr="005F6C15">
        <w:trPr>
          <w:trHeight w:val="80"/>
        </w:trPr>
        <w:tc>
          <w:tcPr>
            <w:tcW w:w="3828" w:type="dxa"/>
            <w:tcBorders>
              <w:bottom w:val="nil"/>
            </w:tcBorders>
          </w:tcPr>
          <w:p w14:paraId="6542F1EC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 степень, уч. звание</w:t>
            </w:r>
          </w:p>
        </w:tc>
        <w:tc>
          <w:tcPr>
            <w:tcW w:w="3193" w:type="dxa"/>
            <w:vMerge/>
            <w:tcBorders>
              <w:bottom w:val="nil"/>
            </w:tcBorders>
            <w:vAlign w:val="bottom"/>
          </w:tcPr>
          <w:p w14:paraId="5447D6C8" w14:textId="77777777" w:rsidR="002E23B7" w:rsidRDefault="002E23B7" w:rsidP="009E0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vertAlign w:val="superscript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  <w:vAlign w:val="bottom"/>
          </w:tcPr>
          <w:p w14:paraId="63078DA5" w14:textId="77777777" w:rsidR="002E23B7" w:rsidRDefault="002E23B7" w:rsidP="009E0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2E23B7" w14:paraId="4F9E1022" w14:textId="77777777" w:rsidTr="005F6C15">
        <w:trPr>
          <w:trHeight w:val="1124"/>
        </w:trPr>
        <w:tc>
          <w:tcPr>
            <w:tcW w:w="3828" w:type="dxa"/>
            <w:tcBorders>
              <w:bottom w:val="nil"/>
            </w:tcBorders>
          </w:tcPr>
          <w:p w14:paraId="17C00BBF" w14:textId="77777777" w:rsidR="002E23B7" w:rsidRDefault="002E23B7" w:rsidP="005F6C15">
            <w:pPr>
              <w:spacing w:after="0" w:line="240" w:lineRule="auto"/>
              <w:jc w:val="center"/>
            </w:pPr>
          </w:p>
        </w:tc>
        <w:tc>
          <w:tcPr>
            <w:tcW w:w="3193" w:type="dxa"/>
            <w:tcBorders>
              <w:bottom w:val="nil"/>
            </w:tcBorders>
            <w:vAlign w:val="bottom"/>
          </w:tcPr>
          <w:p w14:paraId="3D8F5E60" w14:textId="77777777" w:rsidR="002E23B7" w:rsidRDefault="002E23B7" w:rsidP="009E0883">
            <w:pPr>
              <w:pStyle w:val="1"/>
              <w:ind w:left="360"/>
            </w:pPr>
          </w:p>
        </w:tc>
        <w:tc>
          <w:tcPr>
            <w:tcW w:w="2334" w:type="dxa"/>
            <w:tcBorders>
              <w:bottom w:val="nil"/>
            </w:tcBorders>
            <w:vAlign w:val="bottom"/>
          </w:tcPr>
          <w:p w14:paraId="4024675C" w14:textId="77777777" w:rsidR="002E23B7" w:rsidRDefault="002E23B7" w:rsidP="005F6C15">
            <w:pPr>
              <w:spacing w:after="0" w:line="240" w:lineRule="auto"/>
              <w:jc w:val="center"/>
            </w:pPr>
          </w:p>
        </w:tc>
      </w:tr>
    </w:tbl>
    <w:p w14:paraId="1714B021" w14:textId="77777777" w:rsidR="002E23B7" w:rsidRPr="00347FE2" w:rsidRDefault="002E23B7" w:rsidP="005F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FB5B05E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83BB979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647410E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69797B7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0EFF6DB0" w14:textId="77777777" w:rsidR="002E23B7" w:rsidRPr="00012446" w:rsidRDefault="002E23B7" w:rsidP="00D23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</w:p>
    <w:p w14:paraId="781FB673" w14:textId="77777777" w:rsidR="002E23B7" w:rsidRDefault="002E23B7" w:rsidP="002E2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sectPr w:rsidR="002E23B7" w:rsidSect="002E23B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Чебоксары 2025</w:t>
      </w:r>
    </w:p>
    <w:p w14:paraId="674A3B48" w14:textId="77777777" w:rsidR="00070D77" w:rsidRPr="00012446" w:rsidRDefault="00070D77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sz w:val="28"/>
          <w:szCs w:val="28"/>
        </w:rPr>
      </w:pPr>
      <w:r w:rsidRPr="00012446">
        <w:rPr>
          <w:b/>
          <w:sz w:val="28"/>
          <w:szCs w:val="28"/>
        </w:rPr>
        <w:lastRenderedPageBreak/>
        <w:t>С</w:t>
      </w:r>
      <w:r w:rsidR="00896020" w:rsidRPr="00012446">
        <w:rPr>
          <w:b/>
          <w:sz w:val="28"/>
          <w:szCs w:val="28"/>
        </w:rPr>
        <w:t>одержание</w:t>
      </w:r>
    </w:p>
    <w:p w14:paraId="25D119BE" w14:textId="77777777" w:rsidR="00070D77" w:rsidRPr="0060316E" w:rsidRDefault="00070D77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sdt>
      <w:sdtPr>
        <w:rPr>
          <w:color w:val="0D0D0D" w:themeColor="text1" w:themeTint="F2"/>
          <w:szCs w:val="24"/>
        </w:rPr>
        <w:id w:val="630512469"/>
      </w:sdtPr>
      <w:sdtContent>
        <w:p w14:paraId="084AD175" w14:textId="385DD941" w:rsidR="00EF5703" w:rsidRPr="0060316E" w:rsidRDefault="00941931" w:rsidP="0060316E">
          <w:pPr>
            <w:pStyle w:val="11"/>
            <w:spacing w:after="0" w:line="360" w:lineRule="auto"/>
            <w:rPr>
              <w:rFonts w:eastAsiaTheme="minorEastAsia"/>
              <w:noProof/>
              <w:color w:val="0D0D0D" w:themeColor="text1" w:themeTint="F2"/>
              <w:kern w:val="2"/>
              <w:szCs w:val="24"/>
              <w:lang w:eastAsia="ru-RU"/>
              <w14:ligatures w14:val="standardContextual"/>
            </w:rPr>
          </w:pPr>
          <w:r w:rsidRPr="0060316E">
            <w:rPr>
              <w:color w:val="0D0D0D" w:themeColor="text1" w:themeTint="F2"/>
              <w:szCs w:val="24"/>
            </w:rPr>
            <w:fldChar w:fldCharType="begin"/>
          </w:r>
          <w:r w:rsidR="00070D77" w:rsidRPr="0060316E">
            <w:rPr>
              <w:color w:val="0D0D0D" w:themeColor="text1" w:themeTint="F2"/>
              <w:szCs w:val="24"/>
            </w:rPr>
            <w:instrText xml:space="preserve"> TOC \h \u \z </w:instrText>
          </w:r>
          <w:r w:rsidRPr="0060316E">
            <w:rPr>
              <w:color w:val="0D0D0D" w:themeColor="text1" w:themeTint="F2"/>
              <w:szCs w:val="24"/>
            </w:rPr>
            <w:fldChar w:fldCharType="separate"/>
          </w:r>
          <w:hyperlink w:anchor="_Toc206263765" w:history="1"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>Введение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tab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begin"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instrText xml:space="preserve"> PAGEREF _Toc206263765 \h </w:instrTex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separate"/>
            </w:r>
            <w:r w:rsidR="00DE73D9">
              <w:rPr>
                <w:noProof/>
                <w:webHidden/>
                <w:color w:val="0D0D0D" w:themeColor="text1" w:themeTint="F2"/>
                <w:szCs w:val="24"/>
              </w:rPr>
              <w:t>3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end"/>
            </w:r>
          </w:hyperlink>
        </w:p>
        <w:p w14:paraId="39522CA7" w14:textId="401CDEBE" w:rsidR="00EF5703" w:rsidRPr="0060316E" w:rsidRDefault="00000000" w:rsidP="0060316E">
          <w:pPr>
            <w:pStyle w:val="11"/>
            <w:spacing w:after="0" w:line="360" w:lineRule="auto"/>
            <w:rPr>
              <w:rFonts w:eastAsiaTheme="minorEastAsia"/>
              <w:noProof/>
              <w:color w:val="0D0D0D" w:themeColor="text1" w:themeTint="F2"/>
              <w:kern w:val="2"/>
              <w:szCs w:val="24"/>
              <w:lang w:eastAsia="ru-RU"/>
              <w14:ligatures w14:val="standardContextual"/>
            </w:rPr>
          </w:pPr>
          <w:hyperlink w:anchor="_Toc206263766" w:history="1"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>1.</w:t>
            </w:r>
            <w:r w:rsidR="00EF5703" w:rsidRPr="0060316E">
              <w:rPr>
                <w:rFonts w:eastAsiaTheme="minorEastAsia"/>
                <w:noProof/>
                <w:color w:val="0D0D0D" w:themeColor="text1" w:themeTint="F2"/>
                <w:kern w:val="2"/>
                <w:szCs w:val="24"/>
                <w:lang w:eastAsia="ru-RU"/>
                <w14:ligatures w14:val="standardContextual"/>
              </w:rPr>
              <w:tab/>
            </w:r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 xml:space="preserve">Проектирование и разработка базы данных в СУБД </w:t>
            </w:r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  <w:lang w:val="en-US"/>
              </w:rPr>
              <w:t>MS</w:t>
            </w:r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 xml:space="preserve"> </w:t>
            </w:r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  <w:lang w:val="en-US"/>
              </w:rPr>
              <w:t>Access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tab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begin"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instrText xml:space="preserve"> PAGEREF _Toc206263766 \h </w:instrTex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separate"/>
            </w:r>
            <w:r w:rsidR="00DE73D9">
              <w:rPr>
                <w:noProof/>
                <w:webHidden/>
                <w:color w:val="0D0D0D" w:themeColor="text1" w:themeTint="F2"/>
                <w:szCs w:val="24"/>
              </w:rPr>
              <w:t>4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end"/>
            </w:r>
          </w:hyperlink>
        </w:p>
        <w:p w14:paraId="2087D085" w14:textId="62D354A1" w:rsidR="00EF5703" w:rsidRPr="0060316E" w:rsidRDefault="00000000" w:rsidP="0060316E">
          <w:pPr>
            <w:pStyle w:val="21"/>
            <w:rPr>
              <w:rFonts w:ascii="Times New Roman" w:eastAsiaTheme="minorEastAsia" w:hAnsi="Times New Roman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263767" w:history="1"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</w:rPr>
              <w:t>1.1 Постановка задачи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206263767 \h </w:instrTex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5574D98" w14:textId="408C0C0C" w:rsidR="00EF5703" w:rsidRPr="0060316E" w:rsidRDefault="00000000" w:rsidP="0060316E">
          <w:pPr>
            <w:pStyle w:val="21"/>
            <w:rPr>
              <w:rFonts w:ascii="Times New Roman" w:eastAsiaTheme="minorEastAsia" w:hAnsi="Times New Roman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263768" w:history="1"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</w:rPr>
              <w:t>1.2 Разработка таблиц базы данных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206263768 \h </w:instrTex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51487A70" w14:textId="20BA08C6" w:rsidR="00EF5703" w:rsidRPr="0060316E" w:rsidRDefault="00000000" w:rsidP="0060316E">
          <w:pPr>
            <w:pStyle w:val="11"/>
            <w:spacing w:after="0" w:line="360" w:lineRule="auto"/>
            <w:rPr>
              <w:rFonts w:eastAsiaTheme="minorEastAsia"/>
              <w:noProof/>
              <w:color w:val="0D0D0D" w:themeColor="text1" w:themeTint="F2"/>
              <w:kern w:val="2"/>
              <w:szCs w:val="24"/>
              <w:lang w:eastAsia="ru-RU"/>
              <w14:ligatures w14:val="standardContextual"/>
            </w:rPr>
          </w:pPr>
          <w:hyperlink w:anchor="_Toc206263769" w:history="1"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>2. Разработка приложения Windows Form ИС-системы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tab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begin"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instrText xml:space="preserve"> PAGEREF _Toc206263769 \h </w:instrTex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separate"/>
            </w:r>
            <w:r w:rsidR="00DE73D9">
              <w:rPr>
                <w:noProof/>
                <w:webHidden/>
                <w:color w:val="0D0D0D" w:themeColor="text1" w:themeTint="F2"/>
                <w:szCs w:val="24"/>
              </w:rPr>
              <w:t>7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end"/>
            </w:r>
          </w:hyperlink>
        </w:p>
        <w:p w14:paraId="648DF9B2" w14:textId="47DD9812" w:rsidR="00EF5703" w:rsidRPr="0060316E" w:rsidRDefault="00000000" w:rsidP="0060316E">
          <w:pPr>
            <w:pStyle w:val="21"/>
            <w:rPr>
              <w:rFonts w:ascii="Times New Roman" w:eastAsiaTheme="minorEastAsia" w:hAnsi="Times New Roman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263770" w:history="1"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</w:rPr>
              <w:t>2.1 Подключение БД Access к приложению Visual Studio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206263770 \h </w:instrTex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webHidden/>
                <w:sz w:val="24"/>
                <w:szCs w:val="24"/>
              </w:rPr>
              <w:t>7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B107CB" w14:textId="2D2AC9FF" w:rsidR="00EF5703" w:rsidRPr="0060316E" w:rsidRDefault="00000000" w:rsidP="0060316E">
          <w:pPr>
            <w:pStyle w:val="21"/>
            <w:rPr>
              <w:rFonts w:ascii="Times New Roman" w:eastAsiaTheme="minorEastAsia" w:hAnsi="Times New Roman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263771" w:history="1"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</w:rPr>
              <w:t>2.2 Разработка интерфейса приложения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206263771 \h </w:instrTex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webHidden/>
                <w:sz w:val="24"/>
                <w:szCs w:val="24"/>
              </w:rPr>
              <w:t>8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384C053" w14:textId="147EC134" w:rsidR="00EF5703" w:rsidRPr="0060316E" w:rsidRDefault="00000000" w:rsidP="0060316E">
          <w:pPr>
            <w:pStyle w:val="21"/>
            <w:rPr>
              <w:rFonts w:ascii="Times New Roman" w:eastAsiaTheme="minorEastAsia" w:hAnsi="Times New Roman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6263772" w:history="1"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.3 Работа с базой данных из </w:t>
            </w:r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DataGridView</w:t>
            </w:r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EF5703" w:rsidRPr="0060316E">
              <w:rPr>
                <w:rStyle w:val="a3"/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Select, Insert, Update, Delete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206263772 \h </w:instrTex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DE73D9">
              <w:rPr>
                <w:rFonts w:ascii="Times New Roman" w:hAnsi="Times New Roman"/>
                <w:webHidden/>
                <w:sz w:val="24"/>
                <w:szCs w:val="24"/>
              </w:rPr>
              <w:t>10</w:t>
            </w:r>
            <w:r w:rsidR="00EF5703" w:rsidRPr="0060316E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6D3183A" w14:textId="2817ED40" w:rsidR="00EF5703" w:rsidRPr="0060316E" w:rsidRDefault="00000000" w:rsidP="0060316E">
          <w:pPr>
            <w:pStyle w:val="11"/>
            <w:spacing w:after="0" w:line="360" w:lineRule="auto"/>
            <w:rPr>
              <w:rFonts w:eastAsiaTheme="minorEastAsia"/>
              <w:noProof/>
              <w:color w:val="0D0D0D" w:themeColor="text1" w:themeTint="F2"/>
              <w:kern w:val="2"/>
              <w:szCs w:val="24"/>
              <w:lang w:eastAsia="ru-RU"/>
              <w14:ligatures w14:val="standardContextual"/>
            </w:rPr>
          </w:pPr>
          <w:hyperlink w:anchor="_Toc206263773" w:history="1"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>Заключение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tab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begin"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instrText xml:space="preserve"> PAGEREF _Toc206263773 \h </w:instrTex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separate"/>
            </w:r>
            <w:r w:rsidR="00DE73D9">
              <w:rPr>
                <w:noProof/>
                <w:webHidden/>
                <w:color w:val="0D0D0D" w:themeColor="text1" w:themeTint="F2"/>
                <w:szCs w:val="24"/>
              </w:rPr>
              <w:t>14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end"/>
            </w:r>
          </w:hyperlink>
        </w:p>
        <w:p w14:paraId="1B554E60" w14:textId="3EF8E371" w:rsidR="00EF5703" w:rsidRPr="0060316E" w:rsidRDefault="00000000" w:rsidP="0060316E">
          <w:pPr>
            <w:pStyle w:val="11"/>
            <w:spacing w:after="0" w:line="360" w:lineRule="auto"/>
            <w:rPr>
              <w:rFonts w:eastAsiaTheme="minorEastAsia"/>
              <w:noProof/>
              <w:color w:val="0D0D0D" w:themeColor="text1" w:themeTint="F2"/>
              <w:kern w:val="2"/>
              <w:szCs w:val="24"/>
              <w:lang w:eastAsia="ru-RU"/>
              <w14:ligatures w14:val="standardContextual"/>
            </w:rPr>
          </w:pPr>
          <w:hyperlink w:anchor="_Toc206263774" w:history="1"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>Список использованных источников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tab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begin"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instrText xml:space="preserve"> PAGEREF _Toc206263774 \h </w:instrTex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separate"/>
            </w:r>
            <w:r w:rsidR="00DE73D9">
              <w:rPr>
                <w:noProof/>
                <w:webHidden/>
                <w:color w:val="0D0D0D" w:themeColor="text1" w:themeTint="F2"/>
                <w:szCs w:val="24"/>
              </w:rPr>
              <w:t>15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end"/>
            </w:r>
          </w:hyperlink>
        </w:p>
        <w:p w14:paraId="32AC8288" w14:textId="6DC62A1A" w:rsidR="00EF5703" w:rsidRPr="0060316E" w:rsidRDefault="00000000" w:rsidP="0060316E">
          <w:pPr>
            <w:pStyle w:val="11"/>
            <w:spacing w:after="0" w:line="360" w:lineRule="auto"/>
            <w:rPr>
              <w:rFonts w:eastAsiaTheme="minorEastAsia"/>
              <w:noProof/>
              <w:color w:val="0D0D0D" w:themeColor="text1" w:themeTint="F2"/>
              <w:kern w:val="2"/>
              <w:szCs w:val="24"/>
              <w:lang w:eastAsia="ru-RU"/>
              <w14:ligatures w14:val="standardContextual"/>
            </w:rPr>
          </w:pPr>
          <w:hyperlink w:anchor="_Toc206263775" w:history="1">
            <w:r w:rsidR="00EF5703" w:rsidRPr="0060316E">
              <w:rPr>
                <w:rStyle w:val="a3"/>
                <w:noProof/>
                <w:color w:val="0D0D0D" w:themeColor="text1" w:themeTint="F2"/>
                <w:szCs w:val="24"/>
              </w:rPr>
              <w:t>П</w:t>
            </w:r>
            <w:r w:rsidR="00814E0F">
              <w:rPr>
                <w:rStyle w:val="a3"/>
                <w:noProof/>
                <w:color w:val="0D0D0D" w:themeColor="text1" w:themeTint="F2"/>
                <w:szCs w:val="24"/>
              </w:rPr>
              <w:t>риложение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tab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begin"/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instrText xml:space="preserve"> PAGEREF _Toc206263775 \h </w:instrTex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separate"/>
            </w:r>
            <w:r w:rsidR="00DE73D9">
              <w:rPr>
                <w:noProof/>
                <w:webHidden/>
                <w:color w:val="0D0D0D" w:themeColor="text1" w:themeTint="F2"/>
                <w:szCs w:val="24"/>
              </w:rPr>
              <w:t>16</w:t>
            </w:r>
            <w:r w:rsidR="00EF5703" w:rsidRPr="0060316E">
              <w:rPr>
                <w:noProof/>
                <w:webHidden/>
                <w:color w:val="0D0D0D" w:themeColor="text1" w:themeTint="F2"/>
                <w:szCs w:val="24"/>
              </w:rPr>
              <w:fldChar w:fldCharType="end"/>
            </w:r>
          </w:hyperlink>
        </w:p>
        <w:p w14:paraId="35C9F5BE" w14:textId="1F186417" w:rsidR="00070D77" w:rsidRPr="0060316E" w:rsidRDefault="00941931" w:rsidP="006031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  <w:tab w:val="right" w:pos="9628"/>
            </w:tabs>
            <w:spacing w:after="0" w:line="360" w:lineRule="auto"/>
            <w:rPr>
              <w:color w:val="0000FF"/>
            </w:rPr>
          </w:pPr>
          <w:r w:rsidRPr="0060316E">
            <w:rPr>
              <w:color w:val="0D0D0D" w:themeColor="text1" w:themeTint="F2"/>
            </w:rPr>
            <w:fldChar w:fldCharType="end"/>
          </w:r>
        </w:p>
      </w:sdtContent>
    </w:sdt>
    <w:p w14:paraId="4127F924" w14:textId="43B172FE" w:rsidR="005A06C2" w:rsidRPr="0060316E" w:rsidRDefault="004C3F5E" w:rsidP="0060316E">
      <w:pPr>
        <w:spacing w:after="160" w:line="360" w:lineRule="auto"/>
        <w:rPr>
          <w:b/>
        </w:rPr>
      </w:pPr>
      <w:r w:rsidRPr="0060316E">
        <w:rPr>
          <w:b/>
        </w:rPr>
        <w:br w:type="page"/>
      </w:r>
    </w:p>
    <w:p w14:paraId="3BD1F6D4" w14:textId="77777777" w:rsidR="00780AD3" w:rsidRPr="002673FC" w:rsidRDefault="004C3F5E" w:rsidP="00347FE2">
      <w:pPr>
        <w:pStyle w:val="1"/>
        <w:spacing w:line="360" w:lineRule="auto"/>
        <w:ind w:left="360"/>
        <w:jc w:val="center"/>
        <w:rPr>
          <w:b/>
          <w:bCs/>
          <w:sz w:val="28"/>
          <w:szCs w:val="28"/>
        </w:rPr>
      </w:pPr>
      <w:bookmarkStart w:id="0" w:name="_Toc206263765"/>
      <w:r w:rsidRPr="002673FC">
        <w:rPr>
          <w:b/>
          <w:bCs/>
          <w:sz w:val="28"/>
          <w:szCs w:val="28"/>
        </w:rPr>
        <w:lastRenderedPageBreak/>
        <w:t>В</w:t>
      </w:r>
      <w:r w:rsidR="00B25DB3" w:rsidRPr="002673FC">
        <w:rPr>
          <w:b/>
          <w:bCs/>
          <w:sz w:val="28"/>
          <w:szCs w:val="28"/>
        </w:rPr>
        <w:t>ведение</w:t>
      </w:r>
      <w:bookmarkEnd w:id="0"/>
    </w:p>
    <w:p w14:paraId="00F6F84A" w14:textId="77777777" w:rsidR="004C3F5E" w:rsidRPr="0060316E" w:rsidRDefault="004C3F5E" w:rsidP="0060316E">
      <w:pPr>
        <w:spacing w:after="0" w:line="360" w:lineRule="auto"/>
        <w:jc w:val="center"/>
      </w:pPr>
    </w:p>
    <w:p w14:paraId="1D9FD71F" w14:textId="77777777" w:rsidR="004C3F5E" w:rsidRPr="0060316E" w:rsidRDefault="004C3F5E" w:rsidP="0060316E">
      <w:pPr>
        <w:spacing w:after="0" w:line="360" w:lineRule="auto"/>
        <w:ind w:firstLine="709"/>
        <w:jc w:val="both"/>
      </w:pPr>
      <w:r w:rsidRPr="0060316E">
        <w:t>Целями прохождения учебной практики являются:</w:t>
      </w:r>
    </w:p>
    <w:p w14:paraId="180C887F" w14:textId="77777777" w:rsidR="004C3F5E" w:rsidRPr="0060316E" w:rsidRDefault="004C3F5E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получение первичных профессиональных умений и навыков;</w:t>
      </w:r>
    </w:p>
    <w:p w14:paraId="47FAC521" w14:textId="679DC920" w:rsidR="00871152" w:rsidRPr="0060316E" w:rsidRDefault="004C3F5E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 xml:space="preserve">закрепление, расширение и углубление теоретических и практических знаний умений и навыков, полученных обучающимися ранее при изучении дисциплин </w:t>
      </w:r>
      <w:r w:rsidR="00871152" w:rsidRPr="0060316E">
        <w:t xml:space="preserve">(модулей) </w:t>
      </w:r>
      <w:r w:rsidRPr="0060316E">
        <w:t>учебного плана.</w:t>
      </w:r>
    </w:p>
    <w:p w14:paraId="7A696CAC" w14:textId="77777777" w:rsidR="009127D6" w:rsidRPr="0060316E" w:rsidRDefault="009127D6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 w:rsidRPr="0060316E">
        <w:t>Задачи учебной практики:</w:t>
      </w:r>
    </w:p>
    <w:p w14:paraId="397AF760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применение естественнонаучных и общеинженерных знаний, методов математического анализа и моделирования, теоретического и экспериментального исследования в профессиональной деятельности классификация информационных технологий, в том чис</w:t>
      </w:r>
      <w:r w:rsidR="00434DE5" w:rsidRPr="0060316E">
        <w:t>ле отечественного производства,</w:t>
      </w:r>
      <w:r w:rsidRPr="0060316E">
        <w:t xml:space="preserve"> по назначению и характеру использования, по степени охвата задач управления; </w:t>
      </w:r>
    </w:p>
    <w:p w14:paraId="3D70DF23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применение информационных технологий, в том числе отечественного производства, при решении теоретических и прикладных задач профессиональной деятельности;</w:t>
      </w:r>
    </w:p>
    <w:p w14:paraId="2E2D2393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рациональный поиск информации в соответствии с потребностями в глобальных информационных сетях с использованием современных поисковых систем;</w:t>
      </w:r>
    </w:p>
    <w:p w14:paraId="14BA7A6C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применение информации, полученной из глобальных информационных сетей, с соблюдением законодательства в области информац</w:t>
      </w:r>
      <w:r w:rsidR="00434DE5" w:rsidRPr="0060316E">
        <w:t xml:space="preserve">ии, информационных технологий, </w:t>
      </w:r>
      <w:r w:rsidRPr="0060316E">
        <w:t>защиты информации и авторского права;</w:t>
      </w:r>
    </w:p>
    <w:p w14:paraId="50F747AB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применение антивирусных программных средств и других методов защиты информации в профессиональной деятельности;</w:t>
      </w:r>
    </w:p>
    <w:p w14:paraId="39853B12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формализация и разработка алгоритмов для поставленных задач;</w:t>
      </w:r>
    </w:p>
    <w:p w14:paraId="4737F41C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разработка программного кода с использованием языков программирования;</w:t>
      </w:r>
    </w:p>
    <w:p w14:paraId="489CB674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оформление программного кода в соответствии с установленными требованиями.</w:t>
      </w:r>
    </w:p>
    <w:p w14:paraId="3F1069A4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проверка и отладка программного кода;</w:t>
      </w:r>
    </w:p>
    <w:p w14:paraId="73B188D3" w14:textId="77777777" w:rsidR="009127D6" w:rsidRPr="0060316E" w:rsidRDefault="009127D6" w:rsidP="006031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 xml:space="preserve">применение </w:t>
      </w:r>
      <w:r w:rsidR="00377DED" w:rsidRPr="0060316E">
        <w:t>технологий программирования</w:t>
      </w:r>
      <w:r w:rsidRPr="0060316E">
        <w:t>.</w:t>
      </w:r>
    </w:p>
    <w:p w14:paraId="7CDAF518" w14:textId="77777777" w:rsidR="00871152" w:rsidRPr="0060316E" w:rsidRDefault="00871152" w:rsidP="0060316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</w:pPr>
    </w:p>
    <w:p w14:paraId="76F99007" w14:textId="77777777" w:rsidR="00377DED" w:rsidRPr="0060316E" w:rsidRDefault="00377DED" w:rsidP="0060316E">
      <w:pPr>
        <w:spacing w:after="160" w:line="360" w:lineRule="auto"/>
      </w:pPr>
      <w:r w:rsidRPr="0060316E">
        <w:br w:type="page"/>
      </w:r>
    </w:p>
    <w:p w14:paraId="51C18C34" w14:textId="5689577F" w:rsidR="00037762" w:rsidRPr="0060316E" w:rsidRDefault="00E95156" w:rsidP="002673FC">
      <w:pPr>
        <w:pStyle w:val="1"/>
        <w:numPr>
          <w:ilvl w:val="0"/>
          <w:numId w:val="1"/>
        </w:numPr>
        <w:tabs>
          <w:tab w:val="left" w:pos="567"/>
        </w:tabs>
        <w:spacing w:line="360" w:lineRule="auto"/>
        <w:ind w:hanging="106"/>
        <w:jc w:val="center"/>
        <w:rPr>
          <w:b/>
          <w:bCs/>
          <w:sz w:val="28"/>
          <w:szCs w:val="28"/>
        </w:rPr>
      </w:pPr>
      <w:bookmarkStart w:id="1" w:name="_Toc206263766"/>
      <w:bookmarkStart w:id="2" w:name="_Hlk207194678"/>
      <w:r w:rsidRPr="0060316E">
        <w:rPr>
          <w:b/>
          <w:bCs/>
          <w:sz w:val="28"/>
          <w:szCs w:val="28"/>
        </w:rPr>
        <w:lastRenderedPageBreak/>
        <w:t>П</w:t>
      </w:r>
      <w:r w:rsidR="00B25DB3" w:rsidRPr="0060316E">
        <w:rPr>
          <w:b/>
          <w:bCs/>
          <w:sz w:val="28"/>
          <w:szCs w:val="28"/>
        </w:rPr>
        <w:t xml:space="preserve">роектирование и разработка базы данных в </w:t>
      </w:r>
      <w:r w:rsidRPr="0060316E">
        <w:rPr>
          <w:b/>
          <w:bCs/>
          <w:sz w:val="28"/>
          <w:szCs w:val="28"/>
        </w:rPr>
        <w:t xml:space="preserve">СУБД </w:t>
      </w:r>
      <w:r w:rsidRPr="0060316E">
        <w:rPr>
          <w:b/>
          <w:bCs/>
          <w:sz w:val="28"/>
          <w:szCs w:val="28"/>
          <w:lang w:val="en-US"/>
        </w:rPr>
        <w:t>MS</w:t>
      </w:r>
      <w:r w:rsidRPr="0060316E">
        <w:rPr>
          <w:b/>
          <w:bCs/>
          <w:sz w:val="28"/>
          <w:szCs w:val="28"/>
        </w:rPr>
        <w:t xml:space="preserve"> </w:t>
      </w:r>
      <w:r w:rsidRPr="0060316E">
        <w:rPr>
          <w:b/>
          <w:bCs/>
          <w:sz w:val="28"/>
          <w:szCs w:val="28"/>
          <w:lang w:val="en-US"/>
        </w:rPr>
        <w:t>A</w:t>
      </w:r>
      <w:r w:rsidR="00B25DB3" w:rsidRPr="0060316E">
        <w:rPr>
          <w:b/>
          <w:bCs/>
          <w:sz w:val="28"/>
          <w:szCs w:val="28"/>
          <w:lang w:val="en-US"/>
        </w:rPr>
        <w:t>ccess</w:t>
      </w:r>
      <w:bookmarkEnd w:id="1"/>
    </w:p>
    <w:bookmarkEnd w:id="2"/>
    <w:p w14:paraId="222A4072" w14:textId="77777777" w:rsidR="0060316E" w:rsidRPr="00DE73D9" w:rsidRDefault="0060316E" w:rsidP="0060316E">
      <w:pPr>
        <w:spacing w:line="360" w:lineRule="auto"/>
        <w:rPr>
          <w:lang w:eastAsia="zh-CN"/>
        </w:rPr>
      </w:pPr>
    </w:p>
    <w:p w14:paraId="166A4CEC" w14:textId="64F64884" w:rsidR="0060316E" w:rsidRDefault="00037762" w:rsidP="0060316E">
      <w:pPr>
        <w:pStyle w:val="2"/>
        <w:numPr>
          <w:ilvl w:val="1"/>
          <w:numId w:val="15"/>
        </w:numPr>
        <w:spacing w:line="360" w:lineRule="auto"/>
        <w:ind w:left="108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bookmarkStart w:id="3" w:name="_Toc206263478"/>
      <w:bookmarkStart w:id="4" w:name="_Toc206263767"/>
      <w:r w:rsidRPr="0060316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ка задачи</w:t>
      </w:r>
      <w:bookmarkEnd w:id="3"/>
      <w:bookmarkEnd w:id="4"/>
    </w:p>
    <w:p w14:paraId="2399A70F" w14:textId="77777777" w:rsidR="0060316E" w:rsidRPr="0060316E" w:rsidRDefault="0060316E" w:rsidP="0060316E">
      <w:pPr>
        <w:rPr>
          <w:lang w:val="en-US"/>
        </w:rPr>
      </w:pPr>
    </w:p>
    <w:p w14:paraId="748906A8" w14:textId="77777777" w:rsidR="008C339A" w:rsidRPr="0060316E" w:rsidRDefault="008C339A" w:rsidP="0060316E">
      <w:pPr>
        <w:pStyle w:val="ac"/>
        <w:shd w:val="clear" w:color="auto" w:fill="FFFFFF"/>
        <w:spacing w:after="0" w:line="360" w:lineRule="auto"/>
        <w:ind w:firstLine="708"/>
      </w:pPr>
      <w:r w:rsidRPr="0060316E">
        <w:t>Разработать информационно справочную систему для работы с базой данных.</w:t>
      </w:r>
    </w:p>
    <w:p w14:paraId="6279BEFF" w14:textId="77777777" w:rsidR="008C339A" w:rsidRPr="0060316E" w:rsidRDefault="008C339A" w:rsidP="0060316E">
      <w:pPr>
        <w:pStyle w:val="ac"/>
        <w:shd w:val="clear" w:color="auto" w:fill="FFFFFF"/>
        <w:spacing w:after="0" w:line="360" w:lineRule="auto"/>
      </w:pPr>
      <w:r w:rsidRPr="0060316E">
        <w:t>Входные данные:</w:t>
      </w:r>
    </w:p>
    <w:p w14:paraId="39257C94" w14:textId="77777777" w:rsidR="008C339A" w:rsidRPr="0060316E" w:rsidRDefault="008C339A" w:rsidP="0060316E">
      <w:pPr>
        <w:pStyle w:val="ac"/>
        <w:shd w:val="clear" w:color="auto" w:fill="FFFFFF"/>
        <w:spacing w:after="0" w:line="360" w:lineRule="auto"/>
        <w:ind w:firstLine="708"/>
      </w:pPr>
      <w:r w:rsidRPr="0060316E">
        <w:t>База данных состоит из записей. (Номер склада, тип складируемых товаров, адрес, количество мест, код ответственного сотрудника в отдельном файле справочная информация об ответственном сотруднике)</w:t>
      </w:r>
    </w:p>
    <w:p w14:paraId="15B27A9B" w14:textId="0A09E867" w:rsidR="008C339A" w:rsidRPr="0060316E" w:rsidRDefault="008C339A" w:rsidP="0060316E">
      <w:pPr>
        <w:pStyle w:val="ac"/>
        <w:shd w:val="clear" w:color="auto" w:fill="FFFFFF"/>
        <w:spacing w:after="0" w:line="360" w:lineRule="auto"/>
        <w:ind w:left="708"/>
      </w:pPr>
      <w:r w:rsidRPr="0060316E">
        <w:t>Обеспечить:</w:t>
      </w:r>
      <w:r w:rsidRPr="0060316E">
        <w:br/>
        <w:t>- просмотр содержимого базы данных;</w:t>
      </w:r>
      <w:r w:rsidRPr="0060316E">
        <w:br/>
        <w:t>- редактирование базы данных: </w:t>
      </w:r>
      <w:r w:rsidRPr="0060316E">
        <w:br/>
        <w:t>а) удаление записи; </w:t>
      </w:r>
    </w:p>
    <w:p w14:paraId="7B163E48" w14:textId="77777777" w:rsidR="008C339A" w:rsidRPr="0060316E" w:rsidRDefault="008C339A" w:rsidP="0060316E">
      <w:pPr>
        <w:pStyle w:val="ac"/>
        <w:shd w:val="clear" w:color="auto" w:fill="FFFFFF"/>
        <w:spacing w:after="0" w:line="360" w:lineRule="auto"/>
        <w:ind w:left="708"/>
      </w:pPr>
      <w:r w:rsidRPr="0060316E">
        <w:t>б) добавление записи;</w:t>
      </w:r>
    </w:p>
    <w:p w14:paraId="1F605648" w14:textId="77777777" w:rsidR="008C339A" w:rsidRPr="0060316E" w:rsidRDefault="008C339A" w:rsidP="0060316E">
      <w:pPr>
        <w:pStyle w:val="ac"/>
        <w:shd w:val="clear" w:color="auto" w:fill="FFFFFF"/>
        <w:spacing w:after="0" w:line="360" w:lineRule="auto"/>
        <w:ind w:left="708"/>
      </w:pPr>
      <w:r w:rsidRPr="0060316E">
        <w:t>в) редактирование записи;</w:t>
      </w:r>
    </w:p>
    <w:p w14:paraId="771903C4" w14:textId="528E4D16" w:rsidR="008C339A" w:rsidRPr="0060316E" w:rsidRDefault="008C339A" w:rsidP="00814E0F">
      <w:pPr>
        <w:pStyle w:val="ac"/>
        <w:shd w:val="clear" w:color="auto" w:fill="FFFFFF"/>
        <w:spacing w:after="0" w:line="360" w:lineRule="auto"/>
        <w:ind w:left="709"/>
      </w:pPr>
      <w:r w:rsidRPr="0060316E">
        <w:t>г) сохранение данных в базу данных.</w:t>
      </w:r>
      <w:r w:rsidRPr="0060316E">
        <w:br/>
        <w:t>- поиск данных по номеру склада; </w:t>
      </w:r>
      <w:r w:rsidRPr="0060316E">
        <w:br/>
        <w:t>- сортировка данных по количеству мест;</w:t>
      </w:r>
      <w:r w:rsidRPr="0060316E">
        <w:br/>
        <w:t>- получение справочной информации об ответственном сотруднике</w:t>
      </w:r>
      <w:r w:rsidR="00347FE2">
        <w:t>.</w:t>
      </w:r>
    </w:p>
    <w:p w14:paraId="2989CDC0" w14:textId="77777777" w:rsidR="00B53354" w:rsidRPr="0060316E" w:rsidRDefault="00B53354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</w:rPr>
      </w:pPr>
    </w:p>
    <w:p w14:paraId="36F1CBBE" w14:textId="3C41E3E3" w:rsidR="00B53354" w:rsidRDefault="00B53354" w:rsidP="00814E0F">
      <w:pPr>
        <w:pStyle w:val="2"/>
        <w:numPr>
          <w:ilvl w:val="1"/>
          <w:numId w:val="15"/>
        </w:numPr>
        <w:spacing w:line="360" w:lineRule="auto"/>
        <w:ind w:left="1134" w:hanging="391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206263479"/>
      <w:bookmarkStart w:id="6" w:name="_Toc206263768"/>
      <w:r w:rsidRPr="007A7E6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таблиц базы данных</w:t>
      </w:r>
      <w:bookmarkEnd w:id="5"/>
      <w:bookmarkEnd w:id="6"/>
    </w:p>
    <w:p w14:paraId="145FDA2E" w14:textId="77777777" w:rsidR="007A7E6A" w:rsidRPr="007A7E6A" w:rsidRDefault="007A7E6A" w:rsidP="007A7E6A">
      <w:pPr>
        <w:pStyle w:val="a8"/>
        <w:ind w:left="390"/>
      </w:pPr>
    </w:p>
    <w:p w14:paraId="037B0B4C" w14:textId="74762EF2" w:rsidR="00B53354" w:rsidRDefault="00B53354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0316E">
        <w:tab/>
        <w:t>Для создания базы данных использовалась СУБД MS Access. Была создана база данных с именем «</w:t>
      </w:r>
      <w:proofErr w:type="spellStart"/>
      <w:r w:rsidR="007A7E6A">
        <w:rPr>
          <w:lang w:val="en-US"/>
        </w:rPr>
        <w:t>DatabaseP</w:t>
      </w:r>
      <w:proofErr w:type="spellEnd"/>
      <w:r w:rsidRPr="0060316E">
        <w:t>», где были созданы две таблицы: «</w:t>
      </w:r>
      <w:r w:rsidR="007A7E6A">
        <w:rPr>
          <w:lang w:val="en-US"/>
        </w:rPr>
        <w:t>worker</w:t>
      </w:r>
      <w:r w:rsidRPr="0060316E">
        <w:t>» (</w:t>
      </w:r>
      <w:r w:rsidR="007408BF" w:rsidRPr="0060316E">
        <w:t>см.</w:t>
      </w:r>
      <w:r w:rsidR="00B2122F" w:rsidRPr="0060316E">
        <w:t xml:space="preserve"> </w:t>
      </w:r>
      <w:r w:rsidRPr="0060316E">
        <w:t>рисунок 1) и «</w:t>
      </w:r>
      <w:r w:rsidR="007A7E6A">
        <w:rPr>
          <w:lang w:val="en-US"/>
        </w:rPr>
        <w:t>warehouse</w:t>
      </w:r>
      <w:r w:rsidRPr="0060316E">
        <w:t>» (</w:t>
      </w:r>
      <w:r w:rsidR="007408BF" w:rsidRPr="0060316E">
        <w:t xml:space="preserve">см. </w:t>
      </w:r>
      <w:r w:rsidRPr="0060316E">
        <w:t>рисунок 2) для хранения информации о</w:t>
      </w:r>
      <w:r w:rsidR="007A7E6A">
        <w:t xml:space="preserve"> сотрудниках</w:t>
      </w:r>
      <w:r w:rsidR="00B2122F" w:rsidRPr="0060316E">
        <w:t xml:space="preserve"> и </w:t>
      </w:r>
      <w:r w:rsidR="007A7E6A">
        <w:t>складах</w:t>
      </w:r>
      <w:r w:rsidRPr="0060316E">
        <w:t xml:space="preserve"> соответственно. Полями таблицы </w:t>
      </w:r>
      <w:r w:rsidR="007A7E6A">
        <w:rPr>
          <w:lang w:val="en-US"/>
        </w:rPr>
        <w:t>worker</w:t>
      </w:r>
      <w:r w:rsidRPr="0060316E">
        <w:t xml:space="preserve"> являются: </w:t>
      </w:r>
      <w:r w:rsidR="007A7E6A">
        <w:rPr>
          <w:lang w:val="en-US"/>
        </w:rPr>
        <w:t>id</w:t>
      </w:r>
      <w:r w:rsidRPr="0060316E">
        <w:t xml:space="preserve"> (</w:t>
      </w:r>
      <w:r w:rsidR="007A7E6A">
        <w:t xml:space="preserve">числового </w:t>
      </w:r>
      <w:r w:rsidRPr="0060316E">
        <w:t>формата</w:t>
      </w:r>
      <w:r w:rsidR="007A7E6A">
        <w:t xml:space="preserve">) </w:t>
      </w:r>
      <w:r w:rsidRPr="0060316E">
        <w:t>для записи</w:t>
      </w:r>
      <w:r w:rsidR="00B2122F" w:rsidRPr="0060316E">
        <w:t xml:space="preserve"> </w:t>
      </w:r>
      <w:r w:rsidR="007A7E6A" w:rsidRPr="007A7E6A">
        <w:t xml:space="preserve"> </w:t>
      </w:r>
      <w:r w:rsidR="007A7E6A">
        <w:t xml:space="preserve">индивидуального </w:t>
      </w:r>
      <w:r w:rsidRPr="0060316E">
        <w:t xml:space="preserve">номера </w:t>
      </w:r>
      <w:r w:rsidR="007A7E6A">
        <w:t>сотрудника</w:t>
      </w:r>
      <w:r w:rsidRPr="0060316E">
        <w:t xml:space="preserve">, </w:t>
      </w:r>
      <w:r w:rsidR="007A7E6A">
        <w:rPr>
          <w:lang w:val="en-US"/>
        </w:rPr>
        <w:t>w</w:t>
      </w:r>
      <w:r w:rsidR="007A7E6A" w:rsidRPr="007A7E6A">
        <w:t>_</w:t>
      </w:r>
      <w:r w:rsidR="007A7E6A">
        <w:rPr>
          <w:lang w:val="en-US"/>
        </w:rPr>
        <w:t>name</w:t>
      </w:r>
      <w:r w:rsidRPr="0060316E">
        <w:t xml:space="preserve"> (текстового формата) для записи </w:t>
      </w:r>
      <w:r w:rsidR="007A7E6A">
        <w:t>имение</w:t>
      </w:r>
      <w:r w:rsidR="00B2122F" w:rsidRPr="0060316E">
        <w:t xml:space="preserve"> </w:t>
      </w:r>
      <w:r w:rsidR="007A7E6A">
        <w:t>сотрудника</w:t>
      </w:r>
      <w:r w:rsidRPr="0060316E">
        <w:t xml:space="preserve">, </w:t>
      </w:r>
      <w:proofErr w:type="spellStart"/>
      <w:r w:rsidR="007A7E6A" w:rsidRPr="007A7E6A">
        <w:t>birth_date</w:t>
      </w:r>
      <w:proofErr w:type="spellEnd"/>
      <w:r w:rsidR="007A7E6A" w:rsidRPr="007A7E6A">
        <w:t xml:space="preserve"> </w:t>
      </w:r>
      <w:r w:rsidRPr="0060316E">
        <w:t>(</w:t>
      </w:r>
      <w:r w:rsidR="007A7E6A">
        <w:t>формата даты и времени</w:t>
      </w:r>
      <w:r w:rsidRPr="0060316E">
        <w:t xml:space="preserve">) для записи </w:t>
      </w:r>
      <w:r w:rsidR="007A7E6A">
        <w:t>дня рождения сотрудника</w:t>
      </w:r>
      <w:r w:rsidRPr="0060316E">
        <w:t xml:space="preserve">, </w:t>
      </w:r>
      <w:proofErr w:type="spellStart"/>
      <w:r w:rsidR="007A7E6A" w:rsidRPr="007A7E6A">
        <w:t>phone_number</w:t>
      </w:r>
      <w:proofErr w:type="spellEnd"/>
      <w:r w:rsidR="007A7E6A" w:rsidRPr="007A7E6A">
        <w:t xml:space="preserve"> </w:t>
      </w:r>
      <w:r w:rsidRPr="0060316E">
        <w:t>(</w:t>
      </w:r>
      <w:r w:rsidR="007A7E6A">
        <w:t>текстового</w:t>
      </w:r>
      <w:r w:rsidRPr="0060316E">
        <w:t xml:space="preserve"> формата) для записи </w:t>
      </w:r>
      <w:r w:rsidR="007A7E6A">
        <w:t xml:space="preserve">номера телефона сотрудника, </w:t>
      </w:r>
      <w:proofErr w:type="spellStart"/>
      <w:r w:rsidR="007A7E6A" w:rsidRPr="007A7E6A">
        <w:t>hire_date</w:t>
      </w:r>
      <w:proofErr w:type="spellEnd"/>
      <w:r w:rsidR="007A7E6A">
        <w:t xml:space="preserve"> (формата даты и времени) для записи даты приема на работу, </w:t>
      </w:r>
      <w:proofErr w:type="spellStart"/>
      <w:r w:rsidR="007A7E6A" w:rsidRPr="007A7E6A">
        <w:t>salary</w:t>
      </w:r>
      <w:proofErr w:type="spellEnd"/>
      <w:r w:rsidR="007A7E6A">
        <w:t xml:space="preserve"> (числового формата) для записи заработной платы сотрудника</w:t>
      </w:r>
      <w:r w:rsidRPr="0060316E">
        <w:t xml:space="preserve">. Полями таблицы </w:t>
      </w:r>
      <w:r w:rsidR="007A7E6A">
        <w:rPr>
          <w:lang w:val="en-US"/>
        </w:rPr>
        <w:t>warehouse</w:t>
      </w:r>
      <w:r w:rsidR="007A7E6A" w:rsidRPr="007A7E6A">
        <w:t xml:space="preserve"> </w:t>
      </w:r>
      <w:r w:rsidRPr="0060316E">
        <w:t xml:space="preserve">являются: </w:t>
      </w:r>
      <w:proofErr w:type="spellStart"/>
      <w:r w:rsidR="00B247C0" w:rsidRPr="00B247C0">
        <w:t>id</w:t>
      </w:r>
      <w:proofErr w:type="spellEnd"/>
      <w:r w:rsidR="00B247C0" w:rsidRPr="00B247C0">
        <w:t xml:space="preserve"> </w:t>
      </w:r>
      <w:r w:rsidRPr="0060316E">
        <w:t>(</w:t>
      </w:r>
      <w:r w:rsidR="00B247C0">
        <w:t>числового формата</w:t>
      </w:r>
      <w:r w:rsidRPr="0060316E">
        <w:t xml:space="preserve">) </w:t>
      </w:r>
      <w:r w:rsidR="00B247C0">
        <w:t>для записи индивидуального номера склада</w:t>
      </w:r>
      <w:r w:rsidRPr="0060316E">
        <w:t xml:space="preserve">, </w:t>
      </w:r>
      <w:proofErr w:type="spellStart"/>
      <w:r w:rsidR="00B247C0" w:rsidRPr="00B247C0">
        <w:t>product_type</w:t>
      </w:r>
      <w:proofErr w:type="spellEnd"/>
      <w:r w:rsidRPr="0060316E">
        <w:t xml:space="preserve"> (</w:t>
      </w:r>
      <w:r w:rsidR="00B2122F" w:rsidRPr="0060316E">
        <w:t>текстового формата</w:t>
      </w:r>
      <w:r w:rsidRPr="0060316E">
        <w:t>) для записи</w:t>
      </w:r>
      <w:r w:rsidR="007F2941" w:rsidRPr="0060316E">
        <w:t xml:space="preserve"> </w:t>
      </w:r>
      <w:r w:rsidR="00B247C0">
        <w:t>типа хранящегося продукта</w:t>
      </w:r>
      <w:r w:rsidRPr="0060316E">
        <w:t xml:space="preserve">, </w:t>
      </w:r>
      <w:proofErr w:type="spellStart"/>
      <w:r w:rsidR="00B247C0" w:rsidRPr="00B247C0">
        <w:t>address</w:t>
      </w:r>
      <w:proofErr w:type="spellEnd"/>
      <w:r w:rsidR="00B247C0" w:rsidRPr="00B247C0">
        <w:t xml:space="preserve"> </w:t>
      </w:r>
      <w:r w:rsidRPr="0060316E">
        <w:t>(</w:t>
      </w:r>
      <w:proofErr w:type="gramStart"/>
      <w:r w:rsidR="00B247C0">
        <w:t>текстового</w:t>
      </w:r>
      <w:r w:rsidR="00B2122F" w:rsidRPr="0060316E">
        <w:t xml:space="preserve">  формата</w:t>
      </w:r>
      <w:proofErr w:type="gramEnd"/>
      <w:r w:rsidRPr="0060316E">
        <w:t xml:space="preserve">) для </w:t>
      </w:r>
      <w:r w:rsidR="00B2122F" w:rsidRPr="0060316E">
        <w:t xml:space="preserve">записи </w:t>
      </w:r>
      <w:r w:rsidR="00B247C0">
        <w:lastRenderedPageBreak/>
        <w:t>адреса склада</w:t>
      </w:r>
      <w:r w:rsidR="007F2941" w:rsidRPr="0060316E">
        <w:t>,</w:t>
      </w:r>
      <w:r w:rsidRPr="0060316E">
        <w:t xml:space="preserve"> </w:t>
      </w:r>
      <w:proofErr w:type="spellStart"/>
      <w:r w:rsidR="00B247C0" w:rsidRPr="00B247C0">
        <w:t>places_count</w:t>
      </w:r>
      <w:proofErr w:type="spellEnd"/>
      <w:r w:rsidR="00B2122F" w:rsidRPr="0060316E">
        <w:t xml:space="preserve"> </w:t>
      </w:r>
      <w:r w:rsidR="007F2941" w:rsidRPr="0060316E">
        <w:t>(</w:t>
      </w:r>
      <w:r w:rsidR="00B2122F" w:rsidRPr="0060316E">
        <w:t>числового</w:t>
      </w:r>
      <w:r w:rsidR="00B247C0">
        <w:t xml:space="preserve"> </w:t>
      </w:r>
      <w:r w:rsidR="00B2122F" w:rsidRPr="0060316E">
        <w:t>формата</w:t>
      </w:r>
      <w:r w:rsidR="007F2941" w:rsidRPr="0060316E">
        <w:t xml:space="preserve">) для </w:t>
      </w:r>
      <w:r w:rsidR="00B247C0">
        <w:t>записи количество места на складе</w:t>
      </w:r>
      <w:r w:rsidR="00B2122F" w:rsidRPr="0060316E">
        <w:t xml:space="preserve">, </w:t>
      </w:r>
      <w:proofErr w:type="spellStart"/>
      <w:r w:rsidR="00B247C0" w:rsidRPr="00B247C0">
        <w:t>worker_id</w:t>
      </w:r>
      <w:proofErr w:type="spellEnd"/>
      <w:r w:rsidR="00B247C0" w:rsidRPr="00B247C0">
        <w:t xml:space="preserve"> </w:t>
      </w:r>
      <w:r w:rsidR="007F2941" w:rsidRPr="0060316E">
        <w:t>(числовой формат)</w:t>
      </w:r>
      <w:r w:rsidR="004E09E0" w:rsidRPr="0060316E">
        <w:t xml:space="preserve"> для записи </w:t>
      </w:r>
      <w:r w:rsidR="00B247C0">
        <w:t>прикрепленного сотрудника.</w:t>
      </w:r>
    </w:p>
    <w:p w14:paraId="4C075E77" w14:textId="77777777" w:rsidR="00814E0F" w:rsidRPr="002E23B7" w:rsidRDefault="00814E0F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574CA4DC" w14:textId="40FE8A7F" w:rsidR="000D4D03" w:rsidRPr="004900BB" w:rsidRDefault="004900BB" w:rsidP="004900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en-US"/>
        </w:rPr>
      </w:pPr>
      <w:r w:rsidRPr="004900BB">
        <w:rPr>
          <w:noProof/>
          <w:lang w:val="en-US"/>
        </w:rPr>
        <w:drawing>
          <wp:inline distT="0" distB="0" distL="0" distR="0" wp14:anchorId="4D0247D0" wp14:editId="5EA1F0C8">
            <wp:extent cx="5939790" cy="901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045D" w14:textId="246AB9EF" w:rsidR="00351B21" w:rsidRDefault="000D4D03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1970" w:rsidRPr="0060316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Таблица «</w:t>
      </w:r>
      <w:r w:rsidR="004900BB">
        <w:rPr>
          <w:i w:val="0"/>
          <w:iCs w:val="0"/>
          <w:color w:val="000000" w:themeColor="text1"/>
          <w:sz w:val="24"/>
          <w:szCs w:val="24"/>
          <w:lang w:val="en-US"/>
        </w:rPr>
        <w:t>worker</w:t>
      </w:r>
      <w:r w:rsidRPr="0060316E">
        <w:rPr>
          <w:i w:val="0"/>
          <w:iCs w:val="0"/>
          <w:color w:val="000000" w:themeColor="text1"/>
          <w:sz w:val="24"/>
          <w:szCs w:val="24"/>
        </w:rPr>
        <w:t>» в СУБД MS Access</w:t>
      </w:r>
    </w:p>
    <w:p w14:paraId="4B2C8FA1" w14:textId="77777777" w:rsidR="00814E0F" w:rsidRPr="00814E0F" w:rsidRDefault="00814E0F" w:rsidP="00814E0F"/>
    <w:p w14:paraId="24C205CF" w14:textId="0B42DC43" w:rsidR="000D4D03" w:rsidRPr="004900BB" w:rsidRDefault="004900BB" w:rsidP="00704805">
      <w:pPr>
        <w:spacing w:after="0"/>
        <w:rPr>
          <w:lang w:val="en-US"/>
        </w:rPr>
      </w:pPr>
      <w:r w:rsidRPr="004900BB">
        <w:rPr>
          <w:noProof/>
          <w:lang w:val="en-US"/>
        </w:rPr>
        <w:drawing>
          <wp:inline distT="0" distB="0" distL="0" distR="0" wp14:anchorId="1F6F564E" wp14:editId="07B6DA2E">
            <wp:extent cx="5939790" cy="8680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88D5" w14:textId="34C067D5" w:rsidR="000D4D03" w:rsidRPr="004C5744" w:rsidRDefault="000D4D03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60316E">
        <w:rPr>
          <w:i w:val="0"/>
          <w:iCs w:val="0"/>
          <w:color w:val="000000" w:themeColor="text1"/>
          <w:sz w:val="24"/>
          <w:szCs w:val="24"/>
        </w:rPr>
        <w:instrText>Рисунок</w:instrText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1970" w:rsidRPr="004900BB">
        <w:rPr>
          <w:i w:val="0"/>
          <w:iCs w:val="0"/>
          <w:noProof/>
          <w:color w:val="000000" w:themeColor="text1"/>
          <w:sz w:val="24"/>
          <w:szCs w:val="24"/>
          <w:lang w:val="en-US"/>
        </w:rPr>
        <w:t>2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60316E">
        <w:rPr>
          <w:i w:val="0"/>
          <w:iCs w:val="0"/>
          <w:color w:val="000000" w:themeColor="text1"/>
          <w:sz w:val="24"/>
          <w:szCs w:val="24"/>
        </w:rPr>
        <w:t>Таблица</w:t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t xml:space="preserve"> «</w:t>
      </w:r>
      <w:r w:rsidR="004900BB">
        <w:rPr>
          <w:i w:val="0"/>
          <w:iCs w:val="0"/>
          <w:color w:val="000000" w:themeColor="text1"/>
          <w:sz w:val="24"/>
          <w:szCs w:val="24"/>
          <w:lang w:val="en-US"/>
        </w:rPr>
        <w:t>warehouse</w:t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t xml:space="preserve">» </w:t>
      </w:r>
      <w:r w:rsidRPr="0060316E">
        <w:rPr>
          <w:i w:val="0"/>
          <w:iCs w:val="0"/>
          <w:color w:val="000000" w:themeColor="text1"/>
          <w:sz w:val="24"/>
          <w:szCs w:val="24"/>
        </w:rPr>
        <w:t>в</w:t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60316E">
        <w:rPr>
          <w:i w:val="0"/>
          <w:iCs w:val="0"/>
          <w:color w:val="000000" w:themeColor="text1"/>
          <w:sz w:val="24"/>
          <w:szCs w:val="24"/>
        </w:rPr>
        <w:t>СУБД</w:t>
      </w:r>
      <w:r w:rsidRPr="004900BB">
        <w:rPr>
          <w:i w:val="0"/>
          <w:iCs w:val="0"/>
          <w:color w:val="000000" w:themeColor="text1"/>
          <w:sz w:val="24"/>
          <w:szCs w:val="24"/>
          <w:lang w:val="en-US"/>
        </w:rPr>
        <w:t xml:space="preserve"> MS Access</w:t>
      </w:r>
    </w:p>
    <w:p w14:paraId="281F7E36" w14:textId="77777777" w:rsidR="00814E0F" w:rsidRPr="004C5744" w:rsidRDefault="00814E0F" w:rsidP="00814E0F">
      <w:pPr>
        <w:rPr>
          <w:lang w:val="en-US"/>
        </w:rPr>
      </w:pPr>
    </w:p>
    <w:p w14:paraId="1E21B525" w14:textId="5A8B6425" w:rsidR="000D4D03" w:rsidRDefault="003F1C27" w:rsidP="00814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en-US"/>
        </w:rPr>
      </w:pPr>
      <w:r w:rsidRPr="004900BB">
        <w:rPr>
          <w:lang w:val="en-US"/>
        </w:rPr>
        <w:tab/>
      </w:r>
      <w:r w:rsidR="007408BF" w:rsidRPr="0060316E">
        <w:t>Поле «</w:t>
      </w:r>
      <w:r w:rsidR="00A97A8C">
        <w:rPr>
          <w:lang w:val="en-US"/>
        </w:rPr>
        <w:t>id</w:t>
      </w:r>
      <w:r w:rsidR="007408BF" w:rsidRPr="0060316E">
        <w:t xml:space="preserve">» в таблице </w:t>
      </w:r>
      <w:r w:rsidR="00A97A8C">
        <w:rPr>
          <w:lang w:val="en-US"/>
        </w:rPr>
        <w:t>worker</w:t>
      </w:r>
      <w:r w:rsidR="00A97A8C" w:rsidRPr="00A97A8C">
        <w:t xml:space="preserve"> </w:t>
      </w:r>
      <w:r w:rsidR="007408BF" w:rsidRPr="0060316E">
        <w:t>связано с полем «</w:t>
      </w:r>
      <w:r w:rsidR="00A97A8C">
        <w:rPr>
          <w:lang w:val="en-US"/>
        </w:rPr>
        <w:t>worker</w:t>
      </w:r>
      <w:r w:rsidR="00A97A8C" w:rsidRPr="00A97A8C">
        <w:t>_</w:t>
      </w:r>
      <w:r w:rsidR="00A97A8C">
        <w:rPr>
          <w:lang w:val="en-US"/>
        </w:rPr>
        <w:t>id</w:t>
      </w:r>
      <w:r w:rsidR="007408BF" w:rsidRPr="0060316E">
        <w:t xml:space="preserve">» в таблице </w:t>
      </w:r>
      <w:r w:rsidR="00A97A8C">
        <w:rPr>
          <w:lang w:val="en-US"/>
        </w:rPr>
        <w:t>warehouse</w:t>
      </w:r>
      <w:r w:rsidR="007408BF" w:rsidRPr="0060316E">
        <w:t xml:space="preserve"> по принципу «один-ко-многим» (см. рисунок 4), что обеспечивает непрерывную связь между таблицами </w:t>
      </w:r>
      <w:r w:rsidR="00A97A8C">
        <w:rPr>
          <w:lang w:val="en-US"/>
        </w:rPr>
        <w:t>worker</w:t>
      </w:r>
      <w:r w:rsidR="007408BF" w:rsidRPr="0060316E">
        <w:t xml:space="preserve"> и </w:t>
      </w:r>
      <w:r w:rsidR="00A97A8C">
        <w:rPr>
          <w:lang w:val="en-US"/>
        </w:rPr>
        <w:t>warehouse</w:t>
      </w:r>
      <w:r w:rsidR="007408BF" w:rsidRPr="0060316E">
        <w:t xml:space="preserve"> (см. рисунок 3). Это означает, что кажд</w:t>
      </w:r>
      <w:r w:rsidR="00B3084C">
        <w:t>ый</w:t>
      </w:r>
      <w:r w:rsidR="007408BF" w:rsidRPr="0060316E">
        <w:t xml:space="preserve"> </w:t>
      </w:r>
      <w:r w:rsidR="00B3084C">
        <w:t xml:space="preserve">склад </w:t>
      </w:r>
      <w:r w:rsidR="007408BF" w:rsidRPr="0060316E">
        <w:t xml:space="preserve">из таблицы </w:t>
      </w:r>
      <w:r w:rsidR="00B3084C">
        <w:rPr>
          <w:lang w:val="en-US"/>
        </w:rPr>
        <w:t>warehouse</w:t>
      </w:r>
      <w:r w:rsidR="007408BF" w:rsidRPr="0060316E">
        <w:t xml:space="preserve"> долж</w:t>
      </w:r>
      <w:r w:rsidR="00B3084C">
        <w:t>ен</w:t>
      </w:r>
      <w:r w:rsidR="006B47BD" w:rsidRPr="0060316E">
        <w:t xml:space="preserve"> </w:t>
      </w:r>
      <w:r w:rsidR="007408BF" w:rsidRPr="0060316E">
        <w:t>быть связ</w:t>
      </w:r>
      <w:r w:rsidR="00B3084C">
        <w:t>ан</w:t>
      </w:r>
      <w:r w:rsidR="007408BF" w:rsidRPr="0060316E">
        <w:t xml:space="preserve"> с определённ</w:t>
      </w:r>
      <w:r w:rsidR="00B3084C">
        <w:t>ым</w:t>
      </w:r>
      <w:r w:rsidR="007408BF" w:rsidRPr="0060316E">
        <w:t xml:space="preserve"> </w:t>
      </w:r>
      <w:r w:rsidR="00B3084C">
        <w:t>работником</w:t>
      </w:r>
      <w:r w:rsidR="007408BF" w:rsidRPr="0060316E">
        <w:t xml:space="preserve">, информация о котором уже содержится в таблице </w:t>
      </w:r>
      <w:r w:rsidR="00B3084C">
        <w:rPr>
          <w:lang w:val="en-US"/>
        </w:rPr>
        <w:t>worker</w:t>
      </w:r>
      <w:r w:rsidR="007408BF" w:rsidRPr="0060316E">
        <w:t>. Попытка нарушить это</w:t>
      </w:r>
      <w:r w:rsidR="00B3084C">
        <w:t xml:space="preserve"> правило </w:t>
      </w:r>
      <w:r w:rsidR="007408BF" w:rsidRPr="0060316E">
        <w:t>приведёт к возникновению ошибки</w:t>
      </w:r>
      <w:r w:rsidR="006B47BD" w:rsidRPr="0060316E">
        <w:t>.</w:t>
      </w:r>
    </w:p>
    <w:p w14:paraId="1BDA5C33" w14:textId="77777777" w:rsidR="009769D7" w:rsidRPr="009769D7" w:rsidRDefault="009769D7" w:rsidP="00814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en-US"/>
        </w:rPr>
      </w:pPr>
    </w:p>
    <w:p w14:paraId="4F9DE476" w14:textId="7B886B1E" w:rsidR="00B3084C" w:rsidRPr="0060316E" w:rsidRDefault="00B3084C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B3084C">
        <w:rPr>
          <w:noProof/>
        </w:rPr>
        <w:drawing>
          <wp:inline distT="0" distB="0" distL="0" distR="0" wp14:anchorId="3B82564F" wp14:editId="30DC56DF">
            <wp:extent cx="4032822" cy="168567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642" cy="168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0195" w14:textId="60D3A26B" w:rsidR="000D4D03" w:rsidRPr="002E23B7" w:rsidRDefault="000D4D03" w:rsidP="00B3084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1970" w:rsidRPr="0060316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Связь между таблицами «</w:t>
      </w:r>
      <w:r w:rsidR="00B3084C">
        <w:rPr>
          <w:i w:val="0"/>
          <w:iCs w:val="0"/>
          <w:color w:val="000000" w:themeColor="text1"/>
          <w:sz w:val="24"/>
          <w:szCs w:val="24"/>
          <w:lang w:val="en-US"/>
        </w:rPr>
        <w:t>worker</w:t>
      </w:r>
      <w:r w:rsidRPr="0060316E">
        <w:rPr>
          <w:i w:val="0"/>
          <w:iCs w:val="0"/>
          <w:color w:val="000000" w:themeColor="text1"/>
          <w:sz w:val="24"/>
          <w:szCs w:val="24"/>
        </w:rPr>
        <w:t>» и «</w:t>
      </w:r>
      <w:r w:rsidR="00B3084C">
        <w:rPr>
          <w:i w:val="0"/>
          <w:iCs w:val="0"/>
          <w:color w:val="000000" w:themeColor="text1"/>
          <w:sz w:val="24"/>
          <w:szCs w:val="24"/>
          <w:lang w:val="en-US"/>
        </w:rPr>
        <w:t>warehouse</w:t>
      </w:r>
      <w:r w:rsidRPr="0060316E">
        <w:rPr>
          <w:i w:val="0"/>
          <w:iCs w:val="0"/>
          <w:color w:val="000000" w:themeColor="text1"/>
          <w:sz w:val="24"/>
          <w:szCs w:val="24"/>
        </w:rPr>
        <w:t>» в СУБД MS Access</w:t>
      </w:r>
    </w:p>
    <w:p w14:paraId="64A57B1A" w14:textId="41D229BB" w:rsidR="00B3084C" w:rsidRPr="00B3084C" w:rsidRDefault="00B3084C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lang w:val="en-US"/>
        </w:rPr>
      </w:pPr>
      <w:r w:rsidRPr="00B3084C">
        <w:rPr>
          <w:noProof/>
          <w:lang w:val="en-US"/>
        </w:rPr>
        <w:lastRenderedPageBreak/>
        <w:drawing>
          <wp:inline distT="0" distB="0" distL="0" distR="0" wp14:anchorId="3697CA3E" wp14:editId="78368828">
            <wp:extent cx="5068007" cy="25149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99D6" w14:textId="687769EC" w:rsidR="000D4D03" w:rsidRPr="0060316E" w:rsidRDefault="000D4D03" w:rsidP="0060316E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1970" w:rsidRPr="0060316E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Специфика связи таблиц «</w:t>
      </w:r>
      <w:r w:rsidR="004C5744">
        <w:rPr>
          <w:i w:val="0"/>
          <w:iCs w:val="0"/>
          <w:color w:val="000000" w:themeColor="text1"/>
          <w:sz w:val="24"/>
          <w:szCs w:val="24"/>
          <w:lang w:val="en-US"/>
        </w:rPr>
        <w:t>worker</w:t>
      </w:r>
      <w:r w:rsidRPr="0060316E">
        <w:rPr>
          <w:i w:val="0"/>
          <w:iCs w:val="0"/>
          <w:color w:val="000000" w:themeColor="text1"/>
          <w:sz w:val="24"/>
          <w:szCs w:val="24"/>
        </w:rPr>
        <w:t>» и «</w:t>
      </w:r>
      <w:r w:rsidR="004C5744">
        <w:rPr>
          <w:i w:val="0"/>
          <w:iCs w:val="0"/>
          <w:color w:val="000000" w:themeColor="text1"/>
          <w:sz w:val="24"/>
          <w:szCs w:val="24"/>
          <w:lang w:val="en-US"/>
        </w:rPr>
        <w:t>warehouse</w:t>
      </w:r>
      <w:r w:rsidRPr="0060316E">
        <w:rPr>
          <w:i w:val="0"/>
          <w:iCs w:val="0"/>
          <w:color w:val="000000" w:themeColor="text1"/>
          <w:sz w:val="24"/>
          <w:szCs w:val="24"/>
        </w:rPr>
        <w:t>»</w:t>
      </w:r>
    </w:p>
    <w:p w14:paraId="7FECC569" w14:textId="383023DA" w:rsidR="00F91970" w:rsidRPr="0060316E" w:rsidRDefault="00B3084C" w:rsidP="00347FE2">
      <w:pPr>
        <w:spacing w:after="160" w:line="259" w:lineRule="auto"/>
      </w:pPr>
      <w:bookmarkStart w:id="7" w:name="_Toc206263769"/>
      <w:r>
        <w:br w:type="page"/>
      </w:r>
    </w:p>
    <w:p w14:paraId="0D71C65B" w14:textId="52FEE22F" w:rsidR="0085715A" w:rsidRPr="008952DD" w:rsidRDefault="003D1FA6" w:rsidP="002673FC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b/>
          <w:bCs/>
          <w:sz w:val="28"/>
          <w:szCs w:val="28"/>
        </w:rPr>
      </w:pPr>
      <w:r w:rsidRPr="00B3084C">
        <w:rPr>
          <w:b/>
          <w:bCs/>
          <w:sz w:val="28"/>
          <w:szCs w:val="28"/>
        </w:rPr>
        <w:lastRenderedPageBreak/>
        <w:t>Разработка приложения Windows Form ИС-системы</w:t>
      </w:r>
      <w:bookmarkEnd w:id="7"/>
    </w:p>
    <w:p w14:paraId="432EAC66" w14:textId="77777777" w:rsidR="00713D2F" w:rsidRPr="008952DD" w:rsidRDefault="00713D2F" w:rsidP="00713D2F">
      <w:pPr>
        <w:rPr>
          <w:lang w:eastAsia="zh-CN"/>
        </w:rPr>
      </w:pPr>
    </w:p>
    <w:p w14:paraId="5C96CD85" w14:textId="77777777" w:rsidR="009769D7" w:rsidRPr="009769D7" w:rsidRDefault="009769D7" w:rsidP="009769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vanish/>
          <w:lang w:val="en-US"/>
        </w:rPr>
      </w:pPr>
    </w:p>
    <w:p w14:paraId="78DADA80" w14:textId="492372ED" w:rsidR="006742F9" w:rsidRPr="002E23B7" w:rsidRDefault="00F5712F" w:rsidP="00D2356F">
      <w:pPr>
        <w:pStyle w:val="2"/>
        <w:spacing w:line="360" w:lineRule="auto"/>
        <w:ind w:left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8" w:name="_Toc206263480"/>
      <w:bookmarkStart w:id="9" w:name="_Toc206263770"/>
      <w:r w:rsidRPr="00B308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2.1 </w:t>
      </w:r>
      <w:r w:rsidR="006742F9" w:rsidRPr="00B3084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ключение БД Access к приложению Visual Studio</w:t>
      </w:r>
      <w:bookmarkEnd w:id="8"/>
      <w:bookmarkEnd w:id="9"/>
    </w:p>
    <w:p w14:paraId="5B12B137" w14:textId="77777777" w:rsidR="00B3084C" w:rsidRPr="002E23B7" w:rsidRDefault="00B3084C" w:rsidP="00B3084C"/>
    <w:p w14:paraId="6B377519" w14:textId="15A2399E" w:rsidR="006742F9" w:rsidRPr="0060316E" w:rsidRDefault="006742F9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60316E">
        <w:tab/>
        <w:t xml:space="preserve">Чтобы подключить БД Access к приложению Visual Studio был изначально выбран шаблон для работы с Windows </w:t>
      </w:r>
      <w:proofErr w:type="spellStart"/>
      <w:r w:rsidRPr="0060316E">
        <w:t>Forms</w:t>
      </w:r>
      <w:proofErr w:type="spellEnd"/>
      <w:r w:rsidRPr="0060316E">
        <w:t>, использующими .NET Framework (</w:t>
      </w:r>
      <w:r w:rsidR="007408BF" w:rsidRPr="0060316E">
        <w:t xml:space="preserve">см. </w:t>
      </w:r>
      <w:r w:rsidRPr="0060316E">
        <w:t>рисунок 5).</w:t>
      </w:r>
    </w:p>
    <w:p w14:paraId="30F5BFF0" w14:textId="5ED1189A" w:rsidR="006742F9" w:rsidRPr="0060316E" w:rsidRDefault="006742F9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5BEFF093" w14:textId="77777777" w:rsidR="00F91970" w:rsidRPr="0060316E" w:rsidRDefault="006742F9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60316E">
        <w:rPr>
          <w:b/>
          <w:bCs/>
          <w:noProof/>
        </w:rPr>
        <w:drawing>
          <wp:inline distT="0" distB="0" distL="0" distR="0" wp14:anchorId="5CDE238A" wp14:editId="7D68D06F">
            <wp:extent cx="5939790" cy="1212215"/>
            <wp:effectExtent l="0" t="0" r="3810" b="6985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1B1" w14:textId="221AB1B0" w:rsidR="006742F9" w:rsidRDefault="00F91970" w:rsidP="004B0D71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Шаблон, на основе которого будет создано приложение</w:t>
      </w:r>
    </w:p>
    <w:p w14:paraId="03B60E46" w14:textId="77777777" w:rsidR="00814E0F" w:rsidRPr="00814E0F" w:rsidRDefault="00814E0F" w:rsidP="00814E0F"/>
    <w:p w14:paraId="0B63666E" w14:textId="20834E8A" w:rsidR="006742F9" w:rsidRPr="0060316E" w:rsidRDefault="006742F9" w:rsidP="00267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0316E">
        <w:tab/>
      </w:r>
      <w:r w:rsidR="007408BF" w:rsidRPr="0060316E">
        <w:t>В качестве инструмента был использован встроенный функционал Visual Studio</w:t>
      </w:r>
      <w:r w:rsidR="00577D57" w:rsidRPr="00577D57">
        <w:t xml:space="preserve"> </w:t>
      </w:r>
      <w:r w:rsidR="002673FC" w:rsidRPr="002673FC">
        <w:softHyphen/>
      </w:r>
      <w:r w:rsidR="002673FC" w:rsidRPr="002673FC">
        <w:softHyphen/>
      </w:r>
      <w:r w:rsidR="002673FC" w:rsidRPr="002673FC">
        <w:softHyphen/>
      </w:r>
      <w:r w:rsidR="002673FC" w:rsidRPr="002673FC">
        <w:softHyphen/>
      </w:r>
      <w:r w:rsidR="002673FC" w:rsidRPr="002673FC">
        <w:softHyphen/>
      </w:r>
      <w:r w:rsidR="002673FC">
        <w:t>–</w:t>
      </w:r>
      <w:r w:rsidR="007408BF" w:rsidRPr="0060316E">
        <w:t xml:space="preserve"> интерфейс «Источники данных», в рамках которого был добавлен новый источник данных, представляющий собой заранее подготовленную базу данных MS Access (см. рисунок 6).</w:t>
      </w:r>
    </w:p>
    <w:p w14:paraId="31190955" w14:textId="018F8B95" w:rsidR="00F91970" w:rsidRPr="002673FC" w:rsidRDefault="00F91970" w:rsidP="00B3084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907737A" w14:textId="4A395BE0" w:rsidR="00B3084C" w:rsidRPr="00B3084C" w:rsidRDefault="00B3084C" w:rsidP="00B9373F">
      <w:pPr>
        <w:pStyle w:val="a8"/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/>
        <w:jc w:val="center"/>
        <w:rPr>
          <w:lang w:val="en-US"/>
        </w:rPr>
      </w:pPr>
      <w:r w:rsidRPr="00B3084C">
        <w:rPr>
          <w:noProof/>
          <w:lang w:val="en-US"/>
        </w:rPr>
        <w:drawing>
          <wp:inline distT="0" distB="0" distL="0" distR="0" wp14:anchorId="15868216" wp14:editId="219CFE01">
            <wp:extent cx="3753015" cy="1552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014" cy="15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8527" w14:textId="1B07047C" w:rsidR="006742F9" w:rsidRDefault="00F91970" w:rsidP="004B0D71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673FC">
        <w:rPr>
          <w:i w:val="0"/>
          <w:iCs w:val="0"/>
          <w:color w:val="000000" w:themeColor="text1"/>
          <w:sz w:val="24"/>
          <w:szCs w:val="24"/>
        </w:rPr>
        <w:t>–</w:t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85715A">
        <w:rPr>
          <w:i w:val="0"/>
          <w:iCs w:val="0"/>
          <w:color w:val="000000" w:themeColor="text1"/>
          <w:sz w:val="24"/>
          <w:szCs w:val="24"/>
        </w:rPr>
        <w:t>И</w:t>
      </w:r>
      <w:r w:rsidRPr="0060316E">
        <w:rPr>
          <w:i w:val="0"/>
          <w:iCs w:val="0"/>
          <w:color w:val="000000" w:themeColor="text1"/>
          <w:sz w:val="24"/>
          <w:szCs w:val="24"/>
        </w:rPr>
        <w:t>нтерфейс «Источники данных»</w:t>
      </w:r>
    </w:p>
    <w:p w14:paraId="24D5D76B" w14:textId="77777777" w:rsidR="00814E0F" w:rsidRPr="00814E0F" w:rsidRDefault="00814E0F" w:rsidP="00814E0F"/>
    <w:p w14:paraId="0533BB83" w14:textId="50E8EEA6" w:rsidR="00F91970" w:rsidRDefault="006742F9" w:rsidP="00904988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60316E">
        <w:tab/>
      </w:r>
      <w:r w:rsidR="007408BF" w:rsidRPr="0060316E">
        <w:t xml:space="preserve">Путь к базе данных был задан относительный для облегчения работы с информационной системой с любого компьютера. Предполагается, что файл базы данных будет находиться в той же директории, что и исполняемый </w:t>
      </w:r>
      <w:proofErr w:type="spellStart"/>
      <w:r w:rsidR="007408BF" w:rsidRPr="0060316E">
        <w:t>exe</w:t>
      </w:r>
      <w:proofErr w:type="spellEnd"/>
      <w:r w:rsidR="007408BF" w:rsidRPr="0060316E">
        <w:t>-файл (см. рисунок 7).</w:t>
      </w:r>
    </w:p>
    <w:p w14:paraId="0BFA5C13" w14:textId="77777777" w:rsidR="00B70E18" w:rsidRPr="002E23B7" w:rsidRDefault="00B70E18" w:rsidP="00904988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</w:p>
    <w:p w14:paraId="3207921C" w14:textId="73DBC3B9" w:rsidR="00904988" w:rsidRPr="00904988" w:rsidRDefault="00904988" w:rsidP="0060316E">
      <w:pPr>
        <w:pStyle w:val="a8"/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lang w:val="en-US"/>
        </w:rPr>
      </w:pPr>
      <w:r w:rsidRPr="00904988">
        <w:rPr>
          <w:noProof/>
          <w:lang w:val="en-US"/>
        </w:rPr>
        <w:lastRenderedPageBreak/>
        <w:drawing>
          <wp:inline distT="0" distB="0" distL="0" distR="0" wp14:anchorId="50F08EE9" wp14:editId="37A76C05">
            <wp:extent cx="5934903" cy="7716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439B" w14:textId="1DE940DD" w:rsidR="00F91970" w:rsidRDefault="00F91970" w:rsidP="0060316E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Расположение файла базы данных в одной директории с </w:t>
      </w:r>
      <w:proofErr w:type="spellStart"/>
      <w:r w:rsidRPr="0060316E">
        <w:rPr>
          <w:i w:val="0"/>
          <w:iCs w:val="0"/>
          <w:color w:val="000000" w:themeColor="text1"/>
          <w:sz w:val="24"/>
          <w:szCs w:val="24"/>
        </w:rPr>
        <w:t>exe</w:t>
      </w:r>
      <w:proofErr w:type="spellEnd"/>
      <w:r w:rsidRPr="0060316E">
        <w:rPr>
          <w:i w:val="0"/>
          <w:iCs w:val="0"/>
          <w:color w:val="000000" w:themeColor="text1"/>
          <w:sz w:val="24"/>
          <w:szCs w:val="24"/>
        </w:rPr>
        <w:t>-файлом</w:t>
      </w:r>
    </w:p>
    <w:p w14:paraId="398DC2E0" w14:textId="77777777" w:rsidR="00E04D1B" w:rsidRPr="00E04D1B" w:rsidRDefault="00E04D1B" w:rsidP="00814E0F">
      <w:pPr>
        <w:spacing w:after="0"/>
      </w:pPr>
    </w:p>
    <w:p w14:paraId="44AC15F1" w14:textId="22E4BD60" w:rsidR="00AB20E6" w:rsidRDefault="00F5712F" w:rsidP="00904988">
      <w:pPr>
        <w:pStyle w:val="2"/>
        <w:spacing w:line="360" w:lineRule="auto"/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0" w:name="_Toc206263481"/>
      <w:bookmarkStart w:id="11" w:name="_Toc206263771"/>
      <w:r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2 </w:t>
      </w:r>
      <w:r w:rsidR="005A06C2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зработка интерфейса приложения</w:t>
      </w:r>
      <w:bookmarkEnd w:id="10"/>
      <w:bookmarkEnd w:id="11"/>
    </w:p>
    <w:p w14:paraId="4D19902E" w14:textId="77777777" w:rsidR="00347FE2" w:rsidRPr="00347FE2" w:rsidRDefault="00347FE2" w:rsidP="00347FE2"/>
    <w:p w14:paraId="2C7D1BF2" w14:textId="66019B28" w:rsidR="00F91970" w:rsidRDefault="00AB20E6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60316E">
        <w:rPr>
          <w:bCs/>
        </w:rPr>
        <w:tab/>
      </w:r>
      <w:r w:rsidR="00904988">
        <w:rPr>
          <w:bCs/>
        </w:rPr>
        <w:t>В процессе разработки интерфейса приложения было принято разделить приложение на три логических блока</w:t>
      </w:r>
      <w:r w:rsidR="00904988" w:rsidRPr="00904988">
        <w:rPr>
          <w:bCs/>
        </w:rPr>
        <w:t xml:space="preserve">: </w:t>
      </w:r>
      <w:r w:rsidR="00904988">
        <w:rPr>
          <w:bCs/>
        </w:rPr>
        <w:t xml:space="preserve">главное меню, форма работы с базой сотрудников, форма работы с базой складов. </w:t>
      </w:r>
    </w:p>
    <w:p w14:paraId="1FB3961C" w14:textId="2994782F" w:rsidR="00B70E18" w:rsidRDefault="00B70E18" w:rsidP="008571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4AAA1298" w14:textId="5BA20EB1" w:rsidR="0085715A" w:rsidRPr="0060316E" w:rsidRDefault="0085715A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85715A">
        <w:rPr>
          <w:noProof/>
        </w:rPr>
        <w:drawing>
          <wp:inline distT="0" distB="0" distL="0" distR="0" wp14:anchorId="731A84AC" wp14:editId="7ADA73AC">
            <wp:extent cx="5939790" cy="35699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2DD0" w14:textId="0F6FCA77" w:rsidR="00B827B0" w:rsidRDefault="00F91970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9C0A27">
        <w:rPr>
          <w:i w:val="0"/>
          <w:iCs w:val="0"/>
          <w:color w:val="000000" w:themeColor="text1"/>
          <w:sz w:val="24"/>
          <w:szCs w:val="24"/>
        </w:rPr>
        <w:t>И</w:t>
      </w:r>
      <w:r w:rsidRPr="0060316E">
        <w:rPr>
          <w:i w:val="0"/>
          <w:iCs w:val="0"/>
          <w:color w:val="000000" w:themeColor="text1"/>
          <w:sz w:val="24"/>
          <w:szCs w:val="24"/>
        </w:rPr>
        <w:t>нтерфейс Главного меню</w:t>
      </w:r>
    </w:p>
    <w:p w14:paraId="348BB3C0" w14:textId="77777777" w:rsidR="00814E0F" w:rsidRPr="00814E0F" w:rsidRDefault="00814E0F" w:rsidP="00814E0F"/>
    <w:p w14:paraId="152EF093" w14:textId="5F09D8AA" w:rsidR="00BE40CF" w:rsidRPr="0060316E" w:rsidRDefault="00B50528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0316E">
        <w:rPr>
          <w:bCs/>
        </w:rPr>
        <w:tab/>
      </w:r>
      <w:r w:rsidR="00EC6AAE" w:rsidRPr="0060316E">
        <w:rPr>
          <w:bCs/>
        </w:rPr>
        <w:t>При нажатии на кнопку «</w:t>
      </w:r>
      <w:r w:rsidR="00B70E18">
        <w:rPr>
          <w:bCs/>
        </w:rPr>
        <w:t>База складов</w:t>
      </w:r>
      <w:r w:rsidR="00EC6AAE" w:rsidRPr="0060316E">
        <w:rPr>
          <w:bCs/>
        </w:rPr>
        <w:t xml:space="preserve">» открывается форма для просмотра и управления </w:t>
      </w:r>
      <w:r w:rsidR="00B70E18">
        <w:rPr>
          <w:bCs/>
        </w:rPr>
        <w:t>складами</w:t>
      </w:r>
      <w:r w:rsidR="00EC6AAE" w:rsidRPr="0060316E">
        <w:rPr>
          <w:bCs/>
        </w:rPr>
        <w:t xml:space="preserve"> (см. рисунок 9). Можно добавлять, удалять, изменять </w:t>
      </w:r>
      <w:r w:rsidR="00B70E18">
        <w:rPr>
          <w:bCs/>
        </w:rPr>
        <w:t>склады</w:t>
      </w:r>
      <w:r w:rsidR="00EC6AAE" w:rsidRPr="0060316E">
        <w:rPr>
          <w:bCs/>
        </w:rPr>
        <w:t xml:space="preserve">, а также сортировать по </w:t>
      </w:r>
      <w:r w:rsidR="00B70E18">
        <w:rPr>
          <w:bCs/>
        </w:rPr>
        <w:t>количеству мест</w:t>
      </w:r>
      <w:r w:rsidR="00EC6AAE" w:rsidRPr="0060316E">
        <w:rPr>
          <w:bCs/>
        </w:rPr>
        <w:t xml:space="preserve"> (по возрастанию и убыванию). Кнопка «</w:t>
      </w:r>
      <w:r w:rsidR="00E04D1B">
        <w:rPr>
          <w:bCs/>
        </w:rPr>
        <w:t>Выйти</w:t>
      </w:r>
      <w:r w:rsidR="00EC6AAE" w:rsidRPr="0060316E">
        <w:rPr>
          <w:bCs/>
        </w:rPr>
        <w:t>» возвращает в главное меню.</w:t>
      </w:r>
    </w:p>
    <w:p w14:paraId="413DC543" w14:textId="7907FD60" w:rsidR="00EC6AAE" w:rsidRPr="0060316E" w:rsidRDefault="00F419D7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60316E">
        <w:rPr>
          <w:bCs/>
        </w:rPr>
        <w:tab/>
      </w:r>
      <w:r w:rsidR="00EC6AAE" w:rsidRPr="0060316E">
        <w:rPr>
          <w:bCs/>
        </w:rPr>
        <w:t>При нажатии на кнопку «</w:t>
      </w:r>
      <w:r w:rsidR="00B70E18">
        <w:rPr>
          <w:bCs/>
        </w:rPr>
        <w:t>База Работников</w:t>
      </w:r>
      <w:r w:rsidR="00EC6AAE" w:rsidRPr="0060316E">
        <w:rPr>
          <w:bCs/>
        </w:rPr>
        <w:t xml:space="preserve">» открывается форма для просмотра и управления </w:t>
      </w:r>
      <w:r w:rsidR="00944E6F" w:rsidRPr="0060316E">
        <w:rPr>
          <w:bCs/>
        </w:rPr>
        <w:t>бригадами</w:t>
      </w:r>
      <w:r w:rsidR="00EC6AAE" w:rsidRPr="0060316E">
        <w:rPr>
          <w:bCs/>
        </w:rPr>
        <w:t xml:space="preserve"> (см. рисунок 10). Можно добавлять, удалять, изменять </w:t>
      </w:r>
      <w:r w:rsidR="00B70E18">
        <w:rPr>
          <w:bCs/>
        </w:rPr>
        <w:t>сотрудников</w:t>
      </w:r>
      <w:r w:rsidR="00944E6F" w:rsidRPr="0060316E">
        <w:rPr>
          <w:bCs/>
        </w:rPr>
        <w:t xml:space="preserve">. </w:t>
      </w:r>
      <w:r w:rsidR="00EC6AAE" w:rsidRPr="0060316E">
        <w:rPr>
          <w:bCs/>
        </w:rPr>
        <w:t>Кнопка «</w:t>
      </w:r>
      <w:r w:rsidR="00944E6F" w:rsidRPr="0060316E">
        <w:rPr>
          <w:bCs/>
        </w:rPr>
        <w:t>Выход</w:t>
      </w:r>
      <w:r w:rsidR="00EC6AAE" w:rsidRPr="0060316E">
        <w:rPr>
          <w:bCs/>
        </w:rPr>
        <w:t>» возвращает в главное меню.</w:t>
      </w:r>
    </w:p>
    <w:p w14:paraId="32F1ABA3" w14:textId="764C7CEC" w:rsidR="00AB4206" w:rsidRPr="0060316E" w:rsidRDefault="00D35AF0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0316E">
        <w:lastRenderedPageBreak/>
        <w:tab/>
        <w:t>При нажатии на кнопку «Вы</w:t>
      </w:r>
      <w:r w:rsidR="00E04D1B">
        <w:t>йти</w:t>
      </w:r>
      <w:r w:rsidRPr="0060316E">
        <w:t>»</w:t>
      </w:r>
      <w:r w:rsidR="00944E6F" w:rsidRPr="0060316E">
        <w:t xml:space="preserve"> в главном меню</w:t>
      </w:r>
      <w:r w:rsidRPr="0060316E">
        <w:t xml:space="preserve"> </w:t>
      </w:r>
      <w:r w:rsidR="00AB4206" w:rsidRPr="0060316E">
        <w:t>приложение завершает работу и закрывается.</w:t>
      </w:r>
    </w:p>
    <w:p w14:paraId="3CFFCA8F" w14:textId="1920B1C4" w:rsidR="00F91970" w:rsidRDefault="00F91970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165AAE46" w14:textId="0833F82E" w:rsidR="00B70E18" w:rsidRPr="0060316E" w:rsidRDefault="00B70E18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B70E18">
        <w:rPr>
          <w:noProof/>
        </w:rPr>
        <w:drawing>
          <wp:inline distT="0" distB="0" distL="0" distR="0" wp14:anchorId="4CC4A71F" wp14:editId="6BC5AA3C">
            <wp:extent cx="5939790" cy="46513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2C68" w14:textId="6868D700" w:rsidR="00F91970" w:rsidRPr="00B70E18" w:rsidRDefault="00F91970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814E0F">
        <w:rPr>
          <w:i w:val="0"/>
          <w:iCs w:val="0"/>
          <w:color w:val="000000" w:themeColor="text1"/>
          <w:sz w:val="24"/>
          <w:szCs w:val="24"/>
        </w:rPr>
        <w:t>И</w:t>
      </w:r>
      <w:r w:rsidRPr="0060316E">
        <w:rPr>
          <w:i w:val="0"/>
          <w:iCs w:val="0"/>
          <w:color w:val="000000" w:themeColor="text1"/>
          <w:sz w:val="24"/>
          <w:szCs w:val="24"/>
        </w:rPr>
        <w:t>нтерфейс «</w:t>
      </w:r>
      <w:r w:rsidR="00B70E18">
        <w:rPr>
          <w:i w:val="0"/>
          <w:iCs w:val="0"/>
          <w:color w:val="000000" w:themeColor="text1"/>
          <w:sz w:val="24"/>
          <w:szCs w:val="24"/>
        </w:rPr>
        <w:t>Базы складов</w:t>
      </w:r>
      <w:r w:rsidRPr="0060316E">
        <w:rPr>
          <w:i w:val="0"/>
          <w:iCs w:val="0"/>
          <w:color w:val="000000" w:themeColor="text1"/>
          <w:sz w:val="24"/>
          <w:szCs w:val="24"/>
        </w:rPr>
        <w:t>»</w:t>
      </w:r>
    </w:p>
    <w:p w14:paraId="6BC6B95D" w14:textId="33D463DC" w:rsidR="00B70E18" w:rsidRDefault="00B70E18" w:rsidP="00B70E18"/>
    <w:p w14:paraId="3ED8D09B" w14:textId="49935FA7" w:rsidR="002B3A0E" w:rsidRPr="00B70E18" w:rsidRDefault="002B3A0E" w:rsidP="00B70E18">
      <w:r w:rsidRPr="002B3A0E">
        <w:rPr>
          <w:noProof/>
        </w:rPr>
        <w:lastRenderedPageBreak/>
        <w:drawing>
          <wp:inline distT="0" distB="0" distL="0" distR="0" wp14:anchorId="693A44AA" wp14:editId="74CB3C47">
            <wp:extent cx="5939790" cy="41351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12E" w14:textId="5F5F4297" w:rsidR="00AB20E6" w:rsidRDefault="00F91970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814E0F">
        <w:rPr>
          <w:i w:val="0"/>
          <w:iCs w:val="0"/>
          <w:color w:val="000000" w:themeColor="text1"/>
          <w:sz w:val="24"/>
          <w:szCs w:val="24"/>
        </w:rPr>
        <w:t>И</w:t>
      </w:r>
      <w:r w:rsidRPr="0060316E">
        <w:rPr>
          <w:i w:val="0"/>
          <w:iCs w:val="0"/>
          <w:color w:val="000000" w:themeColor="text1"/>
          <w:sz w:val="24"/>
          <w:szCs w:val="24"/>
        </w:rPr>
        <w:t>нтерфейс «</w:t>
      </w:r>
      <w:r w:rsidR="00B70E18">
        <w:rPr>
          <w:i w:val="0"/>
          <w:iCs w:val="0"/>
          <w:color w:val="000000" w:themeColor="text1"/>
          <w:sz w:val="24"/>
          <w:szCs w:val="24"/>
        </w:rPr>
        <w:t>Базы сотрудников</w:t>
      </w:r>
      <w:r w:rsidRPr="0060316E">
        <w:rPr>
          <w:i w:val="0"/>
          <w:iCs w:val="0"/>
          <w:color w:val="000000" w:themeColor="text1"/>
          <w:sz w:val="24"/>
          <w:szCs w:val="24"/>
        </w:rPr>
        <w:t>»</w:t>
      </w:r>
    </w:p>
    <w:p w14:paraId="0BE9ADA8" w14:textId="77777777" w:rsidR="00E04D1B" w:rsidRPr="00E04D1B" w:rsidRDefault="00E04D1B" w:rsidP="00E04D1B"/>
    <w:p w14:paraId="3017DE50" w14:textId="73A897FE" w:rsidR="00AB20E6" w:rsidRDefault="00F5712F" w:rsidP="00B70E18">
      <w:pPr>
        <w:pStyle w:val="2"/>
        <w:spacing w:line="360" w:lineRule="auto"/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2" w:name="_Toc206263482"/>
      <w:bookmarkStart w:id="13" w:name="_Toc206263772"/>
      <w:r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3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Работа с базой данных из </w:t>
      </w:r>
      <w:proofErr w:type="spellStart"/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DataGridView</w:t>
      </w:r>
      <w:proofErr w:type="spellEnd"/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elect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nsert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Update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EC6AAE" w:rsidRPr="0060316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Delete</w:t>
      </w:r>
      <w:bookmarkEnd w:id="12"/>
      <w:bookmarkEnd w:id="13"/>
    </w:p>
    <w:p w14:paraId="170C6419" w14:textId="77777777" w:rsidR="00B70E18" w:rsidRPr="00B70E18" w:rsidRDefault="00B70E18" w:rsidP="00B70E18"/>
    <w:p w14:paraId="6B339EFD" w14:textId="4DBA1AFF" w:rsidR="00F91970" w:rsidRDefault="0075436D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0316E">
        <w:rPr>
          <w:bCs/>
        </w:rPr>
        <w:tab/>
      </w:r>
      <w:r w:rsidR="00EC6AAE" w:rsidRPr="0060316E">
        <w:rPr>
          <w:bCs/>
        </w:rPr>
        <w:t xml:space="preserve">Метод </w:t>
      </w:r>
      <w:r w:rsidRPr="0060316E">
        <w:rPr>
          <w:bCs/>
          <w:lang w:val="en-US"/>
        </w:rPr>
        <w:t>INSERT</w:t>
      </w:r>
      <w:r w:rsidRPr="0060316E">
        <w:rPr>
          <w:bCs/>
        </w:rPr>
        <w:t xml:space="preserve"> </w:t>
      </w:r>
      <w:r w:rsidRPr="0060316E">
        <w:rPr>
          <w:bCs/>
          <w:lang w:val="en-US"/>
        </w:rPr>
        <w:t>INTO</w:t>
      </w:r>
      <w:r w:rsidR="00EC6AAE" w:rsidRPr="0060316E">
        <w:rPr>
          <w:bCs/>
        </w:rPr>
        <w:t xml:space="preserve"> позволяет добавлять новые записи в таблицу. Важно </w:t>
      </w:r>
      <w:r w:rsidR="00944E6F" w:rsidRPr="0060316E">
        <w:rPr>
          <w:bCs/>
        </w:rPr>
        <w:t>отметить,</w:t>
      </w:r>
      <w:r w:rsidR="00EC6AAE" w:rsidRPr="0060316E">
        <w:rPr>
          <w:bCs/>
        </w:rPr>
        <w:t xml:space="preserve"> что таблицы связаны и не получиться добавить в таблицу «</w:t>
      </w:r>
      <w:r w:rsidR="00B70E18">
        <w:rPr>
          <w:bCs/>
          <w:lang w:val="en-US"/>
        </w:rPr>
        <w:t>warehouse</w:t>
      </w:r>
      <w:r w:rsidR="00EC6AAE" w:rsidRPr="0060316E">
        <w:rPr>
          <w:bCs/>
        </w:rPr>
        <w:t xml:space="preserve">» </w:t>
      </w:r>
      <w:r w:rsidR="00B70E18">
        <w:rPr>
          <w:bCs/>
          <w:lang w:val="en-US"/>
        </w:rPr>
        <w:t>id</w:t>
      </w:r>
      <w:r w:rsidR="00B70E18" w:rsidRPr="00B70E18">
        <w:rPr>
          <w:bCs/>
        </w:rPr>
        <w:t xml:space="preserve"> </w:t>
      </w:r>
      <w:r w:rsidR="00B70E18">
        <w:rPr>
          <w:bCs/>
        </w:rPr>
        <w:t>сотрудника</w:t>
      </w:r>
      <w:r w:rsidR="00EC6AAE" w:rsidRPr="0060316E">
        <w:rPr>
          <w:bCs/>
        </w:rPr>
        <w:t>, которо</w:t>
      </w:r>
      <w:r w:rsidR="00B70E18">
        <w:rPr>
          <w:bCs/>
        </w:rPr>
        <w:t>го</w:t>
      </w:r>
      <w:r w:rsidR="00EC6AAE" w:rsidRPr="0060316E">
        <w:rPr>
          <w:bCs/>
        </w:rPr>
        <w:t xml:space="preserve"> нет в таблице </w:t>
      </w:r>
      <w:r w:rsidR="00944E6F" w:rsidRPr="0060316E">
        <w:rPr>
          <w:bCs/>
        </w:rPr>
        <w:t>«</w:t>
      </w:r>
      <w:r w:rsidR="00B70E18">
        <w:rPr>
          <w:bCs/>
          <w:lang w:val="en-US"/>
        </w:rPr>
        <w:t>worker</w:t>
      </w:r>
      <w:r w:rsidR="00944E6F" w:rsidRPr="0060316E">
        <w:rPr>
          <w:bCs/>
        </w:rPr>
        <w:t>».</w:t>
      </w:r>
      <w:r w:rsidR="00EC6AAE" w:rsidRPr="0060316E">
        <w:rPr>
          <w:bCs/>
        </w:rPr>
        <w:t xml:space="preserve"> Поэтому вначале стоит добавить нов</w:t>
      </w:r>
      <w:r w:rsidR="002B3A0E">
        <w:rPr>
          <w:bCs/>
        </w:rPr>
        <w:t>ого</w:t>
      </w:r>
      <w:r w:rsidR="00EC6AAE" w:rsidRPr="0060316E">
        <w:rPr>
          <w:bCs/>
        </w:rPr>
        <w:t xml:space="preserve"> </w:t>
      </w:r>
      <w:r w:rsidR="002B3A0E">
        <w:rPr>
          <w:bCs/>
        </w:rPr>
        <w:t>сотрудника</w:t>
      </w:r>
      <w:r w:rsidR="00EC6AAE" w:rsidRPr="0060316E">
        <w:rPr>
          <w:bCs/>
        </w:rPr>
        <w:t xml:space="preserve"> в таблицу «</w:t>
      </w:r>
      <w:r w:rsidR="002B3A0E">
        <w:rPr>
          <w:bCs/>
          <w:lang w:val="en-US"/>
        </w:rPr>
        <w:t>worker</w:t>
      </w:r>
      <w:r w:rsidR="00944E6F" w:rsidRPr="0060316E">
        <w:rPr>
          <w:bCs/>
        </w:rPr>
        <w:t>» (</w:t>
      </w:r>
      <w:r w:rsidR="00EC6AAE" w:rsidRPr="0060316E">
        <w:rPr>
          <w:bCs/>
        </w:rPr>
        <w:t>см</w:t>
      </w:r>
      <w:r w:rsidR="002B3A0E">
        <w:rPr>
          <w:bCs/>
        </w:rPr>
        <w:t>.</w:t>
      </w:r>
      <w:r w:rsidR="00EC6AAE" w:rsidRPr="0060316E">
        <w:rPr>
          <w:bCs/>
        </w:rPr>
        <w:t xml:space="preserve"> рисунок 11). Нужно</w:t>
      </w:r>
      <w:r w:rsidRPr="0060316E">
        <w:rPr>
          <w:bCs/>
        </w:rPr>
        <w:t xml:space="preserve"> нажать кнопку «Добавить </w:t>
      </w:r>
      <w:r w:rsidR="002B3A0E">
        <w:rPr>
          <w:bCs/>
        </w:rPr>
        <w:t>сотрудника</w:t>
      </w:r>
      <w:r w:rsidR="00944E6F" w:rsidRPr="0060316E">
        <w:rPr>
          <w:bCs/>
        </w:rPr>
        <w:t>», заполнить</w:t>
      </w:r>
      <w:r w:rsidR="00EC6AAE" w:rsidRPr="0060316E">
        <w:rPr>
          <w:bCs/>
        </w:rPr>
        <w:t xml:space="preserve"> все поля и нажать кнопку «Добавить» после этого добавиться нов</w:t>
      </w:r>
      <w:r w:rsidR="002B3A0E">
        <w:rPr>
          <w:bCs/>
        </w:rPr>
        <w:t xml:space="preserve">ый сотрудник </w:t>
      </w:r>
      <w:r w:rsidR="00EC6AAE" w:rsidRPr="0060316E">
        <w:rPr>
          <w:bCs/>
        </w:rPr>
        <w:t>в таблицу «</w:t>
      </w:r>
      <w:r w:rsidR="002B3A0E">
        <w:rPr>
          <w:bCs/>
          <w:lang w:val="en-US"/>
        </w:rPr>
        <w:t>worker</w:t>
      </w:r>
      <w:r w:rsidR="00EC6AAE" w:rsidRPr="0060316E">
        <w:rPr>
          <w:bCs/>
        </w:rPr>
        <w:t>».</w:t>
      </w:r>
      <w:r w:rsidRPr="0060316E">
        <w:rPr>
          <w:bCs/>
        </w:rPr>
        <w:t xml:space="preserve"> </w:t>
      </w:r>
      <w:r w:rsidR="002B3A0E">
        <w:rPr>
          <w:bCs/>
        </w:rPr>
        <w:t xml:space="preserve">После высветится окно (см. рисунок 12) об успешно добавлении сотрудника. </w:t>
      </w:r>
      <w:r w:rsidR="008C3DFA" w:rsidRPr="0060316E">
        <w:rPr>
          <w:bCs/>
        </w:rPr>
        <w:t xml:space="preserve">При закрытии формы добавления </w:t>
      </w:r>
      <w:r w:rsidR="002B3A0E">
        <w:rPr>
          <w:bCs/>
        </w:rPr>
        <w:t>сотрудника</w:t>
      </w:r>
      <w:r w:rsidR="008C3DFA" w:rsidRPr="0060316E">
        <w:rPr>
          <w:bCs/>
        </w:rPr>
        <w:t>, информация автоматически обновиться до актуальной</w:t>
      </w:r>
      <w:r w:rsidRPr="0060316E">
        <w:rPr>
          <w:bCs/>
        </w:rPr>
        <w:t>.</w:t>
      </w:r>
      <w:r w:rsidR="00A56E72" w:rsidRPr="0060316E">
        <w:t xml:space="preserve"> Для обновления записей используе</w:t>
      </w:r>
      <w:r w:rsidR="002B3A0E">
        <w:t>тся</w:t>
      </w:r>
      <w:r w:rsidR="00A56E72" w:rsidRPr="0060316E">
        <w:t xml:space="preserve"> UPDATE</w:t>
      </w:r>
      <w:r w:rsidR="008C3DFA" w:rsidRPr="0060316E">
        <w:t>.</w:t>
      </w:r>
    </w:p>
    <w:p w14:paraId="4110B021" w14:textId="16C12E52" w:rsidR="002B3A0E" w:rsidRPr="0060316E" w:rsidRDefault="002B3A0E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2B3A0E">
        <w:rPr>
          <w:noProof/>
        </w:rPr>
        <w:lastRenderedPageBreak/>
        <w:drawing>
          <wp:inline distT="0" distB="0" distL="0" distR="0" wp14:anchorId="0C1ACB05" wp14:editId="5FF174ED">
            <wp:extent cx="5939790" cy="148082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F1DB" w14:textId="7897B025" w:rsidR="00F91970" w:rsidRDefault="00F91970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814E0F">
        <w:rPr>
          <w:i w:val="0"/>
          <w:iCs w:val="0"/>
          <w:color w:val="000000" w:themeColor="text1"/>
          <w:sz w:val="24"/>
          <w:szCs w:val="24"/>
        </w:rPr>
        <w:t>И</w:t>
      </w:r>
      <w:r w:rsidRPr="0060316E">
        <w:rPr>
          <w:i w:val="0"/>
          <w:iCs w:val="0"/>
          <w:color w:val="000000" w:themeColor="text1"/>
          <w:sz w:val="24"/>
          <w:szCs w:val="24"/>
        </w:rPr>
        <w:t>нтерфейс добавления ново</w:t>
      </w:r>
      <w:r w:rsidR="002B3A0E">
        <w:rPr>
          <w:i w:val="0"/>
          <w:iCs w:val="0"/>
          <w:color w:val="000000" w:themeColor="text1"/>
          <w:sz w:val="24"/>
          <w:szCs w:val="24"/>
        </w:rPr>
        <w:t>го сотрудника</w:t>
      </w:r>
    </w:p>
    <w:p w14:paraId="63F3D9AF" w14:textId="77777777" w:rsidR="00814E0F" w:rsidRPr="00814E0F" w:rsidRDefault="00814E0F" w:rsidP="00814E0F"/>
    <w:p w14:paraId="01CF9127" w14:textId="0AF03A39" w:rsidR="00A63769" w:rsidRPr="0060316E" w:rsidRDefault="00A63769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A63769">
        <w:rPr>
          <w:noProof/>
        </w:rPr>
        <w:drawing>
          <wp:inline distT="0" distB="0" distL="0" distR="0" wp14:anchorId="3CF66696" wp14:editId="53CA6614">
            <wp:extent cx="1752845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545F" w14:textId="263E328C" w:rsidR="00AB20E6" w:rsidRDefault="00F91970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7D57">
        <w:rPr>
          <w:i w:val="0"/>
          <w:iCs w:val="0"/>
          <w:color w:val="000000" w:themeColor="text1"/>
          <w:sz w:val="24"/>
          <w:szCs w:val="24"/>
        </w:rPr>
        <w:t>–</w:t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47FE2">
        <w:rPr>
          <w:i w:val="0"/>
          <w:iCs w:val="0"/>
          <w:color w:val="000000" w:themeColor="text1"/>
          <w:sz w:val="24"/>
          <w:szCs w:val="24"/>
        </w:rPr>
        <w:t>И</w:t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нтерфейс сообщения успешного добавления </w:t>
      </w:r>
      <w:r w:rsidR="00A63769">
        <w:rPr>
          <w:i w:val="0"/>
          <w:iCs w:val="0"/>
          <w:color w:val="000000" w:themeColor="text1"/>
          <w:sz w:val="24"/>
          <w:szCs w:val="24"/>
        </w:rPr>
        <w:t>сотрудника</w:t>
      </w:r>
    </w:p>
    <w:p w14:paraId="2F016E37" w14:textId="77777777" w:rsidR="00814E0F" w:rsidRPr="00814E0F" w:rsidRDefault="00814E0F" w:rsidP="00814E0F"/>
    <w:p w14:paraId="5DB50611" w14:textId="13252BB1" w:rsidR="00A63769" w:rsidRDefault="00A56E72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60316E">
        <w:rPr>
          <w:bCs/>
        </w:rPr>
        <w:tab/>
      </w:r>
      <w:r w:rsidR="0075436D" w:rsidRPr="0060316E">
        <w:rPr>
          <w:bCs/>
        </w:rPr>
        <w:t xml:space="preserve">Теперь добавим информацию о </w:t>
      </w:r>
      <w:r w:rsidR="00A63769">
        <w:rPr>
          <w:bCs/>
        </w:rPr>
        <w:t>складе</w:t>
      </w:r>
      <w:r w:rsidR="0075436D" w:rsidRPr="0060316E">
        <w:rPr>
          <w:bCs/>
        </w:rPr>
        <w:t xml:space="preserve"> также при помощи метода </w:t>
      </w:r>
      <w:r w:rsidR="0075436D" w:rsidRPr="0060316E">
        <w:rPr>
          <w:bCs/>
          <w:lang w:val="en-US"/>
        </w:rPr>
        <w:t>INSERT</w:t>
      </w:r>
      <w:r w:rsidR="0075436D" w:rsidRPr="0060316E">
        <w:rPr>
          <w:bCs/>
        </w:rPr>
        <w:t xml:space="preserve"> </w:t>
      </w:r>
      <w:r w:rsidR="0075436D" w:rsidRPr="0060316E">
        <w:rPr>
          <w:bCs/>
          <w:lang w:val="en-US"/>
        </w:rPr>
        <w:t>INTO</w:t>
      </w:r>
      <w:r w:rsidRPr="0060316E">
        <w:rPr>
          <w:bCs/>
        </w:rPr>
        <w:t>.</w:t>
      </w:r>
      <w:r w:rsidR="008C3DFA" w:rsidRPr="0060316E">
        <w:rPr>
          <w:bCs/>
        </w:rPr>
        <w:t xml:space="preserve"> </w:t>
      </w:r>
      <w:r w:rsidRPr="0060316E">
        <w:rPr>
          <w:bCs/>
        </w:rPr>
        <w:t xml:space="preserve">Нужно нажать кнопку «Добавить </w:t>
      </w:r>
      <w:r w:rsidR="00A63769">
        <w:rPr>
          <w:bCs/>
        </w:rPr>
        <w:t>склад</w:t>
      </w:r>
      <w:r w:rsidRPr="0060316E">
        <w:rPr>
          <w:bCs/>
        </w:rPr>
        <w:t>» в форме «</w:t>
      </w:r>
      <w:r w:rsidR="00A63769">
        <w:rPr>
          <w:bCs/>
        </w:rPr>
        <w:t>База складов</w:t>
      </w:r>
      <w:r w:rsidRPr="0060316E">
        <w:rPr>
          <w:bCs/>
        </w:rPr>
        <w:t xml:space="preserve">» и заполнить поля новой формы </w:t>
      </w:r>
      <w:r w:rsidR="0075436D" w:rsidRPr="0060316E">
        <w:rPr>
          <w:bCs/>
        </w:rPr>
        <w:t>(</w:t>
      </w:r>
      <w:r w:rsidR="0075436D" w:rsidRPr="0060316E">
        <w:rPr>
          <w:bCs/>
          <w:lang w:val="en-US"/>
        </w:rPr>
        <w:t>c</w:t>
      </w:r>
      <w:r w:rsidR="0075436D" w:rsidRPr="0060316E">
        <w:rPr>
          <w:bCs/>
        </w:rPr>
        <w:t>м рисунок 13).</w:t>
      </w:r>
    </w:p>
    <w:p w14:paraId="2F634C2B" w14:textId="77777777" w:rsidR="00347FE2" w:rsidRPr="002E23B7" w:rsidRDefault="00347FE2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</w:p>
    <w:p w14:paraId="21C5108D" w14:textId="2B00FAE3" w:rsidR="00A63769" w:rsidRPr="00A63769" w:rsidRDefault="00A63769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en-US"/>
        </w:rPr>
      </w:pPr>
      <w:r w:rsidRPr="00A63769">
        <w:rPr>
          <w:noProof/>
          <w:lang w:val="en-US"/>
        </w:rPr>
        <w:drawing>
          <wp:inline distT="0" distB="0" distL="0" distR="0" wp14:anchorId="5FA5A49D" wp14:editId="2EE8652C">
            <wp:extent cx="5939790" cy="17348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3522" w14:textId="478A5B65" w:rsidR="00AB20E6" w:rsidRDefault="00F91970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77D57" w:rsidRPr="00577D57">
        <w:rPr>
          <w:i w:val="0"/>
          <w:iCs w:val="0"/>
          <w:color w:val="000000" w:themeColor="text1"/>
          <w:sz w:val="24"/>
          <w:szCs w:val="24"/>
        </w:rPr>
        <w:softHyphen/>
      </w:r>
      <w:r w:rsidR="00577D57" w:rsidRPr="00577D57">
        <w:rPr>
          <w:i w:val="0"/>
          <w:iCs w:val="0"/>
          <w:color w:val="000000" w:themeColor="text1"/>
          <w:sz w:val="24"/>
          <w:szCs w:val="24"/>
        </w:rPr>
        <w:softHyphen/>
      </w:r>
      <w:r w:rsidR="00347FE2">
        <w:rPr>
          <w:i w:val="0"/>
          <w:iCs w:val="0"/>
          <w:color w:val="000000" w:themeColor="text1"/>
          <w:sz w:val="24"/>
          <w:szCs w:val="24"/>
        </w:rPr>
        <w:t>И</w:t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нтерфейс добавления нового </w:t>
      </w:r>
      <w:r w:rsidR="00A63769">
        <w:rPr>
          <w:i w:val="0"/>
          <w:iCs w:val="0"/>
          <w:color w:val="000000" w:themeColor="text1"/>
          <w:sz w:val="24"/>
          <w:szCs w:val="24"/>
        </w:rPr>
        <w:t>склада</w:t>
      </w:r>
    </w:p>
    <w:p w14:paraId="31E1FCD7" w14:textId="77777777" w:rsidR="00347FE2" w:rsidRPr="00347FE2" w:rsidRDefault="00347FE2" w:rsidP="00347FE2"/>
    <w:p w14:paraId="417BF166" w14:textId="623579B9" w:rsidR="00F91970" w:rsidRPr="00814E0F" w:rsidRDefault="00A56E72" w:rsidP="00814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  <w:r w:rsidRPr="0060316E">
        <w:tab/>
        <w:t xml:space="preserve">Для удаления записей используется </w:t>
      </w:r>
      <w:proofErr w:type="spellStart"/>
      <w:r w:rsidRPr="0060316E">
        <w:t>sql</w:t>
      </w:r>
      <w:proofErr w:type="spellEnd"/>
      <w:r w:rsidRPr="0060316E">
        <w:t xml:space="preserve">-выражение DELETE. Удаление происходит по </w:t>
      </w:r>
      <w:r w:rsidR="001842F3" w:rsidRPr="0060316E">
        <w:t>номеру бригады</w:t>
      </w:r>
      <w:r w:rsidR="008C3DFA" w:rsidRPr="0060316E">
        <w:t xml:space="preserve"> (</w:t>
      </w:r>
      <w:r w:rsidRPr="0060316E">
        <w:t>см рисунок 1</w:t>
      </w:r>
      <w:r w:rsidR="00F91970" w:rsidRPr="0060316E">
        <w:t>4</w:t>
      </w:r>
      <w:r w:rsidRPr="0060316E">
        <w:t xml:space="preserve">). Также связные данные удаляются и из </w:t>
      </w:r>
      <w:r w:rsidR="008952DD">
        <w:t>складов</w:t>
      </w:r>
      <w:r w:rsidRPr="0060316E">
        <w:t>.</w:t>
      </w:r>
    </w:p>
    <w:p w14:paraId="20049CAD" w14:textId="0855E3C9" w:rsidR="002B3A0E" w:rsidRPr="0060316E" w:rsidRDefault="002B3A0E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B3A0E">
        <w:rPr>
          <w:noProof/>
        </w:rPr>
        <w:lastRenderedPageBreak/>
        <w:drawing>
          <wp:inline distT="0" distB="0" distL="0" distR="0" wp14:anchorId="62104F90" wp14:editId="2D768D46">
            <wp:extent cx="5939790" cy="412051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436B" w14:textId="7B6240A7" w:rsidR="00AB20E6" w:rsidRDefault="00F91970" w:rsidP="00814E0F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– Удаление данных о </w:t>
      </w:r>
      <w:r w:rsidR="002B3A0E">
        <w:rPr>
          <w:i w:val="0"/>
          <w:iCs w:val="0"/>
          <w:color w:val="000000" w:themeColor="text1"/>
          <w:sz w:val="24"/>
          <w:szCs w:val="24"/>
        </w:rPr>
        <w:t>сотруднике</w:t>
      </w:r>
    </w:p>
    <w:p w14:paraId="67C025D1" w14:textId="77777777" w:rsidR="00347FE2" w:rsidRPr="00347FE2" w:rsidRDefault="00347FE2" w:rsidP="00347FE2"/>
    <w:p w14:paraId="427A1AE3" w14:textId="2905E4B2" w:rsidR="00046960" w:rsidRDefault="00046960" w:rsidP="00814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0316E">
        <w:tab/>
        <w:t xml:space="preserve">Для поиска записи в </w:t>
      </w:r>
      <w:proofErr w:type="spellStart"/>
      <w:r w:rsidRPr="0060316E">
        <w:t>бд</w:t>
      </w:r>
      <w:proofErr w:type="spellEnd"/>
      <w:r w:rsidRPr="0060316E">
        <w:t xml:space="preserve"> используем SELECT. В форме «</w:t>
      </w:r>
      <w:r w:rsidR="00A63769">
        <w:t>База сотрудников</w:t>
      </w:r>
      <w:r w:rsidRPr="0060316E">
        <w:t xml:space="preserve">» </w:t>
      </w:r>
      <w:r w:rsidR="00A63769">
        <w:t xml:space="preserve">вводим номер телефона сотрудника и </w:t>
      </w:r>
      <w:r w:rsidRPr="0060316E">
        <w:t>нажимаем «</w:t>
      </w:r>
      <w:r w:rsidR="00A63769">
        <w:t>Найти</w:t>
      </w:r>
      <w:r w:rsidRPr="0060316E">
        <w:t>»</w:t>
      </w:r>
      <w:r w:rsidR="00661ECD" w:rsidRPr="0060316E">
        <w:t xml:space="preserve"> (см. рисунок 15)</w:t>
      </w:r>
      <w:r w:rsidRPr="0060316E">
        <w:t>.</w:t>
      </w:r>
      <w:r w:rsidR="00814E0F">
        <w:t xml:space="preserve"> </w:t>
      </w:r>
      <w:r w:rsidRPr="0060316E">
        <w:t>Аналогично можно сделать поиск в форме «</w:t>
      </w:r>
      <w:r w:rsidR="00786C51">
        <w:t>База складов</w:t>
      </w:r>
      <w:r w:rsidR="001842F3" w:rsidRPr="0060316E">
        <w:t>» (</w:t>
      </w:r>
      <w:r w:rsidRPr="0060316E">
        <w:t>см. рисунок 1</w:t>
      </w:r>
      <w:r w:rsidR="00661ECD" w:rsidRPr="0060316E">
        <w:t>6</w:t>
      </w:r>
      <w:r w:rsidRPr="0060316E">
        <w:t>).</w:t>
      </w:r>
    </w:p>
    <w:p w14:paraId="733A64A6" w14:textId="77777777" w:rsidR="00814E0F" w:rsidRDefault="00814E0F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52BF88A8" w14:textId="09047B6D" w:rsidR="00EF5703" w:rsidRPr="00786C51" w:rsidRDefault="00814E0F" w:rsidP="00814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60316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297CC4" wp14:editId="7F6AAE07">
                <wp:simplePos x="0" y="0"/>
                <wp:positionH relativeFrom="column">
                  <wp:posOffset>87492</wp:posOffset>
                </wp:positionH>
                <wp:positionV relativeFrom="paragraph">
                  <wp:posOffset>1110615</wp:posOffset>
                </wp:positionV>
                <wp:extent cx="2359660" cy="635"/>
                <wp:effectExtent l="0" t="0" r="254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935A8" w14:textId="64DE5346" w:rsidR="00786C51" w:rsidRPr="00786C51" w:rsidRDefault="00786C51" w:rsidP="00786C51">
                            <w:pPr>
                              <w:pStyle w:val="af1"/>
                              <w:jc w:val="center"/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1</w:t>
                            </w:r>
                            <w:r w:rsidRPr="00786C5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14E0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терфейс </w:t>
                            </w:r>
                            <w:r w:rsidR="00D4173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поиска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номеру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297C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.9pt;margin-top:87.45pt;width:185.8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" stroked="f">
                <v:textbox style="mso-fit-shape-to-text:t" inset="0,0,0,0">
                  <w:txbxContent>
                    <w:p w14:paraId="36C935A8" w14:textId="64DE5346" w:rsidR="00786C51" w:rsidRPr="00786C51" w:rsidRDefault="00786C51" w:rsidP="00786C51">
                      <w:pPr>
                        <w:pStyle w:val="af1"/>
                        <w:jc w:val="center"/>
                        <w:rPr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 1</w:t>
                      </w:r>
                      <w:r w:rsidRPr="00786C5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="00814E0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нтерфейс </w:t>
                      </w:r>
                      <w:r w:rsidR="00D4173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поиска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по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номеру телефона</w:t>
                      </w:r>
                    </w:p>
                  </w:txbxContent>
                </v:textbox>
              </v:shape>
            </w:pict>
          </mc:Fallback>
        </mc:AlternateContent>
      </w:r>
      <w:r w:rsidR="00786C51" w:rsidRPr="0060316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14F743" wp14:editId="6E084CB9">
                <wp:simplePos x="0" y="0"/>
                <wp:positionH relativeFrom="column">
                  <wp:posOffset>3388498</wp:posOffset>
                </wp:positionH>
                <wp:positionV relativeFrom="paragraph">
                  <wp:posOffset>1136346</wp:posOffset>
                </wp:positionV>
                <wp:extent cx="2360212" cy="635"/>
                <wp:effectExtent l="0" t="0" r="2540" b="0"/>
                <wp:wrapNone/>
                <wp:docPr id="15889586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116B0" w14:textId="7DECDFB8" w:rsidR="00EF5703" w:rsidRPr="00786C51" w:rsidRDefault="00EF5703" w:rsidP="00814E0F">
                            <w:pPr>
                              <w:pStyle w:val="af1"/>
                              <w:spacing w:after="0"/>
                              <w:jc w:val="center"/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F91970"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14E0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терфейс поиска </w:t>
                            </w:r>
                            <w:r w:rsidR="00786C5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клада </w:t>
                            </w:r>
                            <w:r w:rsidRPr="00F91970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786C51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4F743" id="_x0000_s1027" type="#_x0000_t202" style="position:absolute;left:0;text-align:left;margin-left:266.8pt;margin-top:89.5pt;width:185.8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JiGAIAAD8EAAAOAAAAZHJzL2Uyb0RvYy54bWysU8Fu2zAMvQ/YPwi6L05SL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" stroked="f">
                <v:textbox style="mso-fit-shape-to-text:t" inset="0,0,0,0">
                  <w:txbxContent>
                    <w:p w14:paraId="12A116B0" w14:textId="7DECDFB8" w:rsidR="00EF5703" w:rsidRPr="00786C51" w:rsidRDefault="00EF5703" w:rsidP="00814E0F">
                      <w:pPr>
                        <w:pStyle w:val="af1"/>
                        <w:spacing w:after="0"/>
                        <w:jc w:val="center"/>
                        <w:rPr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F91970"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="00814E0F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нтерфейс поиска </w:t>
                      </w:r>
                      <w:r w:rsidR="00786C5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склада </w:t>
                      </w:r>
                      <w:r w:rsidRPr="00F91970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по </w:t>
                      </w:r>
                      <w:r w:rsidR="00786C51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786C51">
        <w:t xml:space="preserve">           </w:t>
      </w:r>
      <w:r w:rsidR="00786C51" w:rsidRPr="00786C51">
        <w:rPr>
          <w:noProof/>
        </w:rPr>
        <w:drawing>
          <wp:inline distT="0" distB="0" distL="0" distR="0" wp14:anchorId="5D6B2047" wp14:editId="71C23DEC">
            <wp:extent cx="1819529" cy="96215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C51">
        <w:t xml:space="preserve">                                    </w:t>
      </w:r>
      <w:r w:rsidR="00786C51" w:rsidRPr="00786C51">
        <w:rPr>
          <w:noProof/>
        </w:rPr>
        <w:drawing>
          <wp:inline distT="0" distB="0" distL="0" distR="0" wp14:anchorId="4C874A12" wp14:editId="05E4E1C1">
            <wp:extent cx="1609404" cy="998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676" cy="10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D32" w14:textId="455E9A60" w:rsidR="00EF5703" w:rsidRPr="0060316E" w:rsidRDefault="00786C51" w:rsidP="00814E0F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  <w:tab w:val="left" w:pos="6674"/>
        </w:tabs>
        <w:spacing w:after="0" w:line="360" w:lineRule="auto"/>
        <w:rPr>
          <w:bCs/>
        </w:rPr>
      </w:pPr>
      <w:r>
        <w:rPr>
          <w:bCs/>
        </w:rPr>
        <w:tab/>
      </w:r>
      <w:r w:rsidR="00814E0F">
        <w:rPr>
          <w:bCs/>
        </w:rPr>
        <w:tab/>
      </w:r>
    </w:p>
    <w:p w14:paraId="69FB3DCE" w14:textId="266BFC43" w:rsidR="00F91970" w:rsidRPr="0060316E" w:rsidRDefault="00046960" w:rsidP="00814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60316E">
        <w:rPr>
          <w:bCs/>
        </w:rPr>
        <w:tab/>
      </w:r>
    </w:p>
    <w:p w14:paraId="101F1DDA" w14:textId="591AA80F" w:rsidR="00786C51" w:rsidRDefault="00786C51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</w:rPr>
      </w:pPr>
    </w:p>
    <w:p w14:paraId="0E635DB9" w14:textId="53688A1C" w:rsidR="00F91970" w:rsidRPr="000F3A91" w:rsidRDefault="00046960" w:rsidP="00814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 xml:space="preserve">Для сортировки будем использовать </w:t>
      </w:r>
      <w:r w:rsidR="001672F9" w:rsidRPr="0060316E">
        <w:rPr>
          <w:bCs/>
        </w:rPr>
        <w:t>кнопки «</w:t>
      </w:r>
      <w:r w:rsidR="001C457F" w:rsidRPr="0060316E">
        <w:rPr>
          <w:bCs/>
        </w:rPr>
        <w:t>возрастанию</w:t>
      </w:r>
      <w:r w:rsidR="001672F9" w:rsidRPr="0060316E">
        <w:rPr>
          <w:bCs/>
        </w:rPr>
        <w:t xml:space="preserve">» для сортировки по возрастанию </w:t>
      </w:r>
      <w:r w:rsidR="00786C51">
        <w:rPr>
          <w:bCs/>
        </w:rPr>
        <w:t>заработной платы</w:t>
      </w:r>
      <w:r w:rsidR="001672F9" w:rsidRPr="0060316E">
        <w:rPr>
          <w:bCs/>
        </w:rPr>
        <w:t>, «убыв</w:t>
      </w:r>
      <w:r w:rsidR="001C457F" w:rsidRPr="0060316E">
        <w:rPr>
          <w:bCs/>
        </w:rPr>
        <w:t>анию</w:t>
      </w:r>
      <w:r w:rsidR="001672F9" w:rsidRPr="0060316E">
        <w:rPr>
          <w:bCs/>
        </w:rPr>
        <w:t xml:space="preserve">» по убыванию </w:t>
      </w:r>
      <w:r w:rsidR="000F3A91">
        <w:rPr>
          <w:bCs/>
        </w:rPr>
        <w:t>заработной платы</w:t>
      </w:r>
      <w:r w:rsidR="00661ECD" w:rsidRPr="0060316E">
        <w:rPr>
          <w:bCs/>
        </w:rPr>
        <w:t xml:space="preserve"> </w:t>
      </w:r>
      <w:r w:rsidR="00661ECD" w:rsidRPr="0060316E">
        <w:t>(см. рисунок</w:t>
      </w:r>
      <w:r w:rsidR="00B9373F">
        <w:rPr>
          <w:lang w:val="en-US"/>
        </w:rPr>
        <w:t> </w:t>
      </w:r>
      <w:r w:rsidR="00661ECD" w:rsidRPr="0060316E">
        <w:t>17)</w:t>
      </w:r>
      <w:r w:rsidR="001672F9" w:rsidRPr="0060316E">
        <w:rPr>
          <w:bCs/>
        </w:rPr>
        <w:t>.</w:t>
      </w:r>
    </w:p>
    <w:p w14:paraId="3E37538E" w14:textId="77AA09F6" w:rsidR="000F3A91" w:rsidRPr="0060316E" w:rsidRDefault="000F3A91" w:rsidP="0060316E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F3A91">
        <w:rPr>
          <w:noProof/>
        </w:rPr>
        <w:lastRenderedPageBreak/>
        <w:drawing>
          <wp:inline distT="0" distB="0" distL="0" distR="0" wp14:anchorId="514D1ED3" wp14:editId="0C5885A6">
            <wp:extent cx="5939790" cy="41421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12ED" w14:textId="6C84BFBA" w:rsidR="00AB20E6" w:rsidRPr="0060316E" w:rsidRDefault="00F91970" w:rsidP="0060316E">
      <w:pPr>
        <w:pStyle w:val="af1"/>
        <w:spacing w:line="360" w:lineRule="auto"/>
        <w:jc w:val="center"/>
        <w:rPr>
          <w:bCs/>
          <w:i w:val="0"/>
          <w:iCs w:val="0"/>
          <w:color w:val="000000" w:themeColor="text1"/>
          <w:sz w:val="24"/>
          <w:szCs w:val="24"/>
        </w:rPr>
      </w:pPr>
      <w:r w:rsidRPr="006031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31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316E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6031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 – </w:t>
      </w:r>
      <w:r w:rsidR="00814E0F">
        <w:rPr>
          <w:i w:val="0"/>
          <w:iCs w:val="0"/>
          <w:color w:val="000000" w:themeColor="text1"/>
          <w:sz w:val="24"/>
          <w:szCs w:val="24"/>
        </w:rPr>
        <w:t>С</w:t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ортировка </w:t>
      </w:r>
      <w:r w:rsidR="000F3A91">
        <w:rPr>
          <w:i w:val="0"/>
          <w:iCs w:val="0"/>
          <w:color w:val="000000" w:themeColor="text1"/>
          <w:sz w:val="24"/>
          <w:szCs w:val="24"/>
        </w:rPr>
        <w:t>сотрудников</w:t>
      </w:r>
      <w:r w:rsidRPr="0060316E">
        <w:rPr>
          <w:i w:val="0"/>
          <w:iCs w:val="0"/>
          <w:color w:val="000000" w:themeColor="text1"/>
          <w:sz w:val="24"/>
          <w:szCs w:val="24"/>
        </w:rPr>
        <w:t xml:space="preserve"> по возрастанию </w:t>
      </w:r>
      <w:r w:rsidR="000F3A91">
        <w:rPr>
          <w:i w:val="0"/>
          <w:iCs w:val="0"/>
          <w:color w:val="000000" w:themeColor="text1"/>
          <w:sz w:val="24"/>
          <w:szCs w:val="24"/>
        </w:rPr>
        <w:t>заработной платы</w:t>
      </w:r>
    </w:p>
    <w:p w14:paraId="07B3C17A" w14:textId="77777777" w:rsidR="00347FE2" w:rsidRDefault="00347FE2">
      <w:pPr>
        <w:spacing w:after="160" w:line="259" w:lineRule="auto"/>
        <w:rPr>
          <w:b/>
          <w:bCs/>
          <w:color w:val="auto"/>
          <w:sz w:val="28"/>
          <w:szCs w:val="28"/>
          <w:lang w:eastAsia="zh-CN"/>
        </w:rPr>
      </w:pPr>
      <w:bookmarkStart w:id="14" w:name="_Toc206263773"/>
      <w:r>
        <w:rPr>
          <w:b/>
          <w:bCs/>
          <w:sz w:val="28"/>
          <w:szCs w:val="28"/>
        </w:rPr>
        <w:br w:type="page"/>
      </w:r>
    </w:p>
    <w:p w14:paraId="3A9A3E47" w14:textId="2221D9F8" w:rsidR="001672F9" w:rsidRPr="000F3A91" w:rsidRDefault="001672F9" w:rsidP="000F3A91">
      <w:pPr>
        <w:pStyle w:val="1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0F3A91">
        <w:rPr>
          <w:b/>
          <w:bCs/>
          <w:sz w:val="28"/>
          <w:szCs w:val="28"/>
        </w:rPr>
        <w:lastRenderedPageBreak/>
        <w:t>Заключение</w:t>
      </w:r>
      <w:bookmarkEnd w:id="14"/>
    </w:p>
    <w:p w14:paraId="3EAD8A9C" w14:textId="77777777" w:rsidR="001672F9" w:rsidRPr="0060316E" w:rsidRDefault="001672F9" w:rsidP="006031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</w:p>
    <w:p w14:paraId="4A53F266" w14:textId="77777777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bCs/>
        </w:rPr>
      </w:pPr>
      <w:r w:rsidRPr="0060316E">
        <w:rPr>
          <w:bCs/>
        </w:rPr>
        <w:t>В ходе учебной практики:</w:t>
      </w:r>
    </w:p>
    <w:p w14:paraId="11870D46" w14:textId="77777777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1. Приобретены начальные профессиональные умения и навыки.</w:t>
      </w:r>
    </w:p>
    <w:p w14:paraId="0C9DCF22" w14:textId="3FA229E7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2. Углублены и расширены теоретические и практические знания, а также навыки,</w:t>
      </w:r>
      <w:r w:rsidR="00347FE2">
        <w:rPr>
          <w:bCs/>
        </w:rPr>
        <w:t xml:space="preserve"> </w:t>
      </w:r>
      <w:r w:rsidRPr="0060316E">
        <w:rPr>
          <w:bCs/>
        </w:rPr>
        <w:t>полученные ранее в ходе изучения дисциплин.</w:t>
      </w:r>
    </w:p>
    <w:p w14:paraId="6E0A2D7F" w14:textId="4EE83648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3. Применены информационные технологии при расширении теоретических и</w:t>
      </w:r>
      <w:r w:rsidR="00347FE2">
        <w:rPr>
          <w:bCs/>
        </w:rPr>
        <w:t xml:space="preserve"> </w:t>
      </w:r>
      <w:r w:rsidRPr="0060316E">
        <w:rPr>
          <w:bCs/>
        </w:rPr>
        <w:t>прикладных задач профессиональной деятельности.</w:t>
      </w:r>
    </w:p>
    <w:p w14:paraId="32DE1B75" w14:textId="261143F2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4. Эффективно осуществлялся поиск информации в глобальных информационных</w:t>
      </w:r>
      <w:r w:rsidR="00347FE2">
        <w:rPr>
          <w:bCs/>
        </w:rPr>
        <w:t xml:space="preserve"> </w:t>
      </w:r>
      <w:r w:rsidRPr="0060316E">
        <w:rPr>
          <w:bCs/>
        </w:rPr>
        <w:t>сетях с использованием современных поисковых систем, соответствуя потребностям.</w:t>
      </w:r>
    </w:p>
    <w:p w14:paraId="59E5E712" w14:textId="5BA5EEC8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5. Полученная из глобальных информационных систем информация использовал</w:t>
      </w:r>
      <w:r w:rsidR="00347FE2">
        <w:rPr>
          <w:bCs/>
        </w:rPr>
        <w:t>а</w:t>
      </w:r>
      <w:r w:rsidRPr="0060316E">
        <w:rPr>
          <w:bCs/>
        </w:rPr>
        <w:t>сь</w:t>
      </w:r>
      <w:r w:rsidR="00347FE2">
        <w:rPr>
          <w:bCs/>
        </w:rPr>
        <w:t xml:space="preserve"> </w:t>
      </w:r>
      <w:r w:rsidRPr="0060316E">
        <w:rPr>
          <w:bCs/>
        </w:rPr>
        <w:t>с соблюдением законодательства в области информации, информационных технологий,</w:t>
      </w:r>
      <w:r w:rsidR="00347FE2">
        <w:rPr>
          <w:bCs/>
        </w:rPr>
        <w:t xml:space="preserve"> </w:t>
      </w:r>
      <w:r w:rsidRPr="0060316E">
        <w:rPr>
          <w:bCs/>
        </w:rPr>
        <w:t>защиты информации и авторского права.</w:t>
      </w:r>
    </w:p>
    <w:p w14:paraId="6B1A78F0" w14:textId="5FA3C19B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6. Разработан программный код для решения задач с использованием языков</w:t>
      </w:r>
      <w:r w:rsidR="00347FE2">
        <w:rPr>
          <w:bCs/>
        </w:rPr>
        <w:t xml:space="preserve"> </w:t>
      </w:r>
      <w:r w:rsidRPr="0060316E">
        <w:rPr>
          <w:bCs/>
        </w:rPr>
        <w:t>программирования С# и создана база данных в приложении Microsoft Access.</w:t>
      </w:r>
    </w:p>
    <w:p w14:paraId="719E8C8A" w14:textId="77777777" w:rsidR="001672F9" w:rsidRPr="0060316E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7. Программный код оформлен в соответствии с установленными требованиями.</w:t>
      </w:r>
    </w:p>
    <w:p w14:paraId="7732D62D" w14:textId="39DAE1B4" w:rsidR="00347FE2" w:rsidRDefault="001672F9" w:rsidP="00347F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Cs/>
        </w:rPr>
      </w:pPr>
      <w:r w:rsidRPr="0060316E">
        <w:rPr>
          <w:bCs/>
        </w:rPr>
        <w:t>8. Проверен и отлажен программный код.</w:t>
      </w:r>
    </w:p>
    <w:p w14:paraId="1D119687" w14:textId="77777777" w:rsidR="00347FE2" w:rsidRDefault="00347FE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44F7AF9" w14:textId="77777777" w:rsidR="00D74D3E" w:rsidRPr="009C0A27" w:rsidRDefault="00D74D3E" w:rsidP="00347FE2">
      <w:pPr>
        <w:pStyle w:val="1"/>
        <w:spacing w:line="360" w:lineRule="auto"/>
        <w:ind w:left="360"/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15" w:name="_Toc206263774"/>
      <w:r w:rsidRPr="009C0A27">
        <w:rPr>
          <w:b/>
          <w:bCs/>
          <w:color w:val="0D0D0D" w:themeColor="text1" w:themeTint="F2"/>
          <w:sz w:val="28"/>
          <w:szCs w:val="28"/>
        </w:rPr>
        <w:lastRenderedPageBreak/>
        <w:t>С</w:t>
      </w:r>
      <w:r w:rsidR="00B25DB3" w:rsidRPr="009C0A27">
        <w:rPr>
          <w:b/>
          <w:bCs/>
          <w:color w:val="0D0D0D" w:themeColor="text1" w:themeTint="F2"/>
          <w:sz w:val="28"/>
          <w:szCs w:val="28"/>
        </w:rPr>
        <w:t>писок использованных источников</w:t>
      </w:r>
      <w:bookmarkEnd w:id="15"/>
    </w:p>
    <w:p w14:paraId="282DA1C3" w14:textId="77777777" w:rsidR="00D74D3E" w:rsidRPr="0060316E" w:rsidRDefault="00D74D3E" w:rsidP="0060316E">
      <w:pPr>
        <w:spacing w:after="0" w:line="360" w:lineRule="auto"/>
        <w:jc w:val="both"/>
      </w:pPr>
    </w:p>
    <w:p w14:paraId="79A380B1" w14:textId="3C20EB41" w:rsidR="00D74D3E" w:rsidRPr="0060316E" w:rsidRDefault="00D74D3E" w:rsidP="0060316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Разработка Windows-приложений в среде программирования Visual Studio.Net [Электронный ресурс</w:t>
      </w:r>
      <w:r w:rsidR="00CF4F79" w:rsidRPr="0060316E">
        <w:t>]:</w:t>
      </w:r>
      <w:r w:rsidRPr="0060316E">
        <w:t xml:space="preserve"> учебно-методическое пособие по дисциплине Информатика и программирование </w:t>
      </w:r>
      <w:r w:rsidR="00CF4F79" w:rsidRPr="0060316E">
        <w:t>/.</w:t>
      </w:r>
      <w:r w:rsidRPr="0060316E">
        <w:t xml:space="preserve"> — Электрон. текстовые данные. — </w:t>
      </w:r>
      <w:r w:rsidR="00CF4F79" w:rsidRPr="0060316E">
        <w:t>М.:</w:t>
      </w:r>
      <w:r w:rsidRPr="0060316E">
        <w:t xml:space="preserve"> Московский технический университет связи и информатики, 2016. — 20 c. — 2227-8397. — Режим доступа: http://www.iprbookshop.ru/61536.html</w:t>
      </w:r>
    </w:p>
    <w:p w14:paraId="108CF1C0" w14:textId="26848143" w:rsidR="00D74D3E" w:rsidRPr="0060316E" w:rsidRDefault="00D74D3E" w:rsidP="0060316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60316E">
        <w:t xml:space="preserve">Казанский, А. А. Программирование на </w:t>
      </w:r>
      <w:proofErr w:type="spellStart"/>
      <w:r w:rsidRPr="0060316E">
        <w:t>visual</w:t>
      </w:r>
      <w:proofErr w:type="spellEnd"/>
      <w:r w:rsidRPr="0060316E">
        <w:t xml:space="preserve"> c# 2013: учебное пособие для прикладного бакалавриата / А. А. Казанский. — </w:t>
      </w:r>
      <w:r w:rsidR="00CF4F79" w:rsidRPr="0060316E">
        <w:t>М.:</w:t>
      </w:r>
      <w:r w:rsidRPr="0060316E">
        <w:t xml:space="preserve"> Издательство </w:t>
      </w:r>
      <w:proofErr w:type="spellStart"/>
      <w:r w:rsidRPr="0060316E">
        <w:t>Юрайт</w:t>
      </w:r>
      <w:proofErr w:type="spellEnd"/>
      <w:r w:rsidRPr="0060316E">
        <w:t xml:space="preserve">, 2018. — 191 с. [Электронный ресурс]. </w:t>
      </w:r>
      <w:r w:rsidRPr="0060316E">
        <w:rPr>
          <w:lang w:val="en-US"/>
        </w:rPr>
        <w:t>URL: https:// https://urait.ru/book/programmirovanie-na-visual-c-2013-414194</w:t>
      </w:r>
    </w:p>
    <w:p w14:paraId="0A231883" w14:textId="10BA07CD" w:rsidR="00D74D3E" w:rsidRPr="0060316E" w:rsidRDefault="00D74D3E" w:rsidP="0060316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60316E">
        <w:t>Гаспариан</w:t>
      </w:r>
      <w:proofErr w:type="spellEnd"/>
      <w:r w:rsidRPr="0060316E">
        <w:t xml:space="preserve"> М.С. Информационные системы и технологии [Электронный ресурс</w:t>
      </w:r>
      <w:r w:rsidR="00CF4F79" w:rsidRPr="0060316E">
        <w:t>]:</w:t>
      </w:r>
      <w:r w:rsidRPr="0060316E">
        <w:t xml:space="preserve"> учебное пособие / М.С. </w:t>
      </w:r>
      <w:proofErr w:type="spellStart"/>
      <w:r w:rsidRPr="0060316E">
        <w:t>Гаспариан</w:t>
      </w:r>
      <w:proofErr w:type="spellEnd"/>
      <w:r w:rsidRPr="0060316E">
        <w:t xml:space="preserve">, Г.Н. Лихачева. — Электрон. текстовые данные. — </w:t>
      </w:r>
      <w:r w:rsidR="00CF4F79" w:rsidRPr="0060316E">
        <w:t>М.:</w:t>
      </w:r>
      <w:r w:rsidRPr="0060316E">
        <w:t xml:space="preserve"> Евразийский открытый институт, 2011. — 370 c. — 978-5-374-00192-1. — Режим доступа: </w:t>
      </w:r>
      <w:hyperlink r:id="rId26" w:history="1">
        <w:r w:rsidR="00F3613C" w:rsidRPr="0060316E">
          <w:t>http://www.iprbookshop.ru/10680.html</w:t>
        </w:r>
      </w:hyperlink>
    </w:p>
    <w:p w14:paraId="7F70112F" w14:textId="758B55CE" w:rsidR="00F3613C" w:rsidRPr="0060316E" w:rsidRDefault="00F3613C" w:rsidP="0060316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60316E">
        <w:t>Курипта</w:t>
      </w:r>
      <w:proofErr w:type="spellEnd"/>
      <w:r w:rsidRPr="0060316E">
        <w:t xml:space="preserve"> О.В. Основы программирования и алгоритмизации [Электронный ресурс</w:t>
      </w:r>
      <w:r w:rsidR="00CF4F79" w:rsidRPr="0060316E">
        <w:t>]:</w:t>
      </w:r>
      <w:r w:rsidRPr="0060316E">
        <w:t xml:space="preserve"> практикум / О.В. </w:t>
      </w:r>
      <w:proofErr w:type="spellStart"/>
      <w:r w:rsidRPr="0060316E">
        <w:t>Курипта</w:t>
      </w:r>
      <w:proofErr w:type="spellEnd"/>
      <w:r w:rsidRPr="0060316E">
        <w:t>, О.В. Минакова, Д.К. Проскурин. – Электрон. текстовые данные. – Воронеж: Воронежский государственный архитектурно-строительный университет, ЭБС АСВ, 2015. – 133 c. – 978-5-89040-575-3. – Режим доступа: http://www.iprbookshop.ru/59123.html</w:t>
      </w:r>
    </w:p>
    <w:p w14:paraId="09502FBD" w14:textId="5B69ECB4" w:rsidR="00D74D3E" w:rsidRPr="0060316E" w:rsidRDefault="00D74D3E" w:rsidP="003F46B9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</w:t>
      </w:r>
      <w:r w:rsidR="00CF4F79" w:rsidRPr="0060316E">
        <w:t>оформления [</w:t>
      </w:r>
      <w:r w:rsidRPr="0060316E">
        <w:t>Электронный ресурс</w:t>
      </w:r>
      <w:r w:rsidR="00CF4F79" w:rsidRPr="0060316E">
        <w:t>].</w:t>
      </w:r>
      <w:r w:rsidRPr="0060316E">
        <w:t xml:space="preserve"> URL: </w:t>
      </w:r>
      <w:hyperlink r:id="rId27">
        <w:r w:rsidRPr="0060316E">
          <w:t>http://protect.gost.ru/document.aspx?control=7&amp;id=218998</w:t>
        </w:r>
      </w:hyperlink>
    </w:p>
    <w:p w14:paraId="2E8F1F53" w14:textId="57C4FCB1" w:rsidR="000D4D03" w:rsidRPr="003F46B9" w:rsidRDefault="00D74D3E" w:rsidP="0060316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 w:rsidRPr="0060316E">
        <w:t>Общероссийский классификатор стандартов. Программное обеспечение [Электронный ресурс]</w:t>
      </w:r>
      <w:r w:rsidR="00B9373F" w:rsidRPr="00B9373F">
        <w:t>.</w:t>
      </w:r>
      <w:r w:rsidRPr="0060316E">
        <w:t xml:space="preserve"> URL: </w:t>
      </w:r>
      <w:hyperlink r:id="rId28">
        <w:r w:rsidRPr="0060316E">
          <w:t>http://standartgost.ru/0/757-programmnoe_obespechenie</w:t>
        </w:r>
      </w:hyperlink>
      <w:r w:rsidRPr="0060316E">
        <w:t>.</w:t>
      </w:r>
    </w:p>
    <w:p w14:paraId="702E71A1" w14:textId="2C1CFBD6" w:rsidR="003F46B9" w:rsidRPr="003F46B9" w:rsidRDefault="003F46B9" w:rsidP="0060316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Официальная документация </w:t>
      </w:r>
      <w:proofErr w:type="spellStart"/>
      <w:r>
        <w:t>майкрософт</w:t>
      </w:r>
      <w:proofErr w:type="spellEnd"/>
      <w:r>
        <w:t xml:space="preserve"> по языку С</w:t>
      </w:r>
      <w:r w:rsidRPr="003F46B9">
        <w:t># [</w:t>
      </w:r>
      <w:r>
        <w:t>Электронный ресурс</w:t>
      </w:r>
      <w:r w:rsidRPr="003F46B9">
        <w:t>]</w:t>
      </w:r>
      <w:r w:rsidR="00B9373F" w:rsidRPr="00B9373F">
        <w:t xml:space="preserve">. - </w:t>
      </w:r>
      <w:r>
        <w:rPr>
          <w:lang w:val="en-US"/>
        </w:rPr>
        <w:t>URL</w:t>
      </w:r>
      <w:r w:rsidRPr="003F46B9">
        <w:t>: https://learn.microsoft.com/ru-ru/dotnet/csharp/</w:t>
      </w:r>
    </w:p>
    <w:p w14:paraId="05672A27" w14:textId="3B1F0444" w:rsidR="003F46B9" w:rsidRPr="008952DD" w:rsidRDefault="003F46B9" w:rsidP="0060316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>
        <w:t xml:space="preserve">Официальная документация </w:t>
      </w:r>
      <w:proofErr w:type="spellStart"/>
      <w:r>
        <w:t>майкрософт</w:t>
      </w:r>
      <w:proofErr w:type="spellEnd"/>
      <w:r>
        <w:t xml:space="preserve"> по </w:t>
      </w:r>
      <w:r>
        <w:rPr>
          <w:lang w:val="en-US"/>
        </w:rPr>
        <w:t>Windows</w:t>
      </w:r>
      <w:r w:rsidRPr="003F46B9">
        <w:t xml:space="preserve"> </w:t>
      </w:r>
      <w:r>
        <w:rPr>
          <w:lang w:val="en-US"/>
        </w:rPr>
        <w:t>Forms</w:t>
      </w:r>
      <w:r w:rsidRPr="003F46B9">
        <w:t xml:space="preserve"> [</w:t>
      </w:r>
      <w:r>
        <w:t>Электронный ресурс</w:t>
      </w:r>
      <w:r w:rsidRPr="003F46B9">
        <w:t>]</w:t>
      </w:r>
      <w:r w:rsidR="00B9373F" w:rsidRPr="00B9373F">
        <w:t>.</w:t>
      </w:r>
      <w:r>
        <w:t xml:space="preserve"> </w:t>
      </w:r>
      <w:r>
        <w:rPr>
          <w:lang w:val="en-US"/>
        </w:rPr>
        <w:t>URL</w:t>
      </w:r>
      <w:r w:rsidRPr="008952DD">
        <w:rPr>
          <w:lang w:val="en-US"/>
        </w:rPr>
        <w:t>: https://learn.microsoft.com/en-us/dotnet/desktop/winforms/</w:t>
      </w:r>
    </w:p>
    <w:p w14:paraId="26806E48" w14:textId="77777777" w:rsidR="00347FE2" w:rsidRPr="008952DD" w:rsidRDefault="00347FE2">
      <w:pPr>
        <w:spacing w:after="160" w:line="259" w:lineRule="auto"/>
        <w:rPr>
          <w:b/>
          <w:bCs/>
          <w:color w:val="auto"/>
          <w:lang w:val="en-US" w:eastAsia="zh-CN"/>
        </w:rPr>
      </w:pPr>
      <w:bookmarkStart w:id="16" w:name="_Toc206263775"/>
      <w:r w:rsidRPr="008952DD">
        <w:rPr>
          <w:b/>
          <w:bCs/>
          <w:lang w:val="en-US"/>
        </w:rPr>
        <w:br w:type="page"/>
      </w:r>
    </w:p>
    <w:p w14:paraId="162F40D7" w14:textId="320FE2E6" w:rsidR="001672F9" w:rsidRPr="00D371C5" w:rsidRDefault="001672F9" w:rsidP="0013225A">
      <w:pPr>
        <w:pStyle w:val="1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D371C5">
        <w:rPr>
          <w:b/>
          <w:bCs/>
          <w:sz w:val="28"/>
          <w:szCs w:val="28"/>
        </w:rPr>
        <w:lastRenderedPageBreak/>
        <w:t>ПРИЛОЖЕНИЕ</w:t>
      </w:r>
      <w:bookmarkEnd w:id="16"/>
    </w:p>
    <w:p w14:paraId="422672E3" w14:textId="2DCDADF8" w:rsidR="001672F9" w:rsidRPr="009769D7" w:rsidRDefault="00AA76DF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</w:rPr>
      </w:pPr>
      <w:r w:rsidRPr="0060316E">
        <w:rPr>
          <w:b/>
          <w:bCs/>
          <w:lang w:val="en-US"/>
        </w:rPr>
        <w:t>Form</w:t>
      </w:r>
      <w:r w:rsidR="0013225A" w:rsidRPr="009769D7">
        <w:rPr>
          <w:b/>
          <w:bCs/>
        </w:rPr>
        <w:t>_</w:t>
      </w:r>
      <w:r w:rsidR="0013225A">
        <w:rPr>
          <w:b/>
          <w:bCs/>
          <w:lang w:val="en-US"/>
        </w:rPr>
        <w:t>Menu</w:t>
      </w:r>
      <w:r w:rsidR="00B61BDC" w:rsidRPr="009769D7">
        <w:rPr>
          <w:b/>
          <w:bCs/>
        </w:rPr>
        <w:t xml:space="preserve"> </w:t>
      </w:r>
      <w:r w:rsidR="001672F9" w:rsidRPr="009769D7">
        <w:rPr>
          <w:b/>
          <w:bCs/>
        </w:rPr>
        <w:t>(</w:t>
      </w:r>
      <w:r w:rsidR="001672F9" w:rsidRPr="0060316E">
        <w:rPr>
          <w:b/>
          <w:bCs/>
        </w:rPr>
        <w:t>Главное</w:t>
      </w:r>
      <w:r w:rsidR="001672F9" w:rsidRPr="009769D7">
        <w:rPr>
          <w:b/>
          <w:bCs/>
        </w:rPr>
        <w:t xml:space="preserve"> </w:t>
      </w:r>
      <w:r w:rsidR="001672F9" w:rsidRPr="0060316E">
        <w:rPr>
          <w:b/>
          <w:bCs/>
        </w:rPr>
        <w:t>меню</w:t>
      </w:r>
      <w:r w:rsidR="001672F9" w:rsidRPr="009769D7">
        <w:rPr>
          <w:b/>
          <w:bCs/>
        </w:rPr>
        <w:t>)</w:t>
      </w:r>
    </w:p>
    <w:p w14:paraId="5439258F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709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sing System;</w:t>
      </w:r>
    </w:p>
    <w:p w14:paraId="2F62BCC3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9F04832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mponentModel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120EB1AF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8C34271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rawing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5D8C7E9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Linq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87A0DD5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ext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D719C8F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A9027A4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74D84A3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53E634AF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namespace Practice</w:t>
      </w:r>
    </w:p>
    <w:p w14:paraId="418004C0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</w:t>
      </w:r>
    </w:p>
    <w:p w14:paraId="67431828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nu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: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Form</w:t>
      </w:r>
    </w:p>
    <w:p w14:paraId="1402B1A4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{</w:t>
      </w:r>
    </w:p>
    <w:p w14:paraId="4665A4C3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nu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446EB1EB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5AC5F7B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nitializeComponent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CA2DE25" w14:textId="67BDC05B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F310D88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7E0D6F3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arehouse_button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47A2F920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523C1A17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Hide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66C1B98C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arehouse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w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arehouse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0F81DDB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Owner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this;</w:t>
      </w:r>
    </w:p>
    <w:p w14:paraId="399E26E9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StartPosition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StartPosition.Manual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3479602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Location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Location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C528AA3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Show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359D8D19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783AC8A0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</w:t>
      </w:r>
    </w:p>
    <w:p w14:paraId="022FAC72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button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79F750E0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FE69BD0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Hide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6CF43D79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orker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w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0E72CA9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Owner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this;</w:t>
      </w:r>
    </w:p>
    <w:p w14:paraId="6FA94A33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StartPosition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StartPosition.Manual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C907BA4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Location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Location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DE418D2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.Show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12990CC1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48B0123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3B757F5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it_button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1BB62D58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36F64C8E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1E3B748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37FB1AE0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742D56C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Menu_</w:t>
      </w:r>
      <w:proofErr w:type="gram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Load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1A02661B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913D36D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8A2F096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5DF48B39" w14:textId="77777777" w:rsidR="0013225A" w:rsidRPr="0013225A" w:rsidRDefault="0013225A" w:rsidP="0013225A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}</w:t>
      </w:r>
    </w:p>
    <w:p w14:paraId="725E318F" w14:textId="5D05AD3C" w:rsidR="001672F9" w:rsidRPr="004C5744" w:rsidRDefault="0013225A" w:rsidP="006031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rFonts w:ascii="Cascadia Code" w:hAnsi="Cascadia Code"/>
          <w:b/>
          <w:bCs/>
          <w:sz w:val="18"/>
          <w:szCs w:val="18"/>
          <w:lang w:val="en-US"/>
        </w:rPr>
      </w:pPr>
      <w:r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</w:t>
      </w:r>
      <w:r w:rsidRPr="0013225A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}</w:t>
      </w:r>
    </w:p>
    <w:p w14:paraId="766F0B55" w14:textId="2F7E28FE" w:rsidR="001672F9" w:rsidRPr="0060316E" w:rsidRDefault="001672F9" w:rsidP="006031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</w:p>
    <w:p w14:paraId="15F777A9" w14:textId="738E1BCE" w:rsidR="002F3B07" w:rsidRPr="0060316E" w:rsidRDefault="00AA76DF" w:rsidP="006031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  <w:proofErr w:type="spellStart"/>
      <w:r w:rsidRPr="0060316E">
        <w:rPr>
          <w:b/>
          <w:bCs/>
          <w:lang w:val="en-US"/>
        </w:rPr>
        <w:t>Form</w:t>
      </w:r>
      <w:r w:rsidR="00B61BDC">
        <w:rPr>
          <w:b/>
          <w:bCs/>
          <w:lang w:val="en-US"/>
        </w:rPr>
        <w:t>_Warehouse</w:t>
      </w:r>
      <w:proofErr w:type="spellEnd"/>
      <w:r w:rsidR="00B61BDC" w:rsidRPr="002E23B7">
        <w:rPr>
          <w:b/>
          <w:bCs/>
          <w:lang w:val="en-US"/>
        </w:rPr>
        <w:t xml:space="preserve"> </w:t>
      </w:r>
      <w:r w:rsidR="002F3B07" w:rsidRPr="0060316E">
        <w:rPr>
          <w:b/>
          <w:bCs/>
          <w:lang w:val="en-US"/>
        </w:rPr>
        <w:t>(</w:t>
      </w:r>
      <w:r w:rsidR="00B61BDC">
        <w:rPr>
          <w:b/>
          <w:bCs/>
        </w:rPr>
        <w:t>База</w:t>
      </w:r>
      <w:r w:rsidR="00B61BDC" w:rsidRPr="002E23B7">
        <w:rPr>
          <w:b/>
          <w:bCs/>
          <w:lang w:val="en-US"/>
        </w:rPr>
        <w:t xml:space="preserve"> </w:t>
      </w:r>
      <w:r w:rsidR="00B61BDC">
        <w:rPr>
          <w:b/>
          <w:bCs/>
        </w:rPr>
        <w:t>складов</w:t>
      </w:r>
      <w:r w:rsidR="002F3B07" w:rsidRPr="0060316E">
        <w:rPr>
          <w:b/>
          <w:bCs/>
          <w:lang w:val="en-US"/>
        </w:rPr>
        <w:t>)</w:t>
      </w:r>
    </w:p>
    <w:p w14:paraId="4FF2C09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sing System;</w:t>
      </w:r>
    </w:p>
    <w:p w14:paraId="2ED2ADA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35DC3B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mponentModel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1F2A966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FD8D37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Common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C358B9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OleDb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D3825E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rawing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E11C0F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Linq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A23AAB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5597ED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56476D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A30FE4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49815F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namespace Practice</w:t>
      </w:r>
    </w:p>
    <w:p w14:paraId="1990018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</w:t>
      </w:r>
    </w:p>
    <w:p w14:paraId="449816A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: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Form</w:t>
      </w:r>
    </w:p>
    <w:p w14:paraId="19A9C06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{</w:t>
      </w:r>
    </w:p>
    <w:p w14:paraId="204666E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static string connection = "Provider=Microsoft.ACE.OLEDB.16.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0;Data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Source=DatabaseP.accdb";</w:t>
      </w:r>
    </w:p>
    <w:p w14:paraId="47E5F2E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BA432A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4537127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CCD5AF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nitializeComponen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D27A4D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connection);</w:t>
      </w:r>
    </w:p>
    <w:p w14:paraId="14EC010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Ope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3CF1695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4627CE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15F7FE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arehouse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Loa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67BA27F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B9C1C4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arehouseTableAdapter.Fill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this.databasePDataSet1.warehouse);</w:t>
      </w:r>
    </w:p>
    <w:p w14:paraId="5EF598B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0EEFDAD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2AABBA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arehouse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Closing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Closing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0AEDB7D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5CB228C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Clo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39D2BE7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64E2D91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6DAE2D3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public void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DataGridVie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4E09F1E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E92BB4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arehouseTableAdapter.Fill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this.databasePDataSet1.warehouse);</w:t>
      </w:r>
    </w:p>
    <w:p w14:paraId="0E279D1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20C3210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8D5D11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aveChange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3DC271B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7921D2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dataGridView1.EndEdit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6B76260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arehouseBindingSource.EndEdit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E9ED7B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arehouseTableAdapter.Update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this.databasePDataSet1.warehouse);</w:t>
      </w:r>
    </w:p>
    <w:p w14:paraId="1EC5EE8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2A5C9E9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E3CCFC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it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3DFB3B9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A28E75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aveChange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E3FE14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Owner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!= null)</w:t>
      </w:r>
    </w:p>
    <w:p w14:paraId="33B13CA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Owner.Show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316FA0F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27DF6B9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556EE16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9C9661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5E5D382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_warehouse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393FD67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113195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Add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4C14DA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Owner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= this;</w:t>
      </w:r>
    </w:p>
    <w:p w14:paraId="76CD722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MainForm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= this;</w:t>
      </w:r>
    </w:p>
    <w:p w14:paraId="42A07A7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tartPosition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=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StartPosition.Manual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186E14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Location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=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Loca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E7E180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how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566D4C5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3A177AF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1D5B7F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_warehouse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6EFE5A5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2EDC818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Update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C616A8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Owner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= this;</w:t>
      </w:r>
    </w:p>
    <w:p w14:paraId="2041E65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MainForm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= this;</w:t>
      </w:r>
    </w:p>
    <w:p w14:paraId="1B2E4AC9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tartPosition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=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StartPosition.Manual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9F7B6D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Location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=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Loca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F2D59C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how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59DADA3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3BF1B05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207D7D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elete_warehouse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41EF6CA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9291D7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595B1D7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1785440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id = Convert.ToInt32(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elete_warehouse_textBox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6E8FA16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1730A71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DELETE FROM warehouse WHERE [id] = @id";</w:t>
      </w:r>
    </w:p>
    <w:p w14:paraId="4087FF8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C63429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id", id);</w:t>
      </w:r>
    </w:p>
    <w:p w14:paraId="46FDDB6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13D66AF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3D14A5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Warehouse deleted successfully.");</w:t>
      </w:r>
    </w:p>
    <w:p w14:paraId="2F1D943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1CCBED0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arehouseTableAdapter.Fill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this.databasePDataSet1.warehouse);</w:t>
      </w:r>
    </w:p>
    <w:p w14:paraId="5651FB3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221F519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268AA55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2FF5C20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0220CAE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3F14C34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A945FF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931BFF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ind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149F87D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472BBDD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741DCBE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3625042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Convert.ToInt32(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ind_textBox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51C7FA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SELECT * FROM warehouse WHERE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worker_id";</w:t>
      </w:r>
    </w:p>
    <w:p w14:paraId="715A8B8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9A6992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74F079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DE25D0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Adapter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command);</w:t>
      </w:r>
    </w:p>
    <w:p w14:paraId="3017D27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CF157C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Adapter.Fill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dt);</w:t>
      </w:r>
    </w:p>
    <w:p w14:paraId="71C02FA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dataGridView1.DataSource = dt;</w:t>
      </w:r>
    </w:p>
    <w:p w14:paraId="74F0D76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5684A46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39A39B0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547EF0F9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4EF585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0D1D2AA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32F9CD6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44939D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reset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783BBB2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268791C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dataGridView1.DataSource = databasePDataSet1.warehouse;</w:t>
      </w:r>
    </w:p>
    <w:p w14:paraId="39F115A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70D879A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BBF577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y_ascending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368BC78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2B714DB9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string query = "SELECT * FROM warehouse ORDER BY 4 ASC";</w:t>
      </w:r>
    </w:p>
    <w:p w14:paraId="34BF6BF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E9E316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05D95519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Fill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dt);</w:t>
      </w:r>
    </w:p>
    <w:p w14:paraId="7DA2410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dataGridView1.DataSource = dt;</w:t>
      </w:r>
    </w:p>
    <w:p w14:paraId="54A6669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0EB9903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FDF132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y_descending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2BEFAD3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24D416C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string query = "SELECT * FROM warehouse ORDER BY 4 DESC";</w:t>
      </w:r>
    </w:p>
    <w:p w14:paraId="777AB24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916FDE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21851B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Fill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dt);</w:t>
      </w:r>
    </w:p>
    <w:p w14:paraId="3A04243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dataGridView1.DataSource = dt;</w:t>
      </w:r>
    </w:p>
    <w:p w14:paraId="4BEEFF9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2ACF3B7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}</w:t>
      </w:r>
    </w:p>
    <w:p w14:paraId="56B2AF08" w14:textId="3DD3CC23" w:rsidR="00B61BDC" w:rsidRPr="004C5744" w:rsidRDefault="00B61BDC" w:rsidP="004B0D71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}</w:t>
      </w:r>
    </w:p>
    <w:p w14:paraId="14142DDB" w14:textId="77777777" w:rsidR="00B61BDC" w:rsidRPr="0060316E" w:rsidRDefault="00B61BDC" w:rsidP="006031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</w:p>
    <w:p w14:paraId="4C525E20" w14:textId="003458BC" w:rsidR="00B61BDC" w:rsidRPr="002E23B7" w:rsidRDefault="00B61BDC" w:rsidP="006031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rm</w:t>
      </w:r>
      <w:r w:rsidRPr="002E23B7">
        <w:rPr>
          <w:b/>
          <w:bCs/>
          <w:lang w:val="en-US"/>
        </w:rPr>
        <w:t>_</w:t>
      </w:r>
      <w:r>
        <w:rPr>
          <w:b/>
          <w:bCs/>
          <w:lang w:val="en-US"/>
        </w:rPr>
        <w:t>AddWarehouse</w:t>
      </w:r>
      <w:proofErr w:type="spellEnd"/>
      <w:r w:rsidRPr="002E23B7">
        <w:rPr>
          <w:b/>
          <w:bCs/>
          <w:lang w:val="en-US"/>
        </w:rPr>
        <w:t xml:space="preserve"> </w:t>
      </w:r>
      <w:r w:rsidR="002F3B07" w:rsidRPr="002E23B7">
        <w:rPr>
          <w:b/>
          <w:bCs/>
          <w:lang w:val="en-US"/>
        </w:rPr>
        <w:t>(</w:t>
      </w:r>
      <w:r w:rsidR="002F3B07" w:rsidRPr="0060316E">
        <w:rPr>
          <w:b/>
          <w:bCs/>
        </w:rPr>
        <w:t>добавление</w:t>
      </w:r>
      <w:r w:rsidR="002F3B07" w:rsidRPr="002E23B7">
        <w:rPr>
          <w:b/>
          <w:bCs/>
          <w:lang w:val="en-US"/>
        </w:rPr>
        <w:t xml:space="preserve"> </w:t>
      </w:r>
      <w:r>
        <w:rPr>
          <w:b/>
          <w:bCs/>
        </w:rPr>
        <w:t>склада</w:t>
      </w:r>
      <w:r w:rsidR="002F3B07" w:rsidRPr="002E23B7">
        <w:rPr>
          <w:b/>
          <w:bCs/>
          <w:lang w:val="en-US"/>
        </w:rPr>
        <w:t>)</w:t>
      </w:r>
    </w:p>
    <w:p w14:paraId="71996C81" w14:textId="402D41D5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sing System;</w:t>
      </w:r>
    </w:p>
    <w:p w14:paraId="25E4945D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D1C853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mponentModel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A30134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1608BC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OleDb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FDDE90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rawing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F4114F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Linq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ECF583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378578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AC2A13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7AEDC1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A3F6CC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namespace Practice</w:t>
      </w:r>
    </w:p>
    <w:p w14:paraId="3E3BD359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</w:t>
      </w:r>
    </w:p>
    <w:p w14:paraId="1827CFC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: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Form</w:t>
      </w:r>
    </w:p>
    <w:p w14:paraId="4A59F17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{</w:t>
      </w:r>
    </w:p>
    <w:p w14:paraId="7791073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 get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 set; }</w:t>
      </w:r>
    </w:p>
    <w:p w14:paraId="11CFCB64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static string connection = "Provider=Microsoft.ACE.OLEDB.16.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0;Data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Source=DatabaseP.accdb";</w:t>
      </w:r>
    </w:p>
    <w:p w14:paraId="6BBA6429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8A178D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Warehous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15A6E62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3ED7D8D5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nitializeComponen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9A6307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connection);</w:t>
      </w:r>
    </w:p>
    <w:p w14:paraId="779EB4F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Ope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1E92A46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7ABAEB4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6FE1AC8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it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3FA5BDC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546EF87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403F311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534B383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7B86F4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_button_</w:t>
      </w:r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49927DD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3F37D86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7F23494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07BF3390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id              = Convert.ToInt32(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d_textBox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D29DE1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_textBox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A3952A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address      =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ress_textBox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4256D2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= Convert.ToInt32(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_textBox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0AD9FEE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= Convert.ToInt32(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_textBox.Tex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681506E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9B60EE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INSERT INTO warehouse ([id]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, address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 " + "VALUES (@id, @product_type, @address, @places_count, @worker_id)";</w:t>
      </w:r>
    </w:p>
    <w:p w14:paraId="2867797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4AC464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011603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id", id);</w:t>
      </w:r>
    </w:p>
    <w:p w14:paraId="35A52E4B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CEDC6F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address", address);</w:t>
      </w:r>
    </w:p>
    <w:p w14:paraId="68F5EEE7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DDB0E9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7CB048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6278A04E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48AAA93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5629F3B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Warehouse added successfully!");</w:t>
      </w:r>
    </w:p>
    <w:p w14:paraId="227702A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AACA3D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.UpdateDataGridVie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5C1668A3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62B926E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741574A1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76283E18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00E3176F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2306A26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09192FA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7BC05752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CE2ECDC" w14:textId="77777777" w:rsidR="00B61BDC" w:rsidRPr="00B61BDC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}</w:t>
      </w:r>
    </w:p>
    <w:p w14:paraId="0345AA92" w14:textId="0247FC0F" w:rsidR="002F3B07" w:rsidRPr="002E23B7" w:rsidRDefault="00B61BDC" w:rsidP="00B61BD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B61BD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}</w:t>
      </w:r>
    </w:p>
    <w:p w14:paraId="5A3E3513" w14:textId="1F8710AA" w:rsidR="002F3B07" w:rsidRPr="0060316E" w:rsidRDefault="002F3B07" w:rsidP="006031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</w:p>
    <w:p w14:paraId="1B971FC7" w14:textId="70867D6E" w:rsidR="002F3B07" w:rsidRPr="0060316E" w:rsidRDefault="00AB1E3C" w:rsidP="006031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rm_</w:t>
      </w:r>
      <w:proofErr w:type="gramStart"/>
      <w:r>
        <w:rPr>
          <w:b/>
          <w:bCs/>
          <w:lang w:val="en-US"/>
        </w:rPr>
        <w:t>UpdateWarehouse</w:t>
      </w:r>
      <w:proofErr w:type="spellEnd"/>
      <w:r w:rsidR="002F3B07" w:rsidRPr="0060316E">
        <w:rPr>
          <w:b/>
          <w:bCs/>
          <w:lang w:val="en-US"/>
        </w:rPr>
        <w:t>(</w:t>
      </w:r>
      <w:proofErr w:type="gramEnd"/>
      <w:r>
        <w:rPr>
          <w:b/>
          <w:bCs/>
        </w:rPr>
        <w:t>обновление</w:t>
      </w:r>
      <w:r w:rsidRPr="00AB1E3C">
        <w:rPr>
          <w:b/>
          <w:bCs/>
          <w:lang w:val="en-US"/>
        </w:rPr>
        <w:t xml:space="preserve"> </w:t>
      </w:r>
      <w:r>
        <w:rPr>
          <w:b/>
          <w:bCs/>
        </w:rPr>
        <w:t>склада</w:t>
      </w:r>
      <w:r w:rsidR="002F3B07" w:rsidRPr="0060316E">
        <w:rPr>
          <w:b/>
          <w:bCs/>
          <w:lang w:val="en-US"/>
        </w:rPr>
        <w:t>)</w:t>
      </w:r>
    </w:p>
    <w:p w14:paraId="0613A51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sing System;</w:t>
      </w:r>
    </w:p>
    <w:p w14:paraId="3AB1AB3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D013AF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mponentModel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340BAA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544673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Common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C39643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OleDb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0C5FEF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rawing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6D284D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Linq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5403B9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C3C301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C0D6FF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A8E3F8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E274F1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namespace Practice</w:t>
      </w:r>
    </w:p>
    <w:p w14:paraId="15112E2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</w:t>
      </w:r>
    </w:p>
    <w:p w14:paraId="4F241BA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Warehous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: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Form</w:t>
      </w:r>
    </w:p>
    <w:p w14:paraId="3745CA2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{</w:t>
      </w:r>
    </w:p>
    <w:p w14:paraId="0B6A31D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arehous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 get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 set; }</w:t>
      </w:r>
    </w:p>
    <w:p w14:paraId="0407950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static string connection = "Provider=Microsoft.ACE.OLEDB.16.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0;Data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Source=DatabaseP.accdb";</w:t>
      </w:r>
    </w:p>
    <w:p w14:paraId="31ECC15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2C1653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Warehous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3053F30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FA002E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nitializeComponen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89D29B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connection);</w:t>
      </w:r>
    </w:p>
    <w:p w14:paraId="2055653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Ope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0718906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5468735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61DCC1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_button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002B4F0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883434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7EB94AD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257A1ED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id              = Convert.ToInt32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d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8FD00D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D15BB1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address     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ress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5B7B87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= Convert.ToInt32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42CE6A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= Convert.ToInt32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99A6A3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3E8B07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UPDATE warehouse SET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product_type, address = @address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places_count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worker_id WHERE [id] = @id";</w:t>
      </w:r>
    </w:p>
    <w:p w14:paraId="40C7B1A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7F84D3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1BB7B54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roduct_typ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1B29E1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address", address);</w:t>
      </w:r>
    </w:p>
    <w:p w14:paraId="6C67B9C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laces_coun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624E4CC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_i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0E4272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id", id);</w:t>
      </w:r>
    </w:p>
    <w:p w14:paraId="7BBF4AE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4AA49D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43DF1AD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3E69FD1" w14:textId="6DDD4E9A" w:rsidR="003E5B0F" w:rsidRPr="00AD6BA9" w:rsidRDefault="003E5B0F" w:rsidP="00AD6BA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Warehouse updated!");</w:t>
      </w:r>
    </w:p>
    <w:p w14:paraId="318DD87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.UpdateDataGridVie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9B50D6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1D0755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5532A90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138A64C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3F480E5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4A5AEB5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D03F46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3BC3CDF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61C044B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818A96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it_button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5527792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65EE75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61DDD43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623132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}</w:t>
      </w:r>
    </w:p>
    <w:p w14:paraId="1F6E1BD6" w14:textId="4E2A060A" w:rsidR="004B0D71" w:rsidRPr="004C5744" w:rsidRDefault="003E5B0F" w:rsidP="004B0D71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}</w:t>
      </w:r>
    </w:p>
    <w:p w14:paraId="70065DFB" w14:textId="77777777" w:rsidR="004B0D71" w:rsidRPr="004C5744" w:rsidRDefault="004B0D71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</w:p>
    <w:p w14:paraId="264CB4F5" w14:textId="3D3687D9" w:rsidR="00AB1E3C" w:rsidRPr="0060316E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</w:t>
      </w:r>
      <w:r w:rsidRPr="0060316E">
        <w:rPr>
          <w:b/>
          <w:bCs/>
          <w:lang w:val="en-US"/>
        </w:rPr>
        <w:t>orm</w:t>
      </w:r>
      <w:r>
        <w:rPr>
          <w:b/>
          <w:bCs/>
          <w:lang w:val="en-US"/>
        </w:rPr>
        <w:t>_Worker</w:t>
      </w:r>
      <w:proofErr w:type="spellEnd"/>
      <w:r w:rsidRPr="00AB1E3C">
        <w:rPr>
          <w:b/>
          <w:bCs/>
          <w:lang w:val="en-US"/>
        </w:rPr>
        <w:t xml:space="preserve"> </w:t>
      </w:r>
      <w:r w:rsidRPr="0060316E">
        <w:rPr>
          <w:b/>
          <w:bCs/>
          <w:lang w:val="en-US"/>
        </w:rPr>
        <w:t>(</w:t>
      </w:r>
      <w:r>
        <w:rPr>
          <w:b/>
          <w:bCs/>
        </w:rPr>
        <w:t>База</w:t>
      </w:r>
      <w:r w:rsidRPr="00AB1E3C">
        <w:rPr>
          <w:b/>
          <w:bCs/>
          <w:lang w:val="en-US"/>
        </w:rPr>
        <w:t xml:space="preserve"> </w:t>
      </w:r>
      <w:r>
        <w:rPr>
          <w:b/>
          <w:bCs/>
        </w:rPr>
        <w:t>работников</w:t>
      </w:r>
      <w:r w:rsidRPr="0060316E">
        <w:rPr>
          <w:b/>
          <w:bCs/>
          <w:lang w:val="en-US"/>
        </w:rPr>
        <w:t>)</w:t>
      </w:r>
    </w:p>
    <w:p w14:paraId="142615F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sing System;</w:t>
      </w:r>
    </w:p>
    <w:p w14:paraId="1424C87F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22C72F9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mponentModel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E439532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1BF77B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OleDb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9610F3D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rawing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B92438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Linq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5350D2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ext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F473251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962256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541509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5BE3E0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namespace Practice</w:t>
      </w:r>
    </w:p>
    <w:p w14:paraId="0E5D4ADD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</w:t>
      </w:r>
    </w:p>
    <w:p w14:paraId="2C0DB0FD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: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Form</w:t>
      </w:r>
    </w:p>
    <w:p w14:paraId="244BB64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{</w:t>
      </w:r>
    </w:p>
    <w:p w14:paraId="079D5A0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static string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nnectString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"Provider=Microsoft.ACE.OLEDB.16.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0;Data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Source=DatabaseP.accdb";</w:t>
      </w:r>
    </w:p>
    <w:p w14:paraId="3A937EE8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778653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70D0E8F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987409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nitializeComponent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4C51B3F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nnectString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8B3238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Ope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1B67557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6646015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6ADEA9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orker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Load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790CFB4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021149B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orkerTableAdapter.Fill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databasePDataSet.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6C44858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}</w:t>
      </w:r>
    </w:p>
    <w:p w14:paraId="1BC38CC6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7FC54B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orker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Closing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Closing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664B6ABD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764AC892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Close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DFD892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72840179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D396A6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void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DataGridView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2EB3DD8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4546D518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orkerTableAdapter.Fill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databasePDataSet.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969CB0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7A9E355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272139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aveChange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0D675E5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519B874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dataGridView1.EndEdit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56A072F2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orkerBindingSource.EndEdit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64669FC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orkerTableAdapter.Update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databasePDataSet.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00D7F4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30D8675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9003B7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it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18F5D7B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2A6143A6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aveChange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06D0BA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Owner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!= null)</w:t>
      </w:r>
    </w:p>
    <w:p w14:paraId="2265B38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Owner.Show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32A621F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A727A6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04CE30DD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5353C4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_worker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1656D0F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B9AF40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Add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290DD7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Owner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this;</w:t>
      </w:r>
    </w:p>
    <w:p w14:paraId="2A8D73D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MainForm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this;</w:t>
      </w:r>
    </w:p>
    <w:p w14:paraId="0FA24691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tartPosition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StartPosition.Manual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F79F061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Location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Loca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407B2E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how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1667E0F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2A2E971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5867E12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_worker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2435F9D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45BEE1C2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Update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6E7A6D8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Owner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this;</w:t>
      </w:r>
    </w:p>
    <w:p w14:paraId="3FF87E5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MainForm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this;</w:t>
      </w:r>
    </w:p>
    <w:p w14:paraId="3B14A41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tartPosition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StartPosition.Manual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1E77B7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Location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Loca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8795DA6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aw.Show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730A911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}</w:t>
      </w:r>
    </w:p>
    <w:p w14:paraId="776C9C0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1CABC59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y_ascending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04C7F91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06AC9D6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string query = "SELECT * FROM worker ORDER BY 6 ASC";</w:t>
      </w:r>
    </w:p>
    <w:p w14:paraId="271F90C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0100D3C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7C9D58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Fill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dt);</w:t>
      </w:r>
    </w:p>
    <w:p w14:paraId="3510B00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dataGridView1.DataSource = dt;</w:t>
      </w:r>
    </w:p>
    <w:p w14:paraId="5C3CB1D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F7EC83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5DD42FB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y_descending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30364BE1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2E09C18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string query = "SELECT * FROM worker ORDER BY 6 DESC";</w:t>
      </w:r>
    </w:p>
    <w:p w14:paraId="4751C96F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7A9710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A62F5BD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Fill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dt);</w:t>
      </w:r>
    </w:p>
    <w:p w14:paraId="317A0A5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dataGridView1.DataSource = dt;</w:t>
      </w:r>
    </w:p>
    <w:p w14:paraId="31EC35D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4DD9C7A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6CD3001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ind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78B7642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2E89816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6C357161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594B7BD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ind_textBox.Text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FDACCA2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SELECT * FROM worker WHERE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phone_number";</w:t>
      </w:r>
    </w:p>
    <w:p w14:paraId="47E94169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A7F3BD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E26EFF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16D06FD6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Adapt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DataAdapt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command);</w:t>
      </w:r>
    </w:p>
    <w:p w14:paraId="555F127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Table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B5397F9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Adapter.Fill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dt);</w:t>
      </w:r>
    </w:p>
    <w:p w14:paraId="10FA0F4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dataGridView1.DataSource = dt;</w:t>
      </w:r>
    </w:p>
    <w:p w14:paraId="6428551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7A54D50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237C610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75A419E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3824EC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29158B1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3A86379E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A1073B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reset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743388E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781898F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dataGridView1.DataSource =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abasePDataSet.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2B1A78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5474D7D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189E96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private void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elete_worker_button_</w:t>
      </w:r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42CB6C5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1107CBE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73261A48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17CB334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id = Convert.ToInt32(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elete_worker_textBox.Text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697B96E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558901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DELETE FROM worker WHERE [id] = @id";</w:t>
      </w:r>
    </w:p>
    <w:p w14:paraId="719C34A4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09C6E91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id", id);</w:t>
      </w:r>
    </w:p>
    <w:p w14:paraId="5C4A753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F80605B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6AFD4990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Worker deleted successfully.");</w:t>
      </w:r>
    </w:p>
    <w:p w14:paraId="11FC1699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EFB93A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workerTableAdapter.Fill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databasePDataSet.worker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645CE7C7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5B34A34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0D68701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7AA052DA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397801C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161AA963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7E0EE25" w14:textId="77777777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}</w:t>
      </w:r>
    </w:p>
    <w:p w14:paraId="4297A122" w14:textId="3F505155" w:rsidR="00AB1E3C" w:rsidRPr="004C5744" w:rsidRDefault="00AB1E3C" w:rsidP="004B0D71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AB1E3C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}</w:t>
      </w:r>
    </w:p>
    <w:p w14:paraId="4E0D7E40" w14:textId="77777777" w:rsidR="00AB1E3C" w:rsidRPr="0060316E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</w:p>
    <w:p w14:paraId="76B1427A" w14:textId="5398EA60" w:rsidR="00AB1E3C" w:rsidRPr="00AB1E3C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rm</w:t>
      </w:r>
      <w:r w:rsidRPr="00AB1E3C">
        <w:rPr>
          <w:b/>
          <w:bCs/>
          <w:lang w:val="en-US"/>
        </w:rPr>
        <w:t>_</w:t>
      </w:r>
      <w:r>
        <w:rPr>
          <w:b/>
          <w:bCs/>
          <w:lang w:val="en-US"/>
        </w:rPr>
        <w:t>AddW</w:t>
      </w:r>
      <w:r w:rsidR="003E5B0F">
        <w:rPr>
          <w:b/>
          <w:bCs/>
          <w:lang w:val="en-US"/>
        </w:rPr>
        <w:t>orker</w:t>
      </w:r>
      <w:proofErr w:type="spellEnd"/>
      <w:r w:rsidRPr="00AB1E3C">
        <w:rPr>
          <w:b/>
          <w:bCs/>
          <w:lang w:val="en-US"/>
        </w:rPr>
        <w:t xml:space="preserve"> (</w:t>
      </w:r>
      <w:r w:rsidRPr="0060316E">
        <w:rPr>
          <w:b/>
          <w:bCs/>
        </w:rPr>
        <w:t>добавление</w:t>
      </w:r>
      <w:r w:rsidRPr="00AB1E3C">
        <w:rPr>
          <w:b/>
          <w:bCs/>
          <w:lang w:val="en-US"/>
        </w:rPr>
        <w:t xml:space="preserve"> </w:t>
      </w:r>
      <w:r w:rsidR="003E5B0F">
        <w:rPr>
          <w:b/>
          <w:bCs/>
        </w:rPr>
        <w:t>работника</w:t>
      </w:r>
      <w:r w:rsidRPr="00AB1E3C">
        <w:rPr>
          <w:b/>
          <w:bCs/>
          <w:lang w:val="en-US"/>
        </w:rPr>
        <w:t>)</w:t>
      </w:r>
    </w:p>
    <w:p w14:paraId="415AAC65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sing System;</w:t>
      </w:r>
    </w:p>
    <w:p w14:paraId="4E94796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103498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mponentModel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6288E5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CE998B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OleDb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893862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rawing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7E8E8DC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Linq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DE24F6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E0C23B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2C2F76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C99EEA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8664EE5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namespace Practice</w:t>
      </w:r>
    </w:p>
    <w:p w14:paraId="77ED7E2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</w:t>
      </w:r>
    </w:p>
    <w:p w14:paraId="6D0EA67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Work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: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Form</w:t>
      </w:r>
    </w:p>
    <w:p w14:paraId="66160C4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{</w:t>
      </w:r>
    </w:p>
    <w:p w14:paraId="76E3192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ork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 get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 set; }</w:t>
      </w:r>
    </w:p>
    <w:p w14:paraId="0147C615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static string connection = "Provider=Microsoft.ACE.OLEDB.16.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0;Data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Source=DatabaseP.accdb";</w:t>
      </w:r>
    </w:p>
    <w:p w14:paraId="3986C50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240AC1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Work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0617469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45FC3DA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nitializeComponen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8D68AA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connection);</w:t>
      </w:r>
    </w:p>
    <w:p w14:paraId="5992D6E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Ope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714C386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41CE6B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3CBDAE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add_button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2E9A1415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80131A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10DA030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16B3AC1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id = Convert.ToInt32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d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05DEBCB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CF971D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.Pars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891575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1AD17A35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.Pars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149FA8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salary = Convert.ToInt32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alary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E1DCF0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189B6D3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INSERT INTO worker ([id]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, salary) " +</w:t>
      </w:r>
    </w:p>
    <w:p w14:paraId="1DB8FF7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               "VALUES (@id, @w_name, @birth_date, @phone_number, @hire_date, @salary)";</w:t>
      </w:r>
    </w:p>
    <w:p w14:paraId="5D2D4C1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DCC588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36E2FC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52AD5B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id", id);</w:t>
      </w:r>
    </w:p>
    <w:p w14:paraId="57563FD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2DD3F2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CCC9FA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1156D0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E04C1E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salary", salary);</w:t>
      </w:r>
    </w:p>
    <w:p w14:paraId="7790318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1C8199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248AE69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FBDDB6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Worker added successfully!");</w:t>
      </w:r>
    </w:p>
    <w:p w14:paraId="31967AA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74ECEF5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.UpdateDataGridVie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40A630F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2B28B9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56A106D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7A90B67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1CB56BF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76FCCAE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B012C1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5705CB2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145015C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5F602F0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it_button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07F8570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5D2EEE85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6C815BC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}</w:t>
      </w:r>
    </w:p>
    <w:p w14:paraId="39A9C31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}</w:t>
      </w:r>
    </w:p>
    <w:p w14:paraId="40AF452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}</w:t>
      </w:r>
    </w:p>
    <w:p w14:paraId="4C216A51" w14:textId="77777777" w:rsidR="00AB1E3C" w:rsidRPr="0060316E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</w:p>
    <w:p w14:paraId="38F87945" w14:textId="598E5F64" w:rsidR="00AB1E3C" w:rsidRPr="0060316E" w:rsidRDefault="00AB1E3C" w:rsidP="00AB1E3C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rm_UpdateW</w:t>
      </w:r>
      <w:r w:rsidR="003E5B0F">
        <w:rPr>
          <w:b/>
          <w:bCs/>
          <w:lang w:val="en-US"/>
        </w:rPr>
        <w:t>orker</w:t>
      </w:r>
      <w:proofErr w:type="spellEnd"/>
      <w:r w:rsidR="003E5B0F">
        <w:rPr>
          <w:b/>
          <w:bCs/>
          <w:lang w:val="en-US"/>
        </w:rPr>
        <w:t xml:space="preserve"> </w:t>
      </w:r>
      <w:r w:rsidRPr="0060316E">
        <w:rPr>
          <w:b/>
          <w:bCs/>
          <w:lang w:val="en-US"/>
        </w:rPr>
        <w:t>(</w:t>
      </w:r>
      <w:r>
        <w:rPr>
          <w:b/>
          <w:bCs/>
        </w:rPr>
        <w:t>обновление</w:t>
      </w:r>
      <w:r w:rsidRPr="00AB1E3C">
        <w:rPr>
          <w:b/>
          <w:bCs/>
          <w:lang w:val="en-US"/>
        </w:rPr>
        <w:t xml:space="preserve"> </w:t>
      </w:r>
      <w:r w:rsidR="003E5B0F">
        <w:rPr>
          <w:b/>
          <w:bCs/>
        </w:rPr>
        <w:t>работника</w:t>
      </w:r>
      <w:r w:rsidRPr="0060316E">
        <w:rPr>
          <w:b/>
          <w:bCs/>
          <w:lang w:val="en-US"/>
        </w:rPr>
        <w:t>)</w:t>
      </w:r>
    </w:p>
    <w:p w14:paraId="04833DE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sing System;</w:t>
      </w:r>
    </w:p>
    <w:p w14:paraId="39EB8BA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1C598EB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ComponentModel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32C4BE6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40CA1B1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ata.OleDb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47D08E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Drawing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6BCA984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Linq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6417F6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29C1DD4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D51AEA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11A509D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03765AA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namespace Practice</w:t>
      </w:r>
    </w:p>
    <w:p w14:paraId="6E80E70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</w:t>
      </w:r>
    </w:p>
    <w:p w14:paraId="622BC50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Work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: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Form</w:t>
      </w:r>
    </w:p>
    <w:p w14:paraId="443223C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{</w:t>
      </w:r>
    </w:p>
    <w:p w14:paraId="5292CC9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Work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{ get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 set; }</w:t>
      </w:r>
    </w:p>
    <w:p w14:paraId="64C004D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static string connection = "Provider=Microsoft.ACE.OLEDB.16.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0;Data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Source=DatabaseP.accdb";</w:t>
      </w:r>
    </w:p>
    <w:p w14:paraId="35867E3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03A553E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Form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Work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</w:t>
      </w:r>
    </w:p>
    <w:p w14:paraId="7890C72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6534A47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nitializeComponen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F95605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new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connection);</w:t>
      </w:r>
    </w:p>
    <w:p w14:paraId="109DA28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.Ope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0A71D6D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4C4C956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10B93D0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update_button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243269C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3D10E19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try</w:t>
      </w:r>
    </w:p>
    <w:p w14:paraId="4BAC3A9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294FDA8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id = Convert.ToInt32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id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77ECDD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6ACCEA2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.Pars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E8008F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;</w:t>
      </w:r>
    </w:p>
    <w:p w14:paraId="50E5166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ateTime.Pars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7F99D82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int salary = Convert.ToInt32(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salary_textBox.Text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4C06C68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3AFB323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string query = "UPDATE worker " +</w:t>
      </w:r>
    </w:p>
    <w:p w14:paraId="51C3180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    "SET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w_name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birth_date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phone_number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= @hire_date, salary = @salary " +</w:t>
      </w:r>
    </w:p>
    <w:p w14:paraId="447E153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    "WHERE [id] = @id";</w:t>
      </w:r>
    </w:p>
    <w:p w14:paraId="3400DA2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lastRenderedPageBreak/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OleDbCommand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query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dbConnection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FBE486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61ECC51A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w_nam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35251E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birth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181E0F5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phone_number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543F94C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"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hire_date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263BB97D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salary", salary);</w:t>
      </w:r>
    </w:p>
    <w:p w14:paraId="5C47BB6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@id", id);</w:t>
      </w:r>
    </w:p>
    <w:p w14:paraId="46EDA48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5CDB2C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5F5026B3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20E999E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"Worker updated!");</w:t>
      </w:r>
    </w:p>
    <w:p w14:paraId="3CC172C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645D29E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ainForm.UpdateDataGridVie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651DC5E1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23D3AB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4201EFC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5F5927DE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catch (Exception ex)</w:t>
      </w:r>
    </w:p>
    <w:p w14:paraId="7A5B69C7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{</w:t>
      </w:r>
    </w:p>
    <w:p w14:paraId="1FF5FA5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MessageBox.Show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("Error: " +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);</w:t>
      </w:r>
    </w:p>
    <w:p w14:paraId="3A91CFF8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}</w:t>
      </w:r>
    </w:p>
    <w:p w14:paraId="06E43A4F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7C9D9AAC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</w:p>
    <w:p w14:paraId="4543BE9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xit_button_</w:t>
      </w:r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Click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EventArgs</w:t>
      </w:r>
      <w:proofErr w:type="spell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e)</w:t>
      </w:r>
    </w:p>
    <w:p w14:paraId="52F41F8B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{</w:t>
      </w:r>
    </w:p>
    <w:p w14:paraId="7A6AEC29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();</w:t>
      </w:r>
    </w:p>
    <w:p w14:paraId="72F2EAD6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    }</w:t>
      </w:r>
    </w:p>
    <w:p w14:paraId="6C27FD04" w14:textId="77777777" w:rsidR="003E5B0F" w:rsidRPr="003E5B0F" w:rsidRDefault="003E5B0F" w:rsidP="003E5B0F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 xml:space="preserve">    }</w:t>
      </w:r>
    </w:p>
    <w:p w14:paraId="6F090E83" w14:textId="074CFA22" w:rsidR="001672F9" w:rsidRPr="004B0D71" w:rsidRDefault="003E5B0F" w:rsidP="004B0D71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rFonts w:ascii="Cascadia Code" w:eastAsiaTheme="minorHAnsi" w:hAnsi="Cascadia Code"/>
          <w:color w:val="auto"/>
          <w:sz w:val="18"/>
          <w:szCs w:val="18"/>
          <w:highlight w:val="white"/>
        </w:rPr>
      </w:pPr>
      <w:r w:rsidRPr="003E5B0F">
        <w:rPr>
          <w:rFonts w:ascii="Cascadia Code" w:eastAsiaTheme="minorHAnsi" w:hAnsi="Cascadia Code"/>
          <w:color w:val="auto"/>
          <w:sz w:val="18"/>
          <w:szCs w:val="18"/>
          <w:highlight w:val="white"/>
          <w:lang w:val="en-US"/>
        </w:rPr>
        <w:t>}</w:t>
      </w:r>
    </w:p>
    <w:sectPr w:rsidR="001672F9" w:rsidRPr="004B0D71" w:rsidSect="0013225A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AEBA" w14:textId="77777777" w:rsidR="007A561E" w:rsidRDefault="007A561E" w:rsidP="002F1398">
      <w:pPr>
        <w:spacing w:after="0" w:line="240" w:lineRule="auto"/>
      </w:pPr>
      <w:r>
        <w:separator/>
      </w:r>
    </w:p>
  </w:endnote>
  <w:endnote w:type="continuationSeparator" w:id="0">
    <w:p w14:paraId="29CBAF90" w14:textId="77777777" w:rsidR="007A561E" w:rsidRDefault="007A561E" w:rsidP="002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5ED9" w14:textId="77777777" w:rsidR="002E23B7" w:rsidRDefault="002E23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117922"/>
      <w:docPartObj>
        <w:docPartGallery w:val="Page Numbers (Bottom of Page)"/>
        <w:docPartUnique/>
      </w:docPartObj>
    </w:sdtPr>
    <w:sdtContent>
      <w:p w14:paraId="14104B4F" w14:textId="77777777" w:rsidR="002F1398" w:rsidRPr="00434DE5" w:rsidRDefault="00434DE5" w:rsidP="00434D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8E1A" w14:textId="77777777" w:rsidR="007A561E" w:rsidRDefault="007A561E" w:rsidP="002F1398">
      <w:pPr>
        <w:spacing w:after="0" w:line="240" w:lineRule="auto"/>
      </w:pPr>
      <w:r>
        <w:separator/>
      </w:r>
    </w:p>
  </w:footnote>
  <w:footnote w:type="continuationSeparator" w:id="0">
    <w:p w14:paraId="592D9FF9" w14:textId="77777777" w:rsidR="007A561E" w:rsidRDefault="007A561E" w:rsidP="002F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66D"/>
    <w:multiLevelType w:val="multilevel"/>
    <w:tmpl w:val="5BBCC9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B0F53"/>
    <w:multiLevelType w:val="hybridMultilevel"/>
    <w:tmpl w:val="2292B8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617E16"/>
    <w:multiLevelType w:val="hybridMultilevel"/>
    <w:tmpl w:val="7CF07C9C"/>
    <w:lvl w:ilvl="0" w:tplc="5BCABAE6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B65BB"/>
    <w:multiLevelType w:val="multilevel"/>
    <w:tmpl w:val="FF6EA36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F71A23"/>
    <w:multiLevelType w:val="hybridMultilevel"/>
    <w:tmpl w:val="DD8CE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B13BB"/>
    <w:multiLevelType w:val="hybridMultilevel"/>
    <w:tmpl w:val="21484A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F0B50"/>
    <w:multiLevelType w:val="multilevel"/>
    <w:tmpl w:val="88FA7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F94C62"/>
    <w:multiLevelType w:val="hybridMultilevel"/>
    <w:tmpl w:val="0F90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D384E"/>
    <w:multiLevelType w:val="multilevel"/>
    <w:tmpl w:val="A3C0AD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5C034B"/>
    <w:multiLevelType w:val="multilevel"/>
    <w:tmpl w:val="F5F41C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7818B5"/>
    <w:multiLevelType w:val="multilevel"/>
    <w:tmpl w:val="A3C0AD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A0773A"/>
    <w:multiLevelType w:val="hybridMultilevel"/>
    <w:tmpl w:val="6730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E5027"/>
    <w:multiLevelType w:val="hybridMultilevel"/>
    <w:tmpl w:val="5AC6F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1831"/>
    <w:multiLevelType w:val="hybridMultilevel"/>
    <w:tmpl w:val="949C96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9A7581"/>
    <w:multiLevelType w:val="hybridMultilevel"/>
    <w:tmpl w:val="70748F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7877458">
    <w:abstractNumId w:val="10"/>
  </w:num>
  <w:num w:numId="2" w16cid:durableId="2014843458">
    <w:abstractNumId w:val="9"/>
  </w:num>
  <w:num w:numId="3" w16cid:durableId="1486235997">
    <w:abstractNumId w:val="3"/>
  </w:num>
  <w:num w:numId="4" w16cid:durableId="1267158613">
    <w:abstractNumId w:val="11"/>
  </w:num>
  <w:num w:numId="5" w16cid:durableId="1185022894">
    <w:abstractNumId w:val="0"/>
  </w:num>
  <w:num w:numId="6" w16cid:durableId="1511800959">
    <w:abstractNumId w:val="6"/>
  </w:num>
  <w:num w:numId="7" w16cid:durableId="1379279935">
    <w:abstractNumId w:val="2"/>
  </w:num>
  <w:num w:numId="8" w16cid:durableId="370307202">
    <w:abstractNumId w:val="4"/>
  </w:num>
  <w:num w:numId="9" w16cid:durableId="27411351">
    <w:abstractNumId w:val="1"/>
  </w:num>
  <w:num w:numId="10" w16cid:durableId="4403128">
    <w:abstractNumId w:val="12"/>
  </w:num>
  <w:num w:numId="11" w16cid:durableId="60490480">
    <w:abstractNumId w:val="14"/>
  </w:num>
  <w:num w:numId="12" w16cid:durableId="399789870">
    <w:abstractNumId w:val="13"/>
  </w:num>
  <w:num w:numId="13" w16cid:durableId="569190668">
    <w:abstractNumId w:val="5"/>
  </w:num>
  <w:num w:numId="14" w16cid:durableId="1865513346">
    <w:abstractNumId w:val="7"/>
  </w:num>
  <w:num w:numId="15" w16cid:durableId="1442529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77"/>
    <w:rsid w:val="00012446"/>
    <w:rsid w:val="00016A25"/>
    <w:rsid w:val="00023949"/>
    <w:rsid w:val="00033A06"/>
    <w:rsid w:val="00037762"/>
    <w:rsid w:val="00046960"/>
    <w:rsid w:val="00057B2C"/>
    <w:rsid w:val="00062161"/>
    <w:rsid w:val="00070D77"/>
    <w:rsid w:val="00071A84"/>
    <w:rsid w:val="000766BE"/>
    <w:rsid w:val="000B4DE8"/>
    <w:rsid w:val="000B57D7"/>
    <w:rsid w:val="000B7281"/>
    <w:rsid w:val="000D4D03"/>
    <w:rsid w:val="000F3A91"/>
    <w:rsid w:val="0013225A"/>
    <w:rsid w:val="001526D6"/>
    <w:rsid w:val="00165B18"/>
    <w:rsid w:val="001672F9"/>
    <w:rsid w:val="0017221F"/>
    <w:rsid w:val="001842F3"/>
    <w:rsid w:val="00192668"/>
    <w:rsid w:val="001A578D"/>
    <w:rsid w:val="001C457F"/>
    <w:rsid w:val="00237899"/>
    <w:rsid w:val="002608F9"/>
    <w:rsid w:val="002673FC"/>
    <w:rsid w:val="002B3A0E"/>
    <w:rsid w:val="002C0852"/>
    <w:rsid w:val="002E23B7"/>
    <w:rsid w:val="002F1398"/>
    <w:rsid w:val="002F3B07"/>
    <w:rsid w:val="00300FA5"/>
    <w:rsid w:val="00347FE2"/>
    <w:rsid w:val="00351B21"/>
    <w:rsid w:val="00377DED"/>
    <w:rsid w:val="0038164B"/>
    <w:rsid w:val="003A66C6"/>
    <w:rsid w:val="003C03A4"/>
    <w:rsid w:val="003D081E"/>
    <w:rsid w:val="003D1FA6"/>
    <w:rsid w:val="003D549B"/>
    <w:rsid w:val="003E5B0F"/>
    <w:rsid w:val="003F1C27"/>
    <w:rsid w:val="003F46B9"/>
    <w:rsid w:val="004268B4"/>
    <w:rsid w:val="00434DE5"/>
    <w:rsid w:val="004900BB"/>
    <w:rsid w:val="004B0D71"/>
    <w:rsid w:val="004C07DF"/>
    <w:rsid w:val="004C3F5E"/>
    <w:rsid w:val="004C53C6"/>
    <w:rsid w:val="004C5744"/>
    <w:rsid w:val="004D0B88"/>
    <w:rsid w:val="004E09E0"/>
    <w:rsid w:val="004F1BFC"/>
    <w:rsid w:val="00526167"/>
    <w:rsid w:val="0053470A"/>
    <w:rsid w:val="005670BE"/>
    <w:rsid w:val="00577D57"/>
    <w:rsid w:val="005A06C2"/>
    <w:rsid w:val="005F2567"/>
    <w:rsid w:val="005F6C15"/>
    <w:rsid w:val="0060316E"/>
    <w:rsid w:val="0066090C"/>
    <w:rsid w:val="00661ECD"/>
    <w:rsid w:val="006742F9"/>
    <w:rsid w:val="006B47BD"/>
    <w:rsid w:val="00704805"/>
    <w:rsid w:val="00713D2F"/>
    <w:rsid w:val="007408BF"/>
    <w:rsid w:val="0074695F"/>
    <w:rsid w:val="007501EA"/>
    <w:rsid w:val="0075436D"/>
    <w:rsid w:val="00780AD3"/>
    <w:rsid w:val="00786C51"/>
    <w:rsid w:val="007A38CC"/>
    <w:rsid w:val="007A561E"/>
    <w:rsid w:val="007A5A36"/>
    <w:rsid w:val="007A7E6A"/>
    <w:rsid w:val="007C4648"/>
    <w:rsid w:val="007F2941"/>
    <w:rsid w:val="007F4444"/>
    <w:rsid w:val="00814E0F"/>
    <w:rsid w:val="0085715A"/>
    <w:rsid w:val="00871152"/>
    <w:rsid w:val="008714B5"/>
    <w:rsid w:val="00880D2F"/>
    <w:rsid w:val="008952DD"/>
    <w:rsid w:val="00896020"/>
    <w:rsid w:val="008977C3"/>
    <w:rsid w:val="008A6827"/>
    <w:rsid w:val="008C339A"/>
    <w:rsid w:val="008C3DFA"/>
    <w:rsid w:val="00904988"/>
    <w:rsid w:val="009127D6"/>
    <w:rsid w:val="00941931"/>
    <w:rsid w:val="00943F89"/>
    <w:rsid w:val="00944E6F"/>
    <w:rsid w:val="00976526"/>
    <w:rsid w:val="009769D7"/>
    <w:rsid w:val="009824ED"/>
    <w:rsid w:val="009C0A27"/>
    <w:rsid w:val="009E5826"/>
    <w:rsid w:val="00A1248A"/>
    <w:rsid w:val="00A32CBA"/>
    <w:rsid w:val="00A56E72"/>
    <w:rsid w:val="00A63769"/>
    <w:rsid w:val="00A67624"/>
    <w:rsid w:val="00A721E4"/>
    <w:rsid w:val="00A97A8C"/>
    <w:rsid w:val="00AA024A"/>
    <w:rsid w:val="00AA76DF"/>
    <w:rsid w:val="00AB1E3C"/>
    <w:rsid w:val="00AB20E6"/>
    <w:rsid w:val="00AB4111"/>
    <w:rsid w:val="00AB4206"/>
    <w:rsid w:val="00AD6BA9"/>
    <w:rsid w:val="00AF0722"/>
    <w:rsid w:val="00B2122F"/>
    <w:rsid w:val="00B247C0"/>
    <w:rsid w:val="00B25DB3"/>
    <w:rsid w:val="00B3084C"/>
    <w:rsid w:val="00B460CC"/>
    <w:rsid w:val="00B50528"/>
    <w:rsid w:val="00B53354"/>
    <w:rsid w:val="00B61BDC"/>
    <w:rsid w:val="00B70E18"/>
    <w:rsid w:val="00B827B0"/>
    <w:rsid w:val="00B9373F"/>
    <w:rsid w:val="00BA0818"/>
    <w:rsid w:val="00BC152B"/>
    <w:rsid w:val="00BE40CF"/>
    <w:rsid w:val="00C713E0"/>
    <w:rsid w:val="00CB4B9D"/>
    <w:rsid w:val="00CF4F79"/>
    <w:rsid w:val="00D2356F"/>
    <w:rsid w:val="00D35AF0"/>
    <w:rsid w:val="00D371C5"/>
    <w:rsid w:val="00D41672"/>
    <w:rsid w:val="00D41730"/>
    <w:rsid w:val="00D74D3E"/>
    <w:rsid w:val="00D8491E"/>
    <w:rsid w:val="00D91CB5"/>
    <w:rsid w:val="00DD454D"/>
    <w:rsid w:val="00DE1B15"/>
    <w:rsid w:val="00DE73D9"/>
    <w:rsid w:val="00E04D1B"/>
    <w:rsid w:val="00E31E32"/>
    <w:rsid w:val="00E60567"/>
    <w:rsid w:val="00E64230"/>
    <w:rsid w:val="00E95156"/>
    <w:rsid w:val="00EB2706"/>
    <w:rsid w:val="00EB3153"/>
    <w:rsid w:val="00EC6AAE"/>
    <w:rsid w:val="00EE618D"/>
    <w:rsid w:val="00EF5703"/>
    <w:rsid w:val="00F01286"/>
    <w:rsid w:val="00F1692B"/>
    <w:rsid w:val="00F3613C"/>
    <w:rsid w:val="00F40CB6"/>
    <w:rsid w:val="00F419D7"/>
    <w:rsid w:val="00F47708"/>
    <w:rsid w:val="00F5712F"/>
    <w:rsid w:val="00F57C86"/>
    <w:rsid w:val="00F7745A"/>
    <w:rsid w:val="00F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91580"/>
  <w15:docId w15:val="{13DB7142-B50D-4ADE-93FD-76212571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D77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D77"/>
    <w:pPr>
      <w:keepNext/>
      <w:suppressAutoHyphens/>
      <w:spacing w:before="120" w:after="120" w:line="240" w:lineRule="auto"/>
      <w:jc w:val="both"/>
      <w:outlineLvl w:val="0"/>
    </w:pPr>
    <w:rPr>
      <w:color w:val="auto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5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D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rsid w:val="00070D77"/>
    <w:pPr>
      <w:tabs>
        <w:tab w:val="left" w:pos="284"/>
        <w:tab w:val="right" w:leader="dot" w:pos="9345"/>
      </w:tabs>
      <w:jc w:val="both"/>
    </w:pPr>
    <w:rPr>
      <w:color w:val="auto"/>
      <w:szCs w:val="22"/>
    </w:rPr>
  </w:style>
  <w:style w:type="paragraph" w:styleId="21">
    <w:name w:val="toc 2"/>
    <w:basedOn w:val="a"/>
    <w:next w:val="a"/>
    <w:autoRedefine/>
    <w:uiPriority w:val="39"/>
    <w:rsid w:val="00EF5703"/>
    <w:pPr>
      <w:widowControl w:val="0"/>
      <w:tabs>
        <w:tab w:val="right" w:leader="dot" w:pos="9345"/>
        <w:tab w:val="right" w:leader="dot" w:pos="9628"/>
      </w:tabs>
      <w:spacing w:after="0" w:line="360" w:lineRule="auto"/>
      <w:ind w:firstLine="284"/>
    </w:pPr>
    <w:rPr>
      <w:rFonts w:ascii="Calibri" w:hAnsi="Calibri"/>
      <w:noProof/>
      <w:color w:val="0D0D0D" w:themeColor="text1" w:themeTint="F2"/>
      <w:sz w:val="22"/>
      <w:szCs w:val="22"/>
    </w:rPr>
  </w:style>
  <w:style w:type="character" w:styleId="a3">
    <w:name w:val="Hyperlink"/>
    <w:basedOn w:val="a0"/>
    <w:uiPriority w:val="99"/>
    <w:rsid w:val="00070D7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39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39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127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49B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5A06C2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66B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c">
    <w:name w:val="Normal (Web)"/>
    <w:basedOn w:val="a"/>
    <w:uiPriority w:val="99"/>
    <w:unhideWhenUsed/>
    <w:rsid w:val="00880D2F"/>
  </w:style>
  <w:style w:type="paragraph" w:styleId="ad">
    <w:name w:val="Title"/>
    <w:basedOn w:val="a"/>
    <w:next w:val="a"/>
    <w:link w:val="ae"/>
    <w:uiPriority w:val="10"/>
    <w:qFormat/>
    <w:rsid w:val="00F571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57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F571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5712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57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5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EF57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D4D03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F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63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59027369">
              <w:marLeft w:val="0"/>
              <w:marRight w:val="0"/>
              <w:marTop w:val="0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1234461707">
                  <w:marLeft w:val="0"/>
                  <w:marRight w:val="0"/>
                  <w:marTop w:val="0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128870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14212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  <w:divsChild>
                            <w:div w:id="6975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E2E2E"/>
                                <w:left w:val="single" w:sz="2" w:space="0" w:color="2E2E2E"/>
                                <w:bottom w:val="single" w:sz="2" w:space="0" w:color="2E2E2E"/>
                                <w:right w:val="single" w:sz="2" w:space="0" w:color="2E2E2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prbookshop.ru/1068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tandartgost.ru/0/757-programmnoe_obespecheni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rotect.gost.ru/document.aspx?control=7&amp;id=21899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85AB-7F9C-4C66-BDEA-0A9EACC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ikhaeris</cp:lastModifiedBy>
  <cp:revision>2</cp:revision>
  <dcterms:created xsi:type="dcterms:W3CDTF">2025-08-29T10:09:00Z</dcterms:created>
  <dcterms:modified xsi:type="dcterms:W3CDTF">2025-08-29T10:09:00Z</dcterms:modified>
</cp:coreProperties>
</file>